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25BF4" w14:textId="0936A8C5" w:rsidR="0082470D" w:rsidRDefault="009567AE" w:rsidP="008819E4">
      <w:pPr>
        <w:pStyle w:val="NewsletterDate"/>
        <w:bidi/>
      </w:pPr>
      <w:bookmarkStart w:id="0" w:name="_Hlk67650116"/>
      <w:bookmarkEnd w:id="0"/>
      <w:r>
        <w:rPr>
          <w:rFonts w:ascii="Lucida Grande" w:hAnsi="Lucida Grande"/>
          <w:noProof/>
          <w:color w:val="000000"/>
          <w:sz w:val="22"/>
        </w:rPr>
        <mc:AlternateContent>
          <mc:Choice Requires="wps">
            <w:drawing>
              <wp:anchor distT="0" distB="0" distL="114300" distR="114300" simplePos="0" relativeHeight="251655168" behindDoc="0" locked="0" layoutInCell="1" allowOverlap="1" wp14:anchorId="497AF4B2" wp14:editId="561DCD7B">
                <wp:simplePos x="0" y="0"/>
                <wp:positionH relativeFrom="column">
                  <wp:posOffset>292100</wp:posOffset>
                </wp:positionH>
                <wp:positionV relativeFrom="paragraph">
                  <wp:posOffset>0</wp:posOffset>
                </wp:positionV>
                <wp:extent cx="6694170" cy="1529080"/>
                <wp:effectExtent l="0" t="0" r="0" b="0"/>
                <wp:wrapTight wrapText="bothSides">
                  <wp:wrapPolygon edited="0">
                    <wp:start x="205" y="897"/>
                    <wp:lineTo x="205" y="20631"/>
                    <wp:lineTo x="21350" y="20631"/>
                    <wp:lineTo x="21350" y="897"/>
                    <wp:lineTo x="205" y="897"/>
                  </wp:wrapPolygon>
                </wp:wrapTight>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170" cy="152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27299" w14:textId="77777777" w:rsidR="00AA57B5" w:rsidRDefault="00DE0623" w:rsidP="00642D8F">
                            <w:pPr>
                              <w:pStyle w:val="NewsletterHeading"/>
                              <w:rPr>
                                <w:rFonts w:ascii="Vijaya" w:hAnsi="Vijaya" w:cs="Vijaya"/>
                                <w:b w:val="0"/>
                                <w:bCs/>
                                <w:sz w:val="84"/>
                                <w:szCs w:val="84"/>
                                <w14:glow w14:rad="101600">
                                  <w14:schemeClr w14:val="tx1">
                                    <w14:alpha w14:val="40000"/>
                                  </w14:schemeClr>
                                </w14:glow>
                                <w14:reflection w14:blurRad="88900" w14:stA="0" w14:stPos="0" w14:endA="0" w14:endPos="0" w14:dist="0" w14:dir="0" w14:fadeDir="0" w14:sx="0" w14:sy="0" w14:kx="0" w14:ky="0" w14:algn="b"/>
                                <w14:textOutline w14:w="9525" w14:cap="rnd" w14:cmpd="sng" w14:algn="ctr">
                                  <w14:noFill/>
                                  <w14:prstDash w14:val="solid"/>
                                  <w14:bevel/>
                                </w14:textOutline>
                              </w:rPr>
                            </w:pPr>
                            <w:r w:rsidRPr="00A40A27">
                              <w:rPr>
                                <w:rFonts w:ascii="Vijaya" w:hAnsi="Vijaya" w:cs="Vijaya"/>
                                <w:b w:val="0"/>
                                <w:bCs/>
                                <w:sz w:val="84"/>
                                <w:szCs w:val="84"/>
                                <w14:glow w14:rad="101600">
                                  <w14:schemeClr w14:val="tx1">
                                    <w14:alpha w14:val="40000"/>
                                  </w14:schemeClr>
                                </w14:glow>
                                <w14:reflection w14:blurRad="88900" w14:stA="0" w14:stPos="0" w14:endA="0" w14:endPos="0" w14:dist="0" w14:dir="0" w14:fadeDir="0" w14:sx="0" w14:sy="0" w14:kx="0" w14:ky="0" w14:algn="b"/>
                                <w14:textOutline w14:w="9525" w14:cap="rnd" w14:cmpd="sng" w14:algn="ctr">
                                  <w14:noFill/>
                                  <w14:prstDash w14:val="solid"/>
                                  <w14:bevel/>
                                </w14:textOutline>
                              </w:rPr>
                              <w:t>“</w:t>
                            </w:r>
                            <w:r w:rsidR="00AA57B5">
                              <w:rPr>
                                <w:rFonts w:ascii="Vijaya" w:hAnsi="Vijaya" w:cs="Vijaya"/>
                                <w:b w:val="0"/>
                                <w:bCs/>
                                <w:sz w:val="84"/>
                                <w:szCs w:val="84"/>
                                <w14:glow w14:rad="101600">
                                  <w14:schemeClr w14:val="tx1">
                                    <w14:alpha w14:val="40000"/>
                                  </w14:schemeClr>
                                </w14:glow>
                                <w14:reflection w14:blurRad="88900" w14:stA="0" w14:stPos="0" w14:endA="0" w14:endPos="0" w14:dist="0" w14:dir="0" w14:fadeDir="0" w14:sx="0" w14:sy="0" w14:kx="0" w14:ky="0" w14:algn="b"/>
                                <w14:textOutline w14:w="9525" w14:cap="rnd" w14:cmpd="sng" w14:algn="ctr">
                                  <w14:noFill/>
                                  <w14:prstDash w14:val="solid"/>
                                  <w14:bevel/>
                                </w14:textOutline>
                              </w:rPr>
                              <w:t xml:space="preserve">SPENDING TIME ALONE WITH </w:t>
                            </w:r>
                          </w:p>
                          <w:p w14:paraId="6B1EB1B3" w14:textId="30B6453B" w:rsidR="00DE0623" w:rsidRPr="00A40A27" w:rsidRDefault="00AA57B5" w:rsidP="00AA57B5">
                            <w:pPr>
                              <w:pStyle w:val="NewsletterHeading"/>
                              <w:ind w:left="3600" w:firstLine="720"/>
                              <w:rPr>
                                <w:rFonts w:ascii="Vijaya" w:hAnsi="Vijaya" w:cs="Vijaya"/>
                                <w:b w:val="0"/>
                                <w:bCs/>
                                <w:sz w:val="84"/>
                                <w:szCs w:val="84"/>
                                <w14:glow w14:rad="101600">
                                  <w14:schemeClr w14:val="tx1">
                                    <w14:alpha w14:val="40000"/>
                                  </w14:schemeClr>
                                </w14:glow>
                                <w14:reflection w14:blurRad="88900" w14:stA="0" w14:stPos="0" w14:endA="0" w14:endPos="0" w14:dist="0" w14:dir="0" w14:fadeDir="0" w14:sx="0" w14:sy="0" w14:kx="0" w14:ky="0" w14:algn="b"/>
                                <w14:textOutline w14:w="9525" w14:cap="rnd" w14:cmpd="sng" w14:algn="ctr">
                                  <w14:noFill/>
                                  <w14:prstDash w14:val="solid"/>
                                  <w14:bevel/>
                                </w14:textOutline>
                              </w:rPr>
                            </w:pPr>
                            <w:r>
                              <w:rPr>
                                <w:rFonts w:ascii="Vijaya" w:hAnsi="Vijaya" w:cs="Vijaya"/>
                                <w:b w:val="0"/>
                                <w:bCs/>
                                <w:sz w:val="84"/>
                                <w:szCs w:val="84"/>
                                <w14:glow w14:rad="101600">
                                  <w14:schemeClr w14:val="tx1">
                                    <w14:alpha w14:val="40000"/>
                                  </w14:schemeClr>
                                </w14:glow>
                                <w14:reflection w14:blurRad="88900" w14:stA="0" w14:stPos="0" w14:endA="0" w14:endPos="0" w14:dist="0" w14:dir="0" w14:fadeDir="0" w14:sx="0" w14:sy="0" w14:kx="0" w14:ky="0" w14:algn="b"/>
                                <w14:textOutline w14:w="9525" w14:cap="rnd" w14:cmpd="sng" w14:algn="ctr">
                                  <w14:noFill/>
                                  <w14:prstDash w14:val="solid"/>
                                  <w14:bevel/>
                                </w14:textOutline>
                              </w:rPr>
                              <w:t>GOD</w:t>
                            </w:r>
                            <w:r w:rsidR="00DE0623" w:rsidRPr="00A40A27">
                              <w:rPr>
                                <w:rFonts w:ascii="Vijaya" w:hAnsi="Vijaya" w:cs="Vijaya"/>
                                <w:b w:val="0"/>
                                <w:bCs/>
                                <w:sz w:val="84"/>
                                <w:szCs w:val="84"/>
                                <w14:glow w14:rad="101600">
                                  <w14:schemeClr w14:val="tx1">
                                    <w14:alpha w14:val="40000"/>
                                  </w14:schemeClr>
                                </w14:glow>
                                <w14:reflection w14:blurRad="88900" w14:stA="0" w14:stPos="0" w14:endA="0" w14:endPos="0" w14:dist="0" w14:dir="0" w14:fadeDir="0" w14:sx="0" w14:sy="0" w14:kx="0" w14:ky="0" w14:algn="b"/>
                                <w14:textOutline w14:w="9525" w14:cap="rnd" w14:cmpd="sng" w14:algn="ctr">
                                  <w14:noFill/>
                                  <w14:prstDash w14:val="solid"/>
                                  <w14:bevel/>
                                </w14:textOutline>
                              </w:rPr>
                              <w:t>”</w:t>
                            </w:r>
                          </w:p>
                          <w:p w14:paraId="647F0B63" w14:textId="30B7D9DC" w:rsidR="00DE0623" w:rsidRPr="00252F91" w:rsidRDefault="00DE0623" w:rsidP="00F144CA">
                            <w:pPr>
                              <w:pStyle w:val="NewsletterHeading"/>
                              <w:jc w:val="center"/>
                              <w:rPr>
                                <w:rFonts w:ascii="Dante" w:hAnsi="Dante" w:cstheme="minorHAnsi"/>
                                <w:color w:val="000000" w:themeColor="text1"/>
                                <w:sz w:val="68"/>
                                <w:szCs w:val="68"/>
                                <w14:glow w14:rad="63500">
                                  <w14:schemeClr w14:val="bg1">
                                    <w14:alpha w14:val="60000"/>
                                  </w14:schemeClr>
                                </w14:glow>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AF4B2" id="_x0000_t202" coordsize="21600,21600" o:spt="202" path="m,l,21600r21600,l21600,xe">
                <v:stroke joinstyle="miter"/>
                <v:path gradientshapeok="t" o:connecttype="rect"/>
              </v:shapetype>
              <v:shape id="Text Box 14" o:spid="_x0000_s1026" type="#_x0000_t202" style="position:absolute;margin-left:23pt;margin-top:0;width:527.1pt;height:1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" filled="f" stroked="f">
                <v:textbox inset=",7.2pt,,7.2pt">
                  <w:txbxContent>
                    <w:p w14:paraId="3DE27299" w14:textId="77777777" w:rsidR="00AA57B5" w:rsidRDefault="00DE0623" w:rsidP="00642D8F">
                      <w:pPr>
                        <w:pStyle w:val="NewsletterHeading"/>
                        <w:rPr>
                          <w:rFonts w:ascii="Vijaya" w:hAnsi="Vijaya" w:cs="Vijaya"/>
                          <w:b w:val="0"/>
                          <w:bCs/>
                          <w:sz w:val="84"/>
                          <w:szCs w:val="84"/>
                          <w14:glow w14:rad="101600">
                            <w14:schemeClr w14:val="tx1">
                              <w14:alpha w14:val="40000"/>
                            </w14:schemeClr>
                          </w14:glow>
                          <w14:reflection w14:blurRad="88900" w14:stA="0" w14:stPos="0" w14:endA="0" w14:endPos="0" w14:dist="0" w14:dir="0" w14:fadeDir="0" w14:sx="0" w14:sy="0" w14:kx="0" w14:ky="0" w14:algn="b"/>
                          <w14:textOutline w14:w="9525" w14:cap="rnd" w14:cmpd="sng" w14:algn="ctr">
                            <w14:noFill/>
                            <w14:prstDash w14:val="solid"/>
                            <w14:bevel/>
                          </w14:textOutline>
                        </w:rPr>
                      </w:pPr>
                      <w:r w:rsidRPr="00A40A27">
                        <w:rPr>
                          <w:rFonts w:ascii="Vijaya" w:hAnsi="Vijaya" w:cs="Vijaya"/>
                          <w:b w:val="0"/>
                          <w:bCs/>
                          <w:sz w:val="84"/>
                          <w:szCs w:val="84"/>
                          <w14:glow w14:rad="101600">
                            <w14:schemeClr w14:val="tx1">
                              <w14:alpha w14:val="40000"/>
                            </w14:schemeClr>
                          </w14:glow>
                          <w14:reflection w14:blurRad="88900" w14:stA="0" w14:stPos="0" w14:endA="0" w14:endPos="0" w14:dist="0" w14:dir="0" w14:fadeDir="0" w14:sx="0" w14:sy="0" w14:kx="0" w14:ky="0" w14:algn="b"/>
                          <w14:textOutline w14:w="9525" w14:cap="rnd" w14:cmpd="sng" w14:algn="ctr">
                            <w14:noFill/>
                            <w14:prstDash w14:val="solid"/>
                            <w14:bevel/>
                          </w14:textOutline>
                        </w:rPr>
                        <w:t>“</w:t>
                      </w:r>
                      <w:r w:rsidR="00AA57B5">
                        <w:rPr>
                          <w:rFonts w:ascii="Vijaya" w:hAnsi="Vijaya" w:cs="Vijaya"/>
                          <w:b w:val="0"/>
                          <w:bCs/>
                          <w:sz w:val="84"/>
                          <w:szCs w:val="84"/>
                          <w14:glow w14:rad="101600">
                            <w14:schemeClr w14:val="tx1">
                              <w14:alpha w14:val="40000"/>
                            </w14:schemeClr>
                          </w14:glow>
                          <w14:reflection w14:blurRad="88900" w14:stA="0" w14:stPos="0" w14:endA="0" w14:endPos="0" w14:dist="0" w14:dir="0" w14:fadeDir="0" w14:sx="0" w14:sy="0" w14:kx="0" w14:ky="0" w14:algn="b"/>
                          <w14:textOutline w14:w="9525" w14:cap="rnd" w14:cmpd="sng" w14:algn="ctr">
                            <w14:noFill/>
                            <w14:prstDash w14:val="solid"/>
                            <w14:bevel/>
                          </w14:textOutline>
                        </w:rPr>
                        <w:t xml:space="preserve">SPENDING TIME ALONE WITH </w:t>
                      </w:r>
                    </w:p>
                    <w:p w14:paraId="6B1EB1B3" w14:textId="30B6453B" w:rsidR="00DE0623" w:rsidRPr="00A40A27" w:rsidRDefault="00AA57B5" w:rsidP="00AA57B5">
                      <w:pPr>
                        <w:pStyle w:val="NewsletterHeading"/>
                        <w:ind w:left="3600" w:firstLine="720"/>
                        <w:rPr>
                          <w:rFonts w:ascii="Vijaya" w:hAnsi="Vijaya" w:cs="Vijaya"/>
                          <w:b w:val="0"/>
                          <w:bCs/>
                          <w:sz w:val="84"/>
                          <w:szCs w:val="84"/>
                          <w14:glow w14:rad="101600">
                            <w14:schemeClr w14:val="tx1">
                              <w14:alpha w14:val="40000"/>
                            </w14:schemeClr>
                          </w14:glow>
                          <w14:reflection w14:blurRad="88900" w14:stA="0" w14:stPos="0" w14:endA="0" w14:endPos="0" w14:dist="0" w14:dir="0" w14:fadeDir="0" w14:sx="0" w14:sy="0" w14:kx="0" w14:ky="0" w14:algn="b"/>
                          <w14:textOutline w14:w="9525" w14:cap="rnd" w14:cmpd="sng" w14:algn="ctr">
                            <w14:noFill/>
                            <w14:prstDash w14:val="solid"/>
                            <w14:bevel/>
                          </w14:textOutline>
                        </w:rPr>
                      </w:pPr>
                      <w:r>
                        <w:rPr>
                          <w:rFonts w:ascii="Vijaya" w:hAnsi="Vijaya" w:cs="Vijaya"/>
                          <w:b w:val="0"/>
                          <w:bCs/>
                          <w:sz w:val="84"/>
                          <w:szCs w:val="84"/>
                          <w14:glow w14:rad="101600">
                            <w14:schemeClr w14:val="tx1">
                              <w14:alpha w14:val="40000"/>
                            </w14:schemeClr>
                          </w14:glow>
                          <w14:reflection w14:blurRad="88900" w14:stA="0" w14:stPos="0" w14:endA="0" w14:endPos="0" w14:dist="0" w14:dir="0" w14:fadeDir="0" w14:sx="0" w14:sy="0" w14:kx="0" w14:ky="0" w14:algn="b"/>
                          <w14:textOutline w14:w="9525" w14:cap="rnd" w14:cmpd="sng" w14:algn="ctr">
                            <w14:noFill/>
                            <w14:prstDash w14:val="solid"/>
                            <w14:bevel/>
                          </w14:textOutline>
                        </w:rPr>
                        <w:t>GOD</w:t>
                      </w:r>
                      <w:r w:rsidR="00DE0623" w:rsidRPr="00A40A27">
                        <w:rPr>
                          <w:rFonts w:ascii="Vijaya" w:hAnsi="Vijaya" w:cs="Vijaya"/>
                          <w:b w:val="0"/>
                          <w:bCs/>
                          <w:sz w:val="84"/>
                          <w:szCs w:val="84"/>
                          <w14:glow w14:rad="101600">
                            <w14:schemeClr w14:val="tx1">
                              <w14:alpha w14:val="40000"/>
                            </w14:schemeClr>
                          </w14:glow>
                          <w14:reflection w14:blurRad="88900" w14:stA="0" w14:stPos="0" w14:endA="0" w14:endPos="0" w14:dist="0" w14:dir="0" w14:fadeDir="0" w14:sx="0" w14:sy="0" w14:kx="0" w14:ky="0" w14:algn="b"/>
                          <w14:textOutline w14:w="9525" w14:cap="rnd" w14:cmpd="sng" w14:algn="ctr">
                            <w14:noFill/>
                            <w14:prstDash w14:val="solid"/>
                            <w14:bevel/>
                          </w14:textOutline>
                        </w:rPr>
                        <w:t>”</w:t>
                      </w:r>
                    </w:p>
                    <w:p w14:paraId="647F0B63" w14:textId="30B7D9DC" w:rsidR="00DE0623" w:rsidRPr="00252F91" w:rsidRDefault="00DE0623" w:rsidP="00F144CA">
                      <w:pPr>
                        <w:pStyle w:val="NewsletterHeading"/>
                        <w:jc w:val="center"/>
                        <w:rPr>
                          <w:rFonts w:ascii="Dante" w:hAnsi="Dante" w:cstheme="minorHAnsi"/>
                          <w:color w:val="000000" w:themeColor="text1"/>
                          <w:sz w:val="68"/>
                          <w:szCs w:val="68"/>
                          <w14:glow w14:rad="63500">
                            <w14:schemeClr w14:val="bg1">
                              <w14:alpha w14:val="60000"/>
                            </w14:schemeClr>
                          </w14:glow>
                        </w:rPr>
                      </w:pPr>
                    </w:p>
                  </w:txbxContent>
                </v:textbox>
                <w10:wrap type="tight"/>
              </v:shape>
            </w:pict>
          </mc:Fallback>
        </mc:AlternateContent>
      </w:r>
      <w:r w:rsidR="00C543B7">
        <w:rPr>
          <w:noProof/>
        </w:rPr>
        <mc:AlternateContent>
          <mc:Choice Requires="wps">
            <w:drawing>
              <wp:anchor distT="0" distB="0" distL="114300" distR="114300" simplePos="0" relativeHeight="251654144" behindDoc="0" locked="0" layoutInCell="1" allowOverlap="1" wp14:anchorId="5D0CE601" wp14:editId="6469EA4D">
                <wp:simplePos x="0" y="0"/>
                <wp:positionH relativeFrom="page">
                  <wp:posOffset>-137160</wp:posOffset>
                </wp:positionH>
                <wp:positionV relativeFrom="page">
                  <wp:posOffset>-45720</wp:posOffset>
                </wp:positionV>
                <wp:extent cx="8001000" cy="2598420"/>
                <wp:effectExtent l="25400" t="25400" r="38100" b="43180"/>
                <wp:wrapNone/>
                <wp:docPr id="8" name="Rectangle 6" descr="Rosa Rubicondior: No Faith In The Bi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598420"/>
                        </a:xfrm>
                        <a:prstGeom prst="rect">
                          <a:avLst/>
                        </a:prstGeom>
                        <a: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a:blipFill>
                        <a:ln w="57150">
                          <a:solidFill>
                            <a:schemeClr val="bg2"/>
                          </a:solidFill>
                        </a:ln>
                        <a:effectLst/>
                      </wps:spPr>
                      <wps:txbx>
                        <w:txbxContent>
                          <w:p w14:paraId="2CACFE83" w14:textId="07D44E82" w:rsidR="00DE0623" w:rsidRDefault="00DE0623" w:rsidP="001149B1">
                            <w:pPr>
                              <w:pStyle w:val="Heading2"/>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CE601" id="Rectangle 6" o:spid="_x0000_s1027" alt="Rosa Rubicondior: No Faith In The Bible" style="position:absolute;margin-left:-10.8pt;margin-top:-3.6pt;width:630pt;height:204.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" strokecolor="#d8d9dc [3214]" strokeweight="4.5pt">
                <v:fill r:id="rId13" o:title=" No Faith In The Bible" recolor="t" rotate="t" type="frame"/>
                <v:textbox inset=",7.2pt,,7.2pt">
                  <w:txbxContent>
                    <w:p w14:paraId="2CACFE83" w14:textId="07D44E82" w:rsidR="00DE0623" w:rsidRDefault="00DE0623" w:rsidP="001149B1">
                      <w:pPr>
                        <w:pStyle w:val="Heading2"/>
                      </w:pPr>
                    </w:p>
                  </w:txbxContent>
                </v:textbox>
                <w10:wrap anchorx="page" anchory="page"/>
              </v:rect>
            </w:pict>
          </mc:Fallback>
        </mc:AlternateContent>
      </w:r>
    </w:p>
    <w:p w14:paraId="2B7E8BEA" w14:textId="019E84FF" w:rsidR="0082470D" w:rsidRDefault="0082470D"/>
    <w:p w14:paraId="30CA558B" w14:textId="4C792DC3" w:rsidR="0082470D" w:rsidRDefault="0082470D"/>
    <w:p w14:paraId="5D407E8D" w14:textId="0E5B08E9" w:rsidR="0082470D" w:rsidRDefault="0082470D" w:rsidP="0082470D">
      <w:pPr>
        <w:rPr>
          <w:rFonts w:ascii="Arial" w:hAnsi="Arial"/>
          <w:b/>
          <w:sz w:val="36"/>
        </w:rPr>
      </w:pPr>
    </w:p>
    <w:p w14:paraId="0E43C4E3" w14:textId="1F8EAC9C" w:rsidR="0082470D" w:rsidRPr="00CF0A8F" w:rsidRDefault="0082470D" w:rsidP="0082470D">
      <w:pPr>
        <w:rPr>
          <w:rFonts w:ascii="Arial" w:hAnsi="Arial"/>
          <w:b/>
          <w:sz w:val="36"/>
          <w14:textFill>
            <w14:gradFill>
              <w14:gsLst>
                <w14:gs w14:pos="0">
                  <w14:srgbClr w14:val="C00000"/>
                </w14:gs>
                <w14:gs w14:pos="77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58E4EDE3" w14:textId="1C70A2D2" w:rsidR="0082470D" w:rsidRDefault="0082470D" w:rsidP="0082470D">
      <w:pPr>
        <w:rPr>
          <w:rFonts w:ascii="Arial" w:hAnsi="Arial"/>
          <w:b/>
          <w:sz w:val="36"/>
        </w:rPr>
      </w:pPr>
    </w:p>
    <w:p w14:paraId="61870ADC" w14:textId="2A6F4151" w:rsidR="0082470D" w:rsidRDefault="00C946BD" w:rsidP="0082470D">
      <w:pPr>
        <w:rPr>
          <w:rFonts w:ascii="Arial" w:hAnsi="Arial"/>
          <w:b/>
          <w:sz w:val="36"/>
        </w:rPr>
      </w:pPr>
      <w:r>
        <w:rPr>
          <w:rFonts w:ascii="Arial" w:hAnsi="Arial"/>
          <w:b/>
          <w:noProof/>
          <w:sz w:val="36"/>
        </w:rPr>
        <mc:AlternateContent>
          <mc:Choice Requires="wps">
            <w:drawing>
              <wp:anchor distT="0" distB="0" distL="114300" distR="114300" simplePos="0" relativeHeight="251660288" behindDoc="0" locked="0" layoutInCell="1" allowOverlap="1" wp14:anchorId="52E099F7" wp14:editId="2E3E4BF8">
                <wp:simplePos x="0" y="0"/>
                <wp:positionH relativeFrom="column">
                  <wp:posOffset>36195</wp:posOffset>
                </wp:positionH>
                <wp:positionV relativeFrom="paragraph">
                  <wp:posOffset>11430</wp:posOffset>
                </wp:positionV>
                <wp:extent cx="2857500" cy="436245"/>
                <wp:effectExtent l="0" t="1905" r="1905" b="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hAnsiTheme="minorHAnsi" w:cstheme="minorHAnsi"/>
                                <w:sz w:val="36"/>
                                <w:szCs w:val="36"/>
                                <w14:glow w14:rad="101600">
                                  <w14:schemeClr w14:val="bg1">
                                    <w14:alpha w14:val="40000"/>
                                  </w14:schemeClr>
                                </w14:glow>
                                <w14:textOutline w14:w="9525" w14:cap="rnd" w14:cmpd="sng" w14:algn="ctr">
                                  <w14:solidFill>
                                    <w14:schemeClr w14:val="bg1"/>
                                  </w14:solidFill>
                                  <w14:prstDash w14:val="solid"/>
                                  <w14:bevel/>
                                </w14:textOutline>
                              </w:rPr>
                              <w:id w:val="128975440"/>
                              <w:placeholder>
                                <w:docPart w:val="7AC9A18CF42840DEA103F46A53E360C2"/>
                              </w:placeholder>
                            </w:sdtPr>
                            <w:sdtEndPr>
                              <w:rPr>
                                <w:rFonts w:asciiTheme="majorHAnsi" w:hAnsiTheme="majorHAnsi" w:cstheme="minorBidi"/>
                                <w:color w:val="C00000"/>
                                <w14:glow w14:rad="101600">
                                  <w14:schemeClr w14:val="tx1">
                                    <w14:alpha w14:val="40000"/>
                                  </w14:schemeClr>
                                </w14:glow>
                                <w14:textOutline w14:w="9525" w14:cap="rnd" w14:cmpd="sng" w14:algn="ctr">
                                  <w14:noFill/>
                                  <w14:prstDash w14:val="solid"/>
                                  <w14:bevel/>
                                </w14:textOutline>
                              </w:rPr>
                            </w:sdtEndPr>
                            <w:sdtContent>
                              <w:p w14:paraId="1229F14E" w14:textId="733DAAFA" w:rsidR="00DE0623" w:rsidRPr="0036471B" w:rsidRDefault="00DE0623" w:rsidP="003B57E6">
                                <w:pPr>
                                  <w:pStyle w:val="CompanyName"/>
                                  <w:rPr>
                                    <w:color w:val="C00000"/>
                                    <w:sz w:val="36"/>
                                    <w:szCs w:val="36"/>
                                    <w14:glow w14:rad="101600">
                                      <w14:schemeClr w14:val="tx1">
                                        <w14:alpha w14:val="40000"/>
                                      </w14:schemeClr>
                                    </w14:glow>
                                    <w14:textOutline w14:w="9525" w14:cap="rnd" w14:cmpd="sng" w14:algn="ctr">
                                      <w14:noFill/>
                                      <w14:prstDash w14:val="solid"/>
                                      <w14:bevel/>
                                    </w14:textOutline>
                                  </w:rPr>
                                </w:pPr>
                                <w:r w:rsidRPr="0036471B">
                                  <w:rPr>
                                    <w:rFonts w:asciiTheme="minorHAnsi" w:hAnsiTheme="minorHAnsi" w:cstheme="minorHAnsi"/>
                                    <w:sz w:val="36"/>
                                    <w:szCs w:val="36"/>
                                    <w14:glow w14:rad="101600">
                                      <w14:schemeClr w14:val="tx1">
                                        <w14:alpha w14:val="40000"/>
                                      </w14:schemeClr>
                                    </w14:glow>
                                    <w14:textOutline w14:w="9525" w14:cap="rnd" w14:cmpd="sng" w14:algn="ctr">
                                      <w14:noFill/>
                                      <w14:prstDash w14:val="solid"/>
                                      <w14:bevel/>
                                    </w14:textOutline>
                                  </w:rPr>
                                  <w:t>Joshua 1:2 Fellowship</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099F7" id="Text Box 38" o:spid="_x0000_s1028" type="#_x0000_t202" style="position:absolute;margin-left:2.85pt;margin-top:.9pt;width:225pt;height:3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" filled="f" stroked="f">
                <v:textbox>
                  <w:txbxContent>
                    <w:sdt>
                      <w:sdtPr>
                        <w:rPr>
                          <w:rFonts w:asciiTheme="minorHAnsi" w:hAnsiTheme="minorHAnsi" w:cstheme="minorHAnsi"/>
                          <w:sz w:val="36"/>
                          <w:szCs w:val="36"/>
                          <w14:glow w14:rad="101600">
                            <w14:schemeClr w14:val="bg1">
                              <w14:alpha w14:val="40000"/>
                            </w14:schemeClr>
                          </w14:glow>
                          <w14:textOutline w14:w="9525" w14:cap="rnd" w14:cmpd="sng" w14:algn="ctr">
                            <w14:solidFill>
                              <w14:schemeClr w14:val="bg1"/>
                            </w14:solidFill>
                            <w14:prstDash w14:val="solid"/>
                            <w14:bevel/>
                          </w14:textOutline>
                        </w:rPr>
                        <w:id w:val="128975440"/>
                        <w:placeholder>
                          <w:docPart w:val="7AC9A18CF42840DEA103F46A53E360C2"/>
                        </w:placeholder>
                      </w:sdtPr>
                      <w:sdtEndPr>
                        <w:rPr>
                          <w:rFonts w:asciiTheme="majorHAnsi" w:hAnsiTheme="majorHAnsi" w:cstheme="minorBidi"/>
                          <w:color w:val="C00000"/>
                          <w14:glow w14:rad="101600">
                            <w14:schemeClr w14:val="tx1">
                              <w14:alpha w14:val="40000"/>
                            </w14:schemeClr>
                          </w14:glow>
                          <w14:textOutline w14:w="9525" w14:cap="rnd" w14:cmpd="sng" w14:algn="ctr">
                            <w14:noFill/>
                            <w14:prstDash w14:val="solid"/>
                            <w14:bevel/>
                          </w14:textOutline>
                        </w:rPr>
                      </w:sdtEndPr>
                      <w:sdtContent>
                        <w:p w14:paraId="1229F14E" w14:textId="733DAAFA" w:rsidR="00DE0623" w:rsidRPr="0036471B" w:rsidRDefault="00DE0623" w:rsidP="003B57E6">
                          <w:pPr>
                            <w:pStyle w:val="CompanyName"/>
                            <w:rPr>
                              <w:color w:val="C00000"/>
                              <w:sz w:val="36"/>
                              <w:szCs w:val="36"/>
                              <w14:glow w14:rad="101600">
                                <w14:schemeClr w14:val="tx1">
                                  <w14:alpha w14:val="40000"/>
                                </w14:schemeClr>
                              </w14:glow>
                              <w14:textOutline w14:w="9525" w14:cap="rnd" w14:cmpd="sng" w14:algn="ctr">
                                <w14:noFill/>
                                <w14:prstDash w14:val="solid"/>
                                <w14:bevel/>
                              </w14:textOutline>
                            </w:rPr>
                          </w:pPr>
                          <w:r w:rsidRPr="0036471B">
                            <w:rPr>
                              <w:rFonts w:asciiTheme="minorHAnsi" w:hAnsiTheme="minorHAnsi" w:cstheme="minorHAnsi"/>
                              <w:sz w:val="36"/>
                              <w:szCs w:val="36"/>
                              <w14:glow w14:rad="101600">
                                <w14:schemeClr w14:val="tx1">
                                  <w14:alpha w14:val="40000"/>
                                </w14:schemeClr>
                              </w14:glow>
                              <w14:textOutline w14:w="9525" w14:cap="rnd" w14:cmpd="sng" w14:algn="ctr">
                                <w14:noFill/>
                                <w14:prstDash w14:val="solid"/>
                                <w14:bevel/>
                              </w14:textOutline>
                            </w:rPr>
                            <w:t>Joshua 1:2 Fellowship</w:t>
                          </w:r>
                        </w:p>
                      </w:sdtContent>
                    </w:sdt>
                  </w:txbxContent>
                </v:textbox>
              </v:shape>
            </w:pict>
          </mc:Fallback>
        </mc:AlternateContent>
      </w:r>
      <w:r w:rsidR="00B132FB">
        <w:rPr>
          <w:rFonts w:ascii="Lucida Grande" w:hAnsi="Lucida Grande"/>
          <w:noProof/>
          <w:color w:val="000000"/>
          <w:sz w:val="22"/>
        </w:rPr>
        <mc:AlternateContent>
          <mc:Choice Requires="wps">
            <w:drawing>
              <wp:anchor distT="0" distB="0" distL="114300" distR="114300" simplePos="0" relativeHeight="251656192" behindDoc="0" locked="0" layoutInCell="1" allowOverlap="1" wp14:anchorId="0D0A3E83" wp14:editId="32572FC0">
                <wp:simplePos x="0" y="0"/>
                <wp:positionH relativeFrom="column">
                  <wp:posOffset>3230880</wp:posOffset>
                </wp:positionH>
                <wp:positionV relativeFrom="paragraph">
                  <wp:posOffset>11430</wp:posOffset>
                </wp:positionV>
                <wp:extent cx="3905250" cy="392430"/>
                <wp:effectExtent l="0" t="0" r="0" b="0"/>
                <wp:wrapTight wrapText="bothSides">
                  <wp:wrapPolygon edited="0">
                    <wp:start x="211" y="3146"/>
                    <wp:lineTo x="211" y="17825"/>
                    <wp:lineTo x="21284" y="17825"/>
                    <wp:lineTo x="21284" y="3146"/>
                    <wp:lineTo x="211" y="3146"/>
                  </wp:wrapPolygon>
                </wp:wrapTight>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92430"/>
                        </a:xfrm>
                        <a:prstGeom prst="rect">
                          <a:avLst/>
                        </a:prstGeom>
                        <a:noFill/>
                        <a:ln>
                          <a:noFill/>
                        </a:ln>
                        <a:effectLst>
                          <a:glow rad="101600">
                            <a:schemeClr val="tx1">
                              <a:alpha val="60000"/>
                            </a:schemeClr>
                          </a:glo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2CCBF" w14:textId="14634B54" w:rsidR="00DE0623" w:rsidRPr="0036471B" w:rsidRDefault="00DE0623" w:rsidP="00821526">
                            <w:pPr>
                              <w:pStyle w:val="NewsletterSubhead"/>
                              <w:rPr>
                                <w14:glow w14:rad="101600">
                                  <w14:schemeClr w14:val="tx1">
                                    <w14:alpha w14:val="40000"/>
                                  </w14:schemeClr>
                                </w14:glow>
                                <w14:textOutline w14:w="9525" w14:cap="rnd" w14:cmpd="sng" w14:algn="ctr">
                                  <w14:noFill/>
                                  <w14:prstDash w14:val="solid"/>
                                  <w14:bevel/>
                                </w14:textOutline>
                              </w:rPr>
                            </w:pPr>
                            <w:r w:rsidRPr="0036471B">
                              <w:rPr>
                                <w:b/>
                                <w14:glow w14:rad="101600">
                                  <w14:schemeClr w14:val="tx1">
                                    <w14:alpha w14:val="40000"/>
                                  </w14:schemeClr>
                                </w14:glow>
                                <w14:textOutline w14:w="9525" w14:cap="rnd" w14:cmpd="sng" w14:algn="ctr">
                                  <w14:noFill/>
                                  <w14:prstDash w14:val="solid"/>
                                  <w14:bevel/>
                                </w14:textOutline>
                              </w:rPr>
                              <w:t>Pastor Mike Suarez Sr.</w:t>
                            </w:r>
                            <w:r w:rsidRPr="0036471B">
                              <w:rPr>
                                <w14:glow w14:rad="101600">
                                  <w14:schemeClr w14:val="tx1">
                                    <w14:alpha w14:val="40000"/>
                                  </w14:schemeClr>
                                </w14:glow>
                                <w14:textOutline w14:w="9525" w14:cap="rnd" w14:cmpd="sng" w14:algn="ctr">
                                  <w14:solidFill>
                                    <w14:schemeClr w14:val="bg1"/>
                                  </w14:solidFill>
                                  <w14:prstDash w14:val="solid"/>
                                  <w14:bevel/>
                                </w14:textOutline>
                              </w:rPr>
                              <w:tab/>
                            </w:r>
                            <w:r w:rsidRPr="0036471B">
                              <w:rPr>
                                <w14:glow w14:rad="101600">
                                  <w14:schemeClr w14:val="tx1">
                                    <w14:alpha w14:val="40000"/>
                                  </w14:schemeClr>
                                </w14:glow>
                                <w14:textOutline w14:w="9525" w14:cap="rnd" w14:cmpd="sng" w14:algn="ctr">
                                  <w14:solidFill>
                                    <w14:schemeClr w14:val="bg1"/>
                                  </w14:solidFill>
                                  <w14:prstDash w14:val="solid"/>
                                  <w14:bevel/>
                                </w14:textOutline>
                              </w:rPr>
                              <w:tab/>
                            </w:r>
                            <w:r w:rsidRPr="0036471B">
                              <w:rPr>
                                <w:b/>
                                <w14:glow w14:rad="101600">
                                  <w14:schemeClr w14:val="tx1">
                                    <w14:alpha w14:val="40000"/>
                                  </w14:schemeClr>
                                </w14:glow>
                                <w14:textOutline w14:w="9525" w14:cap="rnd" w14:cmpd="sng" w14:algn="ctr">
                                  <w14:noFill/>
                                  <w14:prstDash w14:val="solid"/>
                                  <w14:bevel/>
                                </w14:textOutline>
                              </w:rPr>
                              <w:t>Monthly Newsletter</w:t>
                            </w:r>
                          </w:p>
                          <w:p w14:paraId="3611AF77" w14:textId="72C72BCB" w:rsidR="00DE0623" w:rsidRPr="00E80BA6" w:rsidRDefault="00DE0623" w:rsidP="00821526">
                            <w:pPr>
                              <w:pStyle w:val="NewsletterSubhead"/>
                              <w:rPr>
                                <w:color w:val="auto"/>
                                <w14:textOutline w14:w="9525" w14:cap="rnd" w14:cmpd="sng" w14:algn="ctr">
                                  <w14:noFill/>
                                  <w14:prstDash w14:val="solid"/>
                                  <w14:bevel/>
                                </w14:textOutline>
                              </w:rPr>
                            </w:pPr>
                          </w:p>
                          <w:p w14:paraId="5DE7F6CB" w14:textId="77777777" w:rsidR="00DE0623" w:rsidRPr="00E80BA6" w:rsidRDefault="00DE0623" w:rsidP="00821526">
                            <w:pPr>
                              <w:pStyle w:val="NewsletterSubhead"/>
                              <w:rPr>
                                <w:color w:val="auto"/>
                                <w14:textOutline w14:w="9525" w14:cap="rnd" w14:cmpd="sng" w14:algn="ctr">
                                  <w14:noFill/>
                                  <w14:prstDash w14:val="solid"/>
                                  <w14:bevel/>
                                </w14:textOutline>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A3E83" id="Text Box 15" o:spid="_x0000_s1029" type="#_x0000_t202" style="position:absolute;margin-left:254.4pt;margin-top:.9pt;width:307.5pt;height:3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" filled="f" stroked="f">
                <v:textbox inset=",7.2pt,,7.2pt">
                  <w:txbxContent>
                    <w:p w14:paraId="5332CCBF" w14:textId="14634B54" w:rsidR="00DE0623" w:rsidRPr="0036471B" w:rsidRDefault="00DE0623" w:rsidP="00821526">
                      <w:pPr>
                        <w:pStyle w:val="NewsletterSubhead"/>
                        <w:rPr>
                          <w14:glow w14:rad="101600">
                            <w14:schemeClr w14:val="tx1">
                              <w14:alpha w14:val="40000"/>
                            </w14:schemeClr>
                          </w14:glow>
                          <w14:textOutline w14:w="9525" w14:cap="rnd" w14:cmpd="sng" w14:algn="ctr">
                            <w14:noFill/>
                            <w14:prstDash w14:val="solid"/>
                            <w14:bevel/>
                          </w14:textOutline>
                        </w:rPr>
                      </w:pPr>
                      <w:r w:rsidRPr="0036471B">
                        <w:rPr>
                          <w:b/>
                          <w14:glow w14:rad="101600">
                            <w14:schemeClr w14:val="tx1">
                              <w14:alpha w14:val="40000"/>
                            </w14:schemeClr>
                          </w14:glow>
                          <w14:textOutline w14:w="9525" w14:cap="rnd" w14:cmpd="sng" w14:algn="ctr">
                            <w14:noFill/>
                            <w14:prstDash w14:val="solid"/>
                            <w14:bevel/>
                          </w14:textOutline>
                        </w:rPr>
                        <w:t>Pastor Mike Suarez Sr.</w:t>
                      </w:r>
                      <w:r w:rsidRPr="0036471B">
                        <w:rPr>
                          <w14:glow w14:rad="101600">
                            <w14:schemeClr w14:val="tx1">
                              <w14:alpha w14:val="40000"/>
                            </w14:schemeClr>
                          </w14:glow>
                          <w14:textOutline w14:w="9525" w14:cap="rnd" w14:cmpd="sng" w14:algn="ctr">
                            <w14:solidFill>
                              <w14:schemeClr w14:val="bg1"/>
                            </w14:solidFill>
                            <w14:prstDash w14:val="solid"/>
                            <w14:bevel/>
                          </w14:textOutline>
                        </w:rPr>
                        <w:tab/>
                      </w:r>
                      <w:r w:rsidRPr="0036471B">
                        <w:rPr>
                          <w14:glow w14:rad="101600">
                            <w14:schemeClr w14:val="tx1">
                              <w14:alpha w14:val="40000"/>
                            </w14:schemeClr>
                          </w14:glow>
                          <w14:textOutline w14:w="9525" w14:cap="rnd" w14:cmpd="sng" w14:algn="ctr">
                            <w14:solidFill>
                              <w14:schemeClr w14:val="bg1"/>
                            </w14:solidFill>
                            <w14:prstDash w14:val="solid"/>
                            <w14:bevel/>
                          </w14:textOutline>
                        </w:rPr>
                        <w:tab/>
                      </w:r>
                      <w:r w:rsidRPr="0036471B">
                        <w:rPr>
                          <w:b/>
                          <w14:glow w14:rad="101600">
                            <w14:schemeClr w14:val="tx1">
                              <w14:alpha w14:val="40000"/>
                            </w14:schemeClr>
                          </w14:glow>
                          <w14:textOutline w14:w="9525" w14:cap="rnd" w14:cmpd="sng" w14:algn="ctr">
                            <w14:noFill/>
                            <w14:prstDash w14:val="solid"/>
                            <w14:bevel/>
                          </w14:textOutline>
                        </w:rPr>
                        <w:t>Monthly Newsletter</w:t>
                      </w:r>
                    </w:p>
                    <w:p w14:paraId="3611AF77" w14:textId="72C72BCB" w:rsidR="00DE0623" w:rsidRPr="00E80BA6" w:rsidRDefault="00DE0623" w:rsidP="00821526">
                      <w:pPr>
                        <w:pStyle w:val="NewsletterSubhead"/>
                        <w:rPr>
                          <w:color w:val="auto"/>
                          <w14:textOutline w14:w="9525" w14:cap="rnd" w14:cmpd="sng" w14:algn="ctr">
                            <w14:noFill/>
                            <w14:prstDash w14:val="solid"/>
                            <w14:bevel/>
                          </w14:textOutline>
                        </w:rPr>
                      </w:pPr>
                    </w:p>
                    <w:p w14:paraId="5DE7F6CB" w14:textId="77777777" w:rsidR="00DE0623" w:rsidRPr="00E80BA6" w:rsidRDefault="00DE0623" w:rsidP="00821526">
                      <w:pPr>
                        <w:pStyle w:val="NewsletterSubhead"/>
                        <w:rPr>
                          <w:color w:val="auto"/>
                          <w14:textOutline w14:w="9525" w14:cap="rnd" w14:cmpd="sng" w14:algn="ctr">
                            <w14:noFill/>
                            <w14:prstDash w14:val="solid"/>
                            <w14:bevel/>
                          </w14:textOutline>
                        </w:rPr>
                      </w:pPr>
                    </w:p>
                  </w:txbxContent>
                </v:textbox>
                <w10:wrap type="tight"/>
              </v:shape>
            </w:pict>
          </mc:Fallback>
        </mc:AlternateContent>
      </w:r>
    </w:p>
    <w:sdt>
      <w:sdtPr>
        <w:id w:val="228783093"/>
        <w:placeholder>
          <w:docPart w:val="7AC9A18CF42840DEA103F46A53E360C2"/>
        </w:placeholder>
      </w:sdtPr>
      <w:sdtEndPr>
        <w:rPr>
          <w:rFonts w:asciiTheme="minorHAnsi" w:hAnsiTheme="minorHAnsi" w:cstheme="minorHAnsi"/>
        </w:rPr>
      </w:sdtEndPr>
      <w:sdtContent>
        <w:p w14:paraId="6D0CA6DF" w14:textId="44BDF7A7" w:rsidR="009600F4" w:rsidRDefault="009600F4" w:rsidP="007D1701">
          <w:pPr>
            <w:pStyle w:val="NewsletterHeadline"/>
          </w:pPr>
        </w:p>
        <w:p w14:paraId="7419EDF4" w14:textId="19C10784" w:rsidR="00853756" w:rsidRDefault="00AA57B5" w:rsidP="00C543B7">
          <w:pPr>
            <w:pStyle w:val="NewsletterHeadline"/>
            <w:rPr>
              <w:rFonts w:asciiTheme="minorHAnsi" w:hAnsiTheme="minorHAnsi" w:cstheme="minorHAnsi"/>
            </w:rPr>
          </w:pPr>
          <w:r>
            <w:rPr>
              <w:rFonts w:asciiTheme="minorHAnsi" w:hAnsiTheme="minorHAnsi" w:cstheme="minorHAnsi"/>
            </w:rPr>
            <w:t>APRIL</w:t>
          </w:r>
          <w:r w:rsidR="001524B0" w:rsidRPr="00D64B1D">
            <w:rPr>
              <w:rFonts w:asciiTheme="minorHAnsi" w:hAnsiTheme="minorHAnsi" w:cstheme="minorHAnsi"/>
            </w:rPr>
            <w:t xml:space="preserve"> 20</w:t>
          </w:r>
          <w:r w:rsidR="003F5623">
            <w:rPr>
              <w:rFonts w:asciiTheme="minorHAnsi" w:hAnsiTheme="minorHAnsi" w:cstheme="minorHAnsi"/>
            </w:rPr>
            <w:t>2</w:t>
          </w:r>
          <w:r w:rsidR="00181881">
            <w:rPr>
              <w:rFonts w:asciiTheme="minorHAnsi" w:hAnsiTheme="minorHAnsi" w:cstheme="minorHAnsi"/>
            </w:rPr>
            <w:t>1</w:t>
          </w:r>
        </w:p>
        <w:p w14:paraId="091CC50D" w14:textId="3041F4C6" w:rsidR="004B5BDB" w:rsidRPr="00C543B7" w:rsidRDefault="008875E1" w:rsidP="00C543B7">
          <w:pPr>
            <w:pStyle w:val="NewsletterHeadline"/>
            <w:rPr>
              <w:rFonts w:asciiTheme="minorHAnsi" w:hAnsiTheme="minorHAnsi" w:cstheme="minorHAnsi"/>
            </w:rPr>
            <w:sectPr w:rsidR="004B5BDB" w:rsidRPr="00C543B7" w:rsidSect="0036471B">
              <w:headerReference w:type="default" r:id="rId14"/>
              <w:footerReference w:type="default" r:id="rId15"/>
              <w:footerReference w:type="first" r:id="rId16"/>
              <w:pgSz w:w="12240" w:h="15840"/>
              <w:pgMar w:top="1440" w:right="630" w:bottom="1440" w:left="720" w:header="720" w:footer="720" w:gutter="0"/>
              <w:cols w:space="720"/>
              <w:titlePg/>
              <w:docGrid w:linePitch="326"/>
            </w:sectPr>
          </w:pPr>
        </w:p>
      </w:sdtContent>
    </w:sdt>
    <w:p w14:paraId="57EF014A" w14:textId="7E4A2687" w:rsidR="00AA57B5" w:rsidRPr="00C55A4A" w:rsidRDefault="00AA57B5" w:rsidP="00AA57B5">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b/>
          <w:sz w:val="28"/>
        </w:rPr>
      </w:pPr>
      <w:r w:rsidRPr="00C55A4A">
        <w:rPr>
          <w:b/>
          <w:sz w:val="28"/>
        </w:rPr>
        <w:t>MATT. 14-22-32</w:t>
      </w:r>
    </w:p>
    <w:p w14:paraId="3E413F7B" w14:textId="77777777" w:rsidR="00AA57B5" w:rsidRPr="00C55A4A" w:rsidRDefault="00AA57B5" w:rsidP="00AA57B5">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sz w:val="28"/>
        </w:rPr>
      </w:pPr>
      <w:r w:rsidRPr="00C55A4A">
        <w:rPr>
          <w:sz w:val="28"/>
        </w:rPr>
        <w:t xml:space="preserve">The Bible shows us that after Jesus sent the crowd away after performing a great </w:t>
      </w:r>
    </w:p>
    <w:p w14:paraId="682D3868" w14:textId="47D69CF9" w:rsidR="00AA57B5" w:rsidRPr="00C55A4A" w:rsidRDefault="00AA57B5" w:rsidP="00AA57B5">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sz w:val="28"/>
        </w:rPr>
      </w:pPr>
      <w:r w:rsidRPr="00C55A4A">
        <w:rPr>
          <w:sz w:val="28"/>
        </w:rPr>
        <w:t>miracle, He also sends His disciples on a boat to cross over to the other side.</w:t>
      </w:r>
    </w:p>
    <w:p w14:paraId="29D9EF1C" w14:textId="77777777" w:rsidR="00AA57B5" w:rsidRPr="00C55A4A" w:rsidRDefault="00AA57B5" w:rsidP="00AA57B5">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sz w:val="28"/>
        </w:rPr>
      </w:pPr>
      <w:r w:rsidRPr="00C55A4A">
        <w:rPr>
          <w:sz w:val="28"/>
        </w:rPr>
        <w:t xml:space="preserve">Jesus climbs up a mountain to spend time alone with God. “After he had </w:t>
      </w:r>
    </w:p>
    <w:p w14:paraId="11887491" w14:textId="0FE76DA5" w:rsidR="00AA57B5" w:rsidRPr="00C55A4A" w:rsidRDefault="00AA57B5" w:rsidP="00AA57B5">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sz w:val="28"/>
        </w:rPr>
      </w:pPr>
      <w:r w:rsidRPr="00C55A4A">
        <w:rPr>
          <w:sz w:val="28"/>
        </w:rPr>
        <w:t>dismissed them, he went up on a mountainside by himself to pray.”  V. 23a</w:t>
      </w:r>
      <w:r>
        <w:rPr>
          <w:sz w:val="28"/>
        </w:rPr>
        <w:t xml:space="preserve"> </w:t>
      </w:r>
      <w:proofErr w:type="gramStart"/>
      <w:r w:rsidRPr="00C55A4A">
        <w:rPr>
          <w:sz w:val="28"/>
        </w:rPr>
        <w:t>The</w:t>
      </w:r>
      <w:proofErr w:type="gramEnd"/>
      <w:r w:rsidRPr="00C55A4A">
        <w:rPr>
          <w:sz w:val="28"/>
        </w:rPr>
        <w:t xml:space="preserve"> life that Jesus lived among his disciples was to show them how to live</w:t>
      </w:r>
      <w:r>
        <w:rPr>
          <w:sz w:val="28"/>
        </w:rPr>
        <w:t xml:space="preserve"> </w:t>
      </w:r>
      <w:r w:rsidRPr="00C55A4A">
        <w:rPr>
          <w:sz w:val="28"/>
        </w:rPr>
        <w:t>the Christian life once He was gone back to heaven.</w:t>
      </w:r>
    </w:p>
    <w:p w14:paraId="492C98ED" w14:textId="744E576B" w:rsidR="00AA57B5" w:rsidRPr="00C55A4A" w:rsidRDefault="00AA57B5" w:rsidP="00AA57B5">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sz w:val="28"/>
        </w:rPr>
      </w:pPr>
      <w:r w:rsidRPr="00C55A4A">
        <w:rPr>
          <w:sz w:val="28"/>
        </w:rPr>
        <w:t>Jesus wanted to reveal to His 12 future commandos the importance of prayer and also, the lessons of what prayer brings to the believer.</w:t>
      </w:r>
      <w:r>
        <w:rPr>
          <w:sz w:val="28"/>
        </w:rPr>
        <w:t xml:space="preserve"> </w:t>
      </w:r>
      <w:r w:rsidRPr="00C55A4A">
        <w:rPr>
          <w:sz w:val="28"/>
        </w:rPr>
        <w:t>Jesus was a role model or a reference point to show them by His example on how a true Christian should walk before God.</w:t>
      </w:r>
      <w:r>
        <w:rPr>
          <w:sz w:val="28"/>
        </w:rPr>
        <w:t xml:space="preserve"> </w:t>
      </w:r>
      <w:r w:rsidRPr="00C55A4A">
        <w:rPr>
          <w:sz w:val="28"/>
        </w:rPr>
        <w:t>Jesus wanted His disciples to be followers of Him as He was of God.</w:t>
      </w:r>
    </w:p>
    <w:p w14:paraId="0E7C28CC" w14:textId="543AF381" w:rsidR="00AA57B5" w:rsidRPr="00AA57B5" w:rsidRDefault="00AA57B5" w:rsidP="00AA57B5">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b/>
          <w:sz w:val="28"/>
        </w:rPr>
      </w:pPr>
      <w:r w:rsidRPr="00C55A4A">
        <w:rPr>
          <w:sz w:val="28"/>
        </w:rPr>
        <w:t xml:space="preserve">Paul said it this way, </w:t>
      </w:r>
      <w:r w:rsidRPr="00C55A4A">
        <w:rPr>
          <w:b/>
          <w:sz w:val="28"/>
        </w:rPr>
        <w:t>“Follow my example, as I follow the example of Christ.”</w:t>
      </w:r>
      <w:r w:rsidRPr="00C55A4A">
        <w:rPr>
          <w:sz w:val="28"/>
        </w:rPr>
        <w:t xml:space="preserve">  1Cor. 11:1</w:t>
      </w:r>
      <w:r>
        <w:rPr>
          <w:b/>
          <w:sz w:val="28"/>
        </w:rPr>
        <w:t xml:space="preserve"> </w:t>
      </w:r>
      <w:r w:rsidRPr="00C55A4A">
        <w:rPr>
          <w:sz w:val="28"/>
        </w:rPr>
        <w:t>Jesus was a prayer warrior! Paul was a prayer warrior! Moses was a prayer warrior! Peter, John, Enoch, king David and many more men and women recorded in the Bible were prayer warriors.</w:t>
      </w:r>
      <w:r>
        <w:rPr>
          <w:b/>
          <w:sz w:val="28"/>
        </w:rPr>
        <w:t xml:space="preserve"> </w:t>
      </w:r>
      <w:r w:rsidRPr="00C55A4A">
        <w:rPr>
          <w:sz w:val="28"/>
        </w:rPr>
        <w:t>Jesus gives us an example for every Christian to follow.</w:t>
      </w:r>
    </w:p>
    <w:p w14:paraId="5D1A0380" w14:textId="425C247B" w:rsidR="00AA57B5" w:rsidRDefault="00AA57B5" w:rsidP="00AA57B5">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sz w:val="28"/>
        </w:rPr>
      </w:pPr>
      <w:r w:rsidRPr="00C55A4A">
        <w:rPr>
          <w:sz w:val="28"/>
        </w:rPr>
        <w:t>The four Gospels and all the New Testament reveals to us how to live the Christian life in victory in spite of our failures and short comings in our journey with God in the ‘Narrow way’</w:t>
      </w:r>
      <w:r>
        <w:rPr>
          <w:sz w:val="28"/>
        </w:rPr>
        <w:t xml:space="preserve"> </w:t>
      </w:r>
      <w:r w:rsidRPr="00C55A4A">
        <w:rPr>
          <w:sz w:val="28"/>
        </w:rPr>
        <w:t>Now let’s see what happens when a Christian surrenders his whole heart to pray in his prayer closet, alone with God?</w:t>
      </w:r>
    </w:p>
    <w:p w14:paraId="69A51D02" w14:textId="77777777" w:rsidR="00AA57B5" w:rsidRPr="00251192" w:rsidRDefault="00AA57B5" w:rsidP="00AA57B5">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2160" w:hanging="2160"/>
        <w:rPr>
          <w:b/>
          <w:color w:val="C830CC" w:themeColor="accent2"/>
          <w:sz w:val="28"/>
          <w:highlight w:val="yellow"/>
        </w:rPr>
      </w:pPr>
      <w:r w:rsidRPr="00251192">
        <w:rPr>
          <w:b/>
          <w:color w:val="C830CC" w:themeColor="accent2"/>
          <w:sz w:val="28"/>
          <w:highlight w:val="yellow"/>
        </w:rPr>
        <w:t xml:space="preserve">YOU WILL ENCOUNTER HEAVY </w:t>
      </w:r>
    </w:p>
    <w:p w14:paraId="27ED8B32" w14:textId="2FB263A2" w:rsidR="00AA57B5" w:rsidRPr="00C55A4A" w:rsidRDefault="00AA57B5" w:rsidP="00AA57B5">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2160" w:hanging="2160"/>
        <w:rPr>
          <w:sz w:val="28"/>
        </w:rPr>
      </w:pPr>
      <w:r w:rsidRPr="00251192">
        <w:rPr>
          <w:b/>
          <w:color w:val="C830CC" w:themeColor="accent2"/>
          <w:sz w:val="28"/>
          <w:highlight w:val="yellow"/>
        </w:rPr>
        <w:t>SPIRITUAL WARFARE</w:t>
      </w:r>
    </w:p>
    <w:p w14:paraId="79A3B376" w14:textId="77777777" w:rsidR="00AA57B5" w:rsidRDefault="00AA57B5" w:rsidP="00AA57B5">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2160" w:hanging="2160"/>
        <w:rPr>
          <w:b/>
          <w:sz w:val="28"/>
        </w:rPr>
      </w:pPr>
      <w:r w:rsidRPr="00C55A4A">
        <w:rPr>
          <w:sz w:val="28"/>
        </w:rPr>
        <w:t>“</w:t>
      </w:r>
      <w:r w:rsidRPr="00C55A4A">
        <w:rPr>
          <w:b/>
          <w:sz w:val="28"/>
        </w:rPr>
        <w:t xml:space="preserve">Later that night, He was there alone, and </w:t>
      </w:r>
    </w:p>
    <w:p w14:paraId="5F01B8BB" w14:textId="1DE87380" w:rsidR="00AA57B5" w:rsidRPr="00C55A4A" w:rsidRDefault="00AA57B5" w:rsidP="00AA57B5">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2160" w:hanging="2160"/>
        <w:rPr>
          <w:b/>
          <w:sz w:val="28"/>
        </w:rPr>
      </w:pPr>
      <w:r w:rsidRPr="00C55A4A">
        <w:rPr>
          <w:b/>
          <w:sz w:val="28"/>
        </w:rPr>
        <w:t xml:space="preserve">the boat was already a considerable </w:t>
      </w:r>
    </w:p>
    <w:p w14:paraId="3F93CEF6" w14:textId="77777777" w:rsidR="00AA57B5" w:rsidRDefault="00AA57B5" w:rsidP="00AA57B5">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2160" w:hanging="2160"/>
        <w:rPr>
          <w:b/>
          <w:sz w:val="28"/>
        </w:rPr>
      </w:pPr>
      <w:r w:rsidRPr="00C55A4A">
        <w:rPr>
          <w:b/>
          <w:sz w:val="28"/>
        </w:rPr>
        <w:t xml:space="preserve">distance from land, buffeted by the waves </w:t>
      </w:r>
    </w:p>
    <w:p w14:paraId="31A1FDD5" w14:textId="65577620" w:rsidR="00AA57B5" w:rsidRPr="00AA57B5" w:rsidRDefault="00AA57B5" w:rsidP="00AA57B5">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2160" w:hanging="2160"/>
        <w:rPr>
          <w:b/>
          <w:sz w:val="28"/>
        </w:rPr>
      </w:pPr>
      <w:r w:rsidRPr="00C55A4A">
        <w:rPr>
          <w:b/>
          <w:sz w:val="28"/>
        </w:rPr>
        <w:t>because the wind was against it</w:t>
      </w:r>
      <w:r w:rsidRPr="00C55A4A">
        <w:rPr>
          <w:sz w:val="28"/>
        </w:rPr>
        <w:t>.  V. 23b</w:t>
      </w:r>
    </w:p>
    <w:p w14:paraId="71225C70" w14:textId="3D4AD857" w:rsidR="00AA57B5" w:rsidRPr="00C55A4A" w:rsidRDefault="00AA57B5" w:rsidP="00AA57B5">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sz w:val="28"/>
        </w:rPr>
      </w:pPr>
      <w:r w:rsidRPr="00C55A4A">
        <w:rPr>
          <w:sz w:val="28"/>
        </w:rPr>
        <w:t>As the disciples obeyed Jesus to get into the boat and to cross over to the</w:t>
      </w:r>
      <w:r>
        <w:rPr>
          <w:sz w:val="28"/>
        </w:rPr>
        <w:t xml:space="preserve"> </w:t>
      </w:r>
      <w:r w:rsidRPr="00C55A4A">
        <w:rPr>
          <w:sz w:val="28"/>
        </w:rPr>
        <w:t xml:space="preserve">other </w:t>
      </w:r>
      <w:proofErr w:type="gramStart"/>
      <w:r w:rsidRPr="00C55A4A">
        <w:rPr>
          <w:sz w:val="28"/>
        </w:rPr>
        <w:t>side</w:t>
      </w:r>
      <w:proofErr w:type="gramEnd"/>
      <w:r w:rsidRPr="00C55A4A">
        <w:rPr>
          <w:sz w:val="28"/>
        </w:rPr>
        <w:t xml:space="preserve"> they were met head on with a severed storm.</w:t>
      </w:r>
    </w:p>
    <w:p w14:paraId="4E4126BA" w14:textId="77777777" w:rsidR="00AA57B5" w:rsidRPr="00C55A4A" w:rsidRDefault="00AA57B5" w:rsidP="00AA57B5">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sz w:val="28"/>
        </w:rPr>
      </w:pPr>
      <w:r w:rsidRPr="00C55A4A">
        <w:rPr>
          <w:sz w:val="28"/>
        </w:rPr>
        <w:t>The devil wanted to destroyed whatever plans Jesus had for his New recruits.</w:t>
      </w:r>
    </w:p>
    <w:p w14:paraId="165F8506" w14:textId="3FE525A2" w:rsidR="00AA57B5" w:rsidRPr="00C55A4A" w:rsidRDefault="00AA57B5" w:rsidP="00AA57B5">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sz w:val="28"/>
        </w:rPr>
      </w:pPr>
      <w:r w:rsidRPr="00C55A4A">
        <w:rPr>
          <w:sz w:val="28"/>
        </w:rPr>
        <w:t xml:space="preserve">Satan </w:t>
      </w:r>
      <w:proofErr w:type="spellStart"/>
      <w:r w:rsidRPr="00C55A4A">
        <w:rPr>
          <w:sz w:val="28"/>
        </w:rPr>
        <w:t>some how</w:t>
      </w:r>
      <w:proofErr w:type="spellEnd"/>
      <w:r w:rsidRPr="00C55A4A">
        <w:rPr>
          <w:sz w:val="28"/>
        </w:rPr>
        <w:t xml:space="preserve"> knew that Jesus was up to something in the training of these 12 men who were going to be weapons of war against his kingdom of darkness.</w:t>
      </w:r>
      <w:r>
        <w:rPr>
          <w:sz w:val="28"/>
        </w:rPr>
        <w:t xml:space="preserve"> </w:t>
      </w:r>
      <w:r w:rsidRPr="00C55A4A">
        <w:rPr>
          <w:sz w:val="28"/>
        </w:rPr>
        <w:t>Jesus wanted to develop faith in the hearts of the disciples so that they would trust God no matter what they would go through. He was teaching them on spiritual warfare.</w:t>
      </w:r>
    </w:p>
    <w:p w14:paraId="1F0AA4EB" w14:textId="16CF015C" w:rsidR="00AA57B5" w:rsidRPr="00C55A4A" w:rsidRDefault="00AA57B5" w:rsidP="00AA57B5">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sz w:val="28"/>
        </w:rPr>
      </w:pPr>
      <w:r w:rsidRPr="00C55A4A">
        <w:rPr>
          <w:sz w:val="28"/>
        </w:rPr>
        <w:t xml:space="preserve">The war between God and </w:t>
      </w:r>
      <w:proofErr w:type="spellStart"/>
      <w:r w:rsidRPr="00C55A4A">
        <w:rPr>
          <w:sz w:val="28"/>
        </w:rPr>
        <w:t>satan</w:t>
      </w:r>
      <w:proofErr w:type="spellEnd"/>
      <w:r w:rsidRPr="00C55A4A">
        <w:rPr>
          <w:sz w:val="28"/>
        </w:rPr>
        <w:t xml:space="preserve"> for the souls of the lost was a real.</w:t>
      </w:r>
      <w:r>
        <w:rPr>
          <w:sz w:val="28"/>
        </w:rPr>
        <w:t xml:space="preserve"> </w:t>
      </w:r>
      <w:r w:rsidRPr="00C55A4A">
        <w:rPr>
          <w:sz w:val="28"/>
        </w:rPr>
        <w:t>The Bible says, “</w:t>
      </w:r>
      <w:r w:rsidRPr="00C55A4A">
        <w:rPr>
          <w:b/>
          <w:sz w:val="28"/>
        </w:rPr>
        <w:t xml:space="preserve">He saw the disciples </w:t>
      </w:r>
      <w:r w:rsidRPr="00C55A4A">
        <w:rPr>
          <w:b/>
          <w:sz w:val="28"/>
          <w:u w:val="single"/>
        </w:rPr>
        <w:t>straining at the oars</w:t>
      </w:r>
      <w:r w:rsidRPr="00C55A4A">
        <w:rPr>
          <w:b/>
          <w:sz w:val="28"/>
        </w:rPr>
        <w:t>, because the wind was</w:t>
      </w:r>
      <w:r w:rsidRPr="00C55A4A">
        <w:rPr>
          <w:sz w:val="28"/>
        </w:rPr>
        <w:t xml:space="preserve"> </w:t>
      </w:r>
      <w:r w:rsidRPr="00C55A4A">
        <w:rPr>
          <w:b/>
          <w:sz w:val="28"/>
        </w:rPr>
        <w:t>against them...”</w:t>
      </w:r>
      <w:r w:rsidRPr="00C55A4A">
        <w:rPr>
          <w:sz w:val="28"/>
        </w:rPr>
        <w:t xml:space="preserve">   Mark 6:45a</w:t>
      </w:r>
      <w:r>
        <w:rPr>
          <w:sz w:val="28"/>
        </w:rPr>
        <w:t xml:space="preserve">. </w:t>
      </w:r>
      <w:r w:rsidRPr="00C55A4A">
        <w:rPr>
          <w:sz w:val="28"/>
        </w:rPr>
        <w:t xml:space="preserve">God sees us also in our daily battles with </w:t>
      </w:r>
      <w:proofErr w:type="spellStart"/>
      <w:r w:rsidRPr="00C55A4A">
        <w:rPr>
          <w:sz w:val="28"/>
        </w:rPr>
        <w:t>satan</w:t>
      </w:r>
      <w:proofErr w:type="spellEnd"/>
      <w:r w:rsidRPr="00C55A4A">
        <w:rPr>
          <w:sz w:val="28"/>
        </w:rPr>
        <w:t xml:space="preserve">, </w:t>
      </w:r>
      <w:r w:rsidRPr="00C55A4A">
        <w:rPr>
          <w:b/>
          <w:sz w:val="28"/>
          <w:u w:val="single"/>
        </w:rPr>
        <w:t>‘straining at the oars’</w:t>
      </w:r>
      <w:r w:rsidRPr="00C55A4A">
        <w:rPr>
          <w:sz w:val="28"/>
        </w:rPr>
        <w:t>, but he allows us to engage in spiritual warfare because He is training us to do battle.</w:t>
      </w:r>
      <w:r>
        <w:rPr>
          <w:sz w:val="28"/>
        </w:rPr>
        <w:t xml:space="preserve"> </w:t>
      </w:r>
      <w:r w:rsidRPr="00C55A4A">
        <w:rPr>
          <w:sz w:val="28"/>
        </w:rPr>
        <w:t xml:space="preserve">God tested Job when he allows </w:t>
      </w:r>
      <w:proofErr w:type="spellStart"/>
      <w:r w:rsidRPr="00C55A4A">
        <w:rPr>
          <w:sz w:val="28"/>
        </w:rPr>
        <w:t>satan</w:t>
      </w:r>
      <w:proofErr w:type="spellEnd"/>
      <w:r w:rsidRPr="00C55A4A">
        <w:rPr>
          <w:sz w:val="28"/>
        </w:rPr>
        <w:t xml:space="preserve"> to attack severely. </w:t>
      </w:r>
      <w:r>
        <w:rPr>
          <w:sz w:val="28"/>
        </w:rPr>
        <w:t xml:space="preserve"> </w:t>
      </w:r>
      <w:r w:rsidRPr="00C55A4A">
        <w:rPr>
          <w:sz w:val="28"/>
        </w:rPr>
        <w:t>Job 1:2, Job 2: 6</w:t>
      </w:r>
      <w:r w:rsidRPr="00C55A4A">
        <w:rPr>
          <w:sz w:val="28"/>
        </w:rPr>
        <w:tab/>
      </w:r>
    </w:p>
    <w:p w14:paraId="7671E643" w14:textId="5E47350B" w:rsidR="00AA57B5" w:rsidRPr="00C55A4A" w:rsidRDefault="00AA57B5" w:rsidP="00AA57B5">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sz w:val="28"/>
        </w:rPr>
      </w:pPr>
      <w:r w:rsidRPr="00C55A4A">
        <w:rPr>
          <w:sz w:val="28"/>
        </w:rPr>
        <w:t>Job prayed and trusted God no matter what. (Job 1:5)</w:t>
      </w:r>
      <w:r>
        <w:rPr>
          <w:sz w:val="28"/>
        </w:rPr>
        <w:t xml:space="preserve"> </w:t>
      </w:r>
      <w:r w:rsidRPr="00C55A4A">
        <w:rPr>
          <w:sz w:val="28"/>
        </w:rPr>
        <w:t>When you are being attacked by the devil, God wants to see what you are</w:t>
      </w:r>
    </w:p>
    <w:p w14:paraId="0D40A95E" w14:textId="2FF078BF" w:rsidR="00AA57B5" w:rsidRPr="00C55A4A" w:rsidRDefault="00AA57B5" w:rsidP="00AA57B5">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sz w:val="28"/>
        </w:rPr>
      </w:pPr>
      <w:r w:rsidRPr="00C55A4A">
        <w:rPr>
          <w:sz w:val="28"/>
        </w:rPr>
        <w:t>going to do. Are you going to run? Quit? Or are you to going to trust God and fight.</w:t>
      </w:r>
    </w:p>
    <w:p w14:paraId="2B9846C5" w14:textId="53B3E490" w:rsidR="00AA57B5" w:rsidRPr="00C55A4A" w:rsidRDefault="00AA57B5" w:rsidP="00AA57B5">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sz w:val="28"/>
        </w:rPr>
      </w:pPr>
      <w:r w:rsidRPr="00C55A4A">
        <w:rPr>
          <w:sz w:val="28"/>
        </w:rPr>
        <w:t>The fighting is done in your prayer closet praying to Almighty God.</w:t>
      </w:r>
      <w:r>
        <w:rPr>
          <w:sz w:val="28"/>
        </w:rPr>
        <w:t xml:space="preserve"> </w:t>
      </w:r>
      <w:r w:rsidRPr="00C55A4A">
        <w:rPr>
          <w:sz w:val="28"/>
        </w:rPr>
        <w:t xml:space="preserve">There God will give you all you need to be victorious. </w:t>
      </w:r>
    </w:p>
    <w:p w14:paraId="0BDFBBA7" w14:textId="77777777" w:rsidR="00AA57B5" w:rsidRPr="00C55A4A" w:rsidRDefault="00AA57B5" w:rsidP="00AA57B5">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sz w:val="28"/>
        </w:rPr>
      </w:pPr>
      <w:r w:rsidRPr="00C55A4A">
        <w:rPr>
          <w:sz w:val="28"/>
        </w:rPr>
        <w:t>Jesus was testing His disciples in the importance of prayer and spiritual warfare.</w:t>
      </w:r>
    </w:p>
    <w:p w14:paraId="212E9F1B" w14:textId="0FCE42A5" w:rsidR="00AA57B5" w:rsidRPr="00C55A4A" w:rsidRDefault="00AA57B5" w:rsidP="00AA57B5">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sz w:val="28"/>
        </w:rPr>
      </w:pPr>
      <w:r w:rsidRPr="00C55A4A">
        <w:rPr>
          <w:sz w:val="28"/>
        </w:rPr>
        <w:t>He went to the mountain top to pray to God and they were ‘</w:t>
      </w:r>
      <w:r w:rsidRPr="00C55A4A">
        <w:rPr>
          <w:b/>
          <w:sz w:val="28"/>
          <w:u w:val="single"/>
        </w:rPr>
        <w:t>straining at the oars</w:t>
      </w:r>
      <w:r w:rsidRPr="00C55A4A">
        <w:rPr>
          <w:sz w:val="28"/>
        </w:rPr>
        <w:t xml:space="preserve">, </w:t>
      </w:r>
    </w:p>
    <w:p w14:paraId="149A9372" w14:textId="565FBC8B" w:rsidR="00AA57B5" w:rsidRPr="00C55A4A" w:rsidRDefault="00AA57B5" w:rsidP="00AA57B5">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sz w:val="28"/>
        </w:rPr>
      </w:pPr>
      <w:r w:rsidRPr="00C55A4A">
        <w:rPr>
          <w:sz w:val="28"/>
        </w:rPr>
        <w:t>because the wind was against them…”  v. 45</w:t>
      </w:r>
    </w:p>
    <w:p w14:paraId="214686DB" w14:textId="260997AE" w:rsidR="00AA57B5" w:rsidRDefault="00AA57B5" w:rsidP="00AA57B5">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sz w:val="28"/>
        </w:rPr>
      </w:pPr>
      <w:r w:rsidRPr="00C55A4A">
        <w:rPr>
          <w:sz w:val="28"/>
        </w:rPr>
        <w:t xml:space="preserve">What happens when a Christian surrenders his whole heart to pray in his prayer closet, alone with </w:t>
      </w:r>
      <w:proofErr w:type="gramStart"/>
      <w:r w:rsidRPr="00C55A4A">
        <w:rPr>
          <w:sz w:val="28"/>
        </w:rPr>
        <w:t>God.</w:t>
      </w:r>
      <w:proofErr w:type="gramEnd"/>
    </w:p>
    <w:p w14:paraId="38989D75" w14:textId="77777777" w:rsidR="00AA57B5" w:rsidRPr="00251192" w:rsidRDefault="00AA57B5" w:rsidP="00AA57B5">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2160" w:hanging="2160"/>
        <w:rPr>
          <w:b/>
          <w:color w:val="4F2CD0" w:themeColor="accent5" w:themeShade="BF"/>
          <w:sz w:val="28"/>
          <w:highlight w:val="yellow"/>
        </w:rPr>
      </w:pPr>
      <w:r w:rsidRPr="00251192">
        <w:rPr>
          <w:b/>
          <w:color w:val="4F2CD0" w:themeColor="accent5" w:themeShade="BF"/>
          <w:sz w:val="28"/>
          <w:highlight w:val="yellow"/>
        </w:rPr>
        <w:t xml:space="preserve">JESUS WILL REVEAL HIMSELF TO </w:t>
      </w:r>
    </w:p>
    <w:p w14:paraId="20077B57" w14:textId="71B49A84" w:rsidR="00AA57B5" w:rsidRPr="00251192" w:rsidRDefault="00AA57B5" w:rsidP="00AA57B5">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2160" w:hanging="2160"/>
        <w:rPr>
          <w:b/>
          <w:color w:val="4F2CD0" w:themeColor="accent5" w:themeShade="BF"/>
          <w:sz w:val="28"/>
        </w:rPr>
      </w:pPr>
      <w:r w:rsidRPr="00251192">
        <w:rPr>
          <w:b/>
          <w:color w:val="4F2CD0" w:themeColor="accent5" w:themeShade="BF"/>
          <w:sz w:val="28"/>
          <w:highlight w:val="yellow"/>
        </w:rPr>
        <w:t>YOU IN A NEW WAY</w:t>
      </w:r>
    </w:p>
    <w:p w14:paraId="20EA337C" w14:textId="6F95959D" w:rsidR="00D02DCB" w:rsidRDefault="003441FB" w:rsidP="00AA57B5">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sz w:val="28"/>
        </w:rPr>
      </w:pPr>
      <w:r>
        <w:rPr>
          <w:noProof/>
          <w:sz w:val="28"/>
        </w:rPr>
        <mc:AlternateContent>
          <mc:Choice Requires="wpg">
            <w:drawing>
              <wp:inline distT="0" distB="0" distL="0" distR="0" wp14:anchorId="58999B46" wp14:editId="0850881D">
                <wp:extent cx="3228975" cy="3213100"/>
                <wp:effectExtent l="0" t="0" r="0" b="0"/>
                <wp:docPr id="29" name="Group 29"/>
                <wp:cNvGraphicFramePr/>
                <a:graphic xmlns:a="http://schemas.openxmlformats.org/drawingml/2006/main">
                  <a:graphicData uri="http://schemas.microsoft.com/office/word/2010/wordprocessingGroup">
                    <wpg:wgp>
                      <wpg:cNvGrpSpPr/>
                      <wpg:grpSpPr>
                        <a:xfrm>
                          <a:off x="0" y="0"/>
                          <a:ext cx="3228975" cy="3213100"/>
                          <a:chOff x="0" y="0"/>
                          <a:chExt cx="3228975" cy="4267835"/>
                        </a:xfrm>
                      </wpg:grpSpPr>
                      <pic:pic xmlns:pic="http://schemas.openxmlformats.org/drawingml/2006/picture">
                        <pic:nvPicPr>
                          <pic:cNvPr id="27" name="Picture 27" descr="Torch of The Faith: Thirsting for Jesus Christ"/>
                          <pic:cNvPicPr>
                            <a:picLocks noChangeAspect="1"/>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3228975" cy="4044950"/>
                          </a:xfrm>
                          <a:prstGeom prst="rect">
                            <a:avLst/>
                          </a:prstGeom>
                        </pic:spPr>
                      </pic:pic>
                      <wps:wsp>
                        <wps:cNvPr id="28" name="Text Box 28"/>
                        <wps:cNvSpPr txBox="1"/>
                        <wps:spPr>
                          <a:xfrm>
                            <a:off x="0" y="4044950"/>
                            <a:ext cx="3228975" cy="222885"/>
                          </a:xfrm>
                          <a:prstGeom prst="rect">
                            <a:avLst/>
                          </a:prstGeom>
                          <a:solidFill>
                            <a:prstClr val="white"/>
                          </a:solidFill>
                          <a:ln>
                            <a:noFill/>
                          </a:ln>
                        </wps:spPr>
                        <wps:txbx>
                          <w:txbxContent>
                            <w:p w14:paraId="4E940FD7" w14:textId="393F271A" w:rsidR="003441FB" w:rsidRPr="003441FB" w:rsidRDefault="008875E1" w:rsidP="003441FB">
                              <w:pPr>
                                <w:rPr>
                                  <w:sz w:val="18"/>
                                  <w:szCs w:val="18"/>
                                </w:rPr>
                              </w:pPr>
                              <w:hyperlink r:id="rId19" w:history="1">
                                <w:r w:rsidR="003441FB" w:rsidRPr="003441FB">
                                  <w:rPr>
                                    <w:rStyle w:val="Hyperlink"/>
                                    <w:sz w:val="18"/>
                                    <w:szCs w:val="18"/>
                                  </w:rPr>
                                  <w:t>This Photo</w:t>
                                </w:r>
                              </w:hyperlink>
                              <w:r w:rsidR="003441FB" w:rsidRPr="003441FB">
                                <w:rPr>
                                  <w:sz w:val="18"/>
                                  <w:szCs w:val="18"/>
                                </w:rPr>
                                <w:t xml:space="preserve"> by Unknown Author is licensed under </w:t>
                              </w:r>
                              <w:hyperlink r:id="rId20" w:history="1">
                                <w:r w:rsidR="003441FB" w:rsidRPr="003441FB">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8999B46" id="Group 29" o:spid="_x0000_s1030" style="width:254.25pt;height:253pt;mso-position-horizontal-relative:char;mso-position-vertical-relative:line" coordsize="32289,42678"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">
                <v:shape id="Picture 27" o:spid="_x0000_s1031" type="#_x0000_t75" alt="Torch of The Faith: Thirsting for Jesus Christ" style="position:absolute;width:32289;height:404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">
                  <v:imagedata r:id="rId21" o:title=" Thirsting for Jesus Christ"/>
                </v:shape>
                <v:shape id="Text Box 28" o:spid="_x0000_s1032" type="#_x0000_t202" style="position:absolute;top:40449;width:32289;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" stroked="f">
                  <v:textbox>
                    <w:txbxContent>
                      <w:p w14:paraId="4E940FD7" w14:textId="393F271A" w:rsidR="003441FB" w:rsidRPr="003441FB" w:rsidRDefault="008875E1" w:rsidP="003441FB">
                        <w:pPr>
                          <w:rPr>
                            <w:sz w:val="18"/>
                            <w:szCs w:val="18"/>
                          </w:rPr>
                        </w:pPr>
                        <w:hyperlink r:id="rId22" w:history="1">
                          <w:r w:rsidR="003441FB" w:rsidRPr="003441FB">
                            <w:rPr>
                              <w:rStyle w:val="Hyperlink"/>
                              <w:sz w:val="18"/>
                              <w:szCs w:val="18"/>
                            </w:rPr>
                            <w:t>This Photo</w:t>
                          </w:r>
                        </w:hyperlink>
                        <w:r w:rsidR="003441FB" w:rsidRPr="003441FB">
                          <w:rPr>
                            <w:sz w:val="18"/>
                            <w:szCs w:val="18"/>
                          </w:rPr>
                          <w:t xml:space="preserve"> by Unknown Author is licensed under </w:t>
                        </w:r>
                        <w:hyperlink r:id="rId23" w:history="1">
                          <w:r w:rsidR="003441FB" w:rsidRPr="003441FB">
                            <w:rPr>
                              <w:rStyle w:val="Hyperlink"/>
                              <w:sz w:val="18"/>
                              <w:szCs w:val="18"/>
                            </w:rPr>
                            <w:t>CC BY-SA-NC</w:t>
                          </w:r>
                        </w:hyperlink>
                      </w:p>
                    </w:txbxContent>
                  </v:textbox>
                </v:shape>
                <w10:anchorlock/>
              </v:group>
            </w:pict>
          </mc:Fallback>
        </mc:AlternateContent>
      </w:r>
    </w:p>
    <w:p w14:paraId="5A137C1D" w14:textId="75783DDD" w:rsidR="00AA57B5" w:rsidRPr="00C55A4A" w:rsidRDefault="00AA57B5" w:rsidP="00AA57B5">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sz w:val="28"/>
        </w:rPr>
      </w:pPr>
      <w:r w:rsidRPr="00C55A4A">
        <w:rPr>
          <w:sz w:val="28"/>
        </w:rPr>
        <w:t xml:space="preserve">“Shortly before dawn Jesus went out to them, walking on the lake. </w:t>
      </w:r>
      <w:r w:rsidRPr="00C55A4A">
        <w:rPr>
          <w:b/>
          <w:sz w:val="28"/>
        </w:rPr>
        <w:t xml:space="preserve">When the </w:t>
      </w:r>
      <w:r w:rsidRPr="00C55A4A">
        <w:rPr>
          <w:b/>
          <w:sz w:val="28"/>
          <w:u w:val="single"/>
        </w:rPr>
        <w:t>disciples saw him walking</w:t>
      </w:r>
      <w:r w:rsidRPr="00C55A4A">
        <w:rPr>
          <w:b/>
          <w:sz w:val="28"/>
        </w:rPr>
        <w:t xml:space="preserve"> </w:t>
      </w:r>
      <w:r w:rsidRPr="00C55A4A">
        <w:rPr>
          <w:b/>
          <w:sz w:val="28"/>
          <w:u w:val="single"/>
        </w:rPr>
        <w:t>on the lake</w:t>
      </w:r>
      <w:r w:rsidRPr="00C55A4A">
        <w:rPr>
          <w:b/>
          <w:sz w:val="28"/>
        </w:rPr>
        <w:t xml:space="preserve">, </w:t>
      </w:r>
      <w:r w:rsidRPr="00C55A4A">
        <w:rPr>
          <w:b/>
          <w:sz w:val="28"/>
          <w:u w:val="single"/>
        </w:rPr>
        <w:t>they were terrified</w:t>
      </w:r>
      <w:r w:rsidRPr="00C55A4A">
        <w:rPr>
          <w:b/>
          <w:sz w:val="28"/>
        </w:rPr>
        <w:t>. “It’s a ghost</w:t>
      </w:r>
      <w:r w:rsidRPr="00C55A4A">
        <w:rPr>
          <w:sz w:val="28"/>
        </w:rPr>
        <w:t>,” they said, and cried out in fear.”   Matt. 14:25-26</w:t>
      </w:r>
    </w:p>
    <w:p w14:paraId="73688E5D" w14:textId="043C27B1" w:rsidR="00AA57B5" w:rsidRPr="00C55A4A" w:rsidRDefault="00AA57B5" w:rsidP="00AA57B5">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sz w:val="28"/>
        </w:rPr>
      </w:pPr>
      <w:r w:rsidRPr="00C55A4A">
        <w:rPr>
          <w:sz w:val="28"/>
        </w:rPr>
        <w:t>The disciples had seen Jesus consistently praying by himself on the mountain, they had seen and experience the miracles, lepers being healed, dead being raised to life; the eyes of the blind being opened and multitudes</w:t>
      </w:r>
      <w:r>
        <w:rPr>
          <w:sz w:val="28"/>
        </w:rPr>
        <w:t xml:space="preserve"> </w:t>
      </w:r>
      <w:r w:rsidRPr="00C55A4A">
        <w:rPr>
          <w:sz w:val="28"/>
        </w:rPr>
        <w:t xml:space="preserve">being fed with only a few fishes and loaves of </w:t>
      </w:r>
      <w:proofErr w:type="spellStart"/>
      <w:proofErr w:type="gramStart"/>
      <w:r w:rsidRPr="00C55A4A">
        <w:rPr>
          <w:sz w:val="28"/>
        </w:rPr>
        <w:t>bread.They</w:t>
      </w:r>
      <w:proofErr w:type="spellEnd"/>
      <w:proofErr w:type="gramEnd"/>
      <w:r w:rsidRPr="00C55A4A">
        <w:rPr>
          <w:sz w:val="28"/>
        </w:rPr>
        <w:t xml:space="preserve"> were probably thinking they had already seen it all in what Jesus was able to do.</w:t>
      </w:r>
      <w:r>
        <w:rPr>
          <w:sz w:val="28"/>
        </w:rPr>
        <w:t xml:space="preserve"> </w:t>
      </w:r>
      <w:r w:rsidRPr="00C55A4A">
        <w:rPr>
          <w:sz w:val="28"/>
        </w:rPr>
        <w:t>They did not quite understand the mysteries and power that God wanted for</w:t>
      </w:r>
      <w:r>
        <w:rPr>
          <w:sz w:val="28"/>
        </w:rPr>
        <w:t xml:space="preserve"> </w:t>
      </w:r>
      <w:r w:rsidRPr="00C55A4A">
        <w:rPr>
          <w:sz w:val="28"/>
        </w:rPr>
        <w:t xml:space="preserve">them to experience so that one day they could also demonstrate that power </w:t>
      </w:r>
    </w:p>
    <w:p w14:paraId="1B78C20D" w14:textId="0B8B139A" w:rsidR="00AA57B5" w:rsidRPr="00C55A4A" w:rsidRDefault="00AA57B5" w:rsidP="00AA57B5">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sz w:val="28"/>
        </w:rPr>
      </w:pPr>
      <w:r w:rsidRPr="00C55A4A">
        <w:rPr>
          <w:sz w:val="28"/>
        </w:rPr>
        <w:t>and anointing in taking the Gospel to all the world.</w:t>
      </w:r>
      <w:r>
        <w:rPr>
          <w:sz w:val="28"/>
        </w:rPr>
        <w:t xml:space="preserve"> </w:t>
      </w:r>
      <w:r w:rsidRPr="00C55A4A">
        <w:rPr>
          <w:sz w:val="28"/>
        </w:rPr>
        <w:t>God has no limit in what He can do! He is able to do extra supernatural miracles and wonders if we can believe and trust Him and His word.</w:t>
      </w:r>
      <w:r>
        <w:rPr>
          <w:sz w:val="28"/>
        </w:rPr>
        <w:t xml:space="preserve"> </w:t>
      </w:r>
      <w:r w:rsidRPr="00C55A4A">
        <w:rPr>
          <w:sz w:val="28"/>
        </w:rPr>
        <w:t xml:space="preserve">Jesus wanted to take His disciples into another level in their spiritual walk with Him. But when Jesus revealed Himself to them in a different way, (walking on water), they were afraid and terrified because they could not believe they could also walk in that manner. </w:t>
      </w:r>
      <w:r w:rsidRPr="00C55A4A">
        <w:rPr>
          <w:b/>
          <w:sz w:val="28"/>
          <w:u w:val="single"/>
        </w:rPr>
        <w:t>In the supernatural!</w:t>
      </w:r>
      <w:r>
        <w:rPr>
          <w:sz w:val="28"/>
        </w:rPr>
        <w:t xml:space="preserve"> </w:t>
      </w:r>
      <w:r w:rsidRPr="00C55A4A">
        <w:rPr>
          <w:sz w:val="28"/>
        </w:rPr>
        <w:t>God says that there is nothing too difficult or impossible for Him.</w:t>
      </w:r>
    </w:p>
    <w:p w14:paraId="0D07DBE6" w14:textId="095FA39A" w:rsidR="00AA57B5" w:rsidRPr="00C55A4A" w:rsidRDefault="00AA57B5" w:rsidP="00AA57B5">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sz w:val="28"/>
        </w:rPr>
      </w:pPr>
      <w:r w:rsidRPr="00C55A4A">
        <w:rPr>
          <w:sz w:val="28"/>
        </w:rPr>
        <w:t>“Ah, Sovereign LORD, you have made the heavens and the earth by your great power and outstretched arm. Nothing is too hard for you.”  Jer. 32:17</w:t>
      </w:r>
      <w:r>
        <w:rPr>
          <w:sz w:val="28"/>
        </w:rPr>
        <w:t xml:space="preserve"> </w:t>
      </w:r>
      <w:r w:rsidRPr="00C55A4A">
        <w:rPr>
          <w:sz w:val="28"/>
        </w:rPr>
        <w:t>Jesus replied, “What is impossible with man is possible with God.” Lk. 18:27</w:t>
      </w:r>
    </w:p>
    <w:p w14:paraId="764DE855" w14:textId="4FF75209" w:rsidR="00AA57B5" w:rsidRPr="00C55A4A" w:rsidRDefault="00AA57B5" w:rsidP="00251192">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sz w:val="28"/>
          <w:szCs w:val="28"/>
        </w:rPr>
      </w:pPr>
      <w:r w:rsidRPr="00C55A4A">
        <w:rPr>
          <w:sz w:val="28"/>
          <w:szCs w:val="28"/>
        </w:rPr>
        <w:t>The time came for the disciples to be tested again because Jesus wanted to take them to the next level.</w:t>
      </w:r>
      <w:r>
        <w:rPr>
          <w:sz w:val="28"/>
          <w:szCs w:val="28"/>
        </w:rPr>
        <w:t xml:space="preserve"> </w:t>
      </w:r>
      <w:r w:rsidRPr="00C55A4A">
        <w:rPr>
          <w:sz w:val="28"/>
          <w:szCs w:val="28"/>
        </w:rPr>
        <w:t>Jesus wanted to enlarge their hearts so that He could fill their cups with more oil.</w:t>
      </w:r>
      <w:r>
        <w:rPr>
          <w:sz w:val="28"/>
          <w:szCs w:val="28"/>
        </w:rPr>
        <w:t xml:space="preserve"> </w:t>
      </w:r>
      <w:r w:rsidRPr="00C55A4A">
        <w:rPr>
          <w:sz w:val="28"/>
          <w:szCs w:val="28"/>
        </w:rPr>
        <w:t>They were going to see Jesus in a different realm which they did no</w:t>
      </w:r>
      <w:r>
        <w:rPr>
          <w:sz w:val="28"/>
          <w:szCs w:val="28"/>
        </w:rPr>
        <w:t xml:space="preserve">t </w:t>
      </w:r>
      <w:r w:rsidRPr="00C55A4A">
        <w:rPr>
          <w:sz w:val="28"/>
          <w:szCs w:val="28"/>
        </w:rPr>
        <w:t>understand.</w:t>
      </w:r>
      <w:r w:rsidR="00251192">
        <w:rPr>
          <w:sz w:val="28"/>
          <w:szCs w:val="28"/>
        </w:rPr>
        <w:t xml:space="preserve"> </w:t>
      </w:r>
      <w:r w:rsidRPr="00C55A4A">
        <w:rPr>
          <w:sz w:val="28"/>
          <w:szCs w:val="28"/>
        </w:rPr>
        <w:t xml:space="preserve">“And seeing them distressed in rowing, for the wind was contrary unto them, </w:t>
      </w:r>
    </w:p>
    <w:p w14:paraId="421C28B5" w14:textId="4C6179A1" w:rsidR="00AA57B5" w:rsidRPr="00251192" w:rsidRDefault="00AA57B5" w:rsidP="00251192">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b/>
          <w:sz w:val="28"/>
          <w:szCs w:val="28"/>
          <w:u w:val="single"/>
        </w:rPr>
      </w:pPr>
      <w:r w:rsidRPr="00C55A4A">
        <w:rPr>
          <w:b/>
          <w:sz w:val="28"/>
          <w:szCs w:val="28"/>
          <w:u w:val="single"/>
        </w:rPr>
        <w:t xml:space="preserve">about the fourth watch of the </w:t>
      </w:r>
      <w:proofErr w:type="gramStart"/>
      <w:r w:rsidRPr="00C55A4A">
        <w:rPr>
          <w:b/>
          <w:sz w:val="28"/>
          <w:szCs w:val="28"/>
          <w:u w:val="single"/>
        </w:rPr>
        <w:t>night</w:t>
      </w:r>
      <w:proofErr w:type="gramEnd"/>
      <w:r w:rsidRPr="00C55A4A">
        <w:rPr>
          <w:b/>
          <w:sz w:val="28"/>
          <w:szCs w:val="28"/>
          <w:u w:val="single"/>
        </w:rPr>
        <w:t xml:space="preserve"> He cometh unto them</w:t>
      </w:r>
      <w:r w:rsidRPr="00C55A4A">
        <w:rPr>
          <w:sz w:val="28"/>
          <w:szCs w:val="28"/>
        </w:rPr>
        <w:t xml:space="preserve">, </w:t>
      </w:r>
      <w:r w:rsidRPr="00C55A4A">
        <w:rPr>
          <w:b/>
          <w:sz w:val="28"/>
          <w:szCs w:val="28"/>
          <w:u w:val="single"/>
        </w:rPr>
        <w:t>walking on the sea</w:t>
      </w:r>
      <w:r w:rsidRPr="00C55A4A">
        <w:rPr>
          <w:b/>
          <w:sz w:val="28"/>
          <w:szCs w:val="28"/>
        </w:rPr>
        <w:t>;</w:t>
      </w:r>
      <w:r w:rsidRPr="00C55A4A">
        <w:rPr>
          <w:sz w:val="28"/>
          <w:szCs w:val="28"/>
        </w:rPr>
        <w:t xml:space="preserve"> and he would have passed by them.”   Mk. 6:48</w:t>
      </w:r>
    </w:p>
    <w:p w14:paraId="075BA0A6" w14:textId="5A68F628" w:rsidR="00AA57B5" w:rsidRPr="00C55A4A" w:rsidRDefault="00AA57B5" w:rsidP="00461502">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sz w:val="28"/>
          <w:szCs w:val="28"/>
        </w:rPr>
      </w:pPr>
      <w:r w:rsidRPr="00C55A4A">
        <w:rPr>
          <w:sz w:val="28"/>
          <w:szCs w:val="28"/>
        </w:rPr>
        <w:t xml:space="preserve">Jesus is coming to the disciples in the heat of battle with </w:t>
      </w:r>
      <w:proofErr w:type="spellStart"/>
      <w:r w:rsidRPr="00C55A4A">
        <w:rPr>
          <w:sz w:val="28"/>
          <w:szCs w:val="28"/>
        </w:rPr>
        <w:t>satan</w:t>
      </w:r>
      <w:proofErr w:type="spellEnd"/>
      <w:r w:rsidRPr="00C55A4A">
        <w:rPr>
          <w:sz w:val="28"/>
          <w:szCs w:val="28"/>
        </w:rPr>
        <w:t>. Not to rebuke the devil but to take them into another level in their walk with Him.</w:t>
      </w:r>
      <w:r w:rsidR="00251192">
        <w:rPr>
          <w:sz w:val="28"/>
          <w:szCs w:val="28"/>
        </w:rPr>
        <w:t xml:space="preserve"> </w:t>
      </w:r>
      <w:r w:rsidRPr="00C55A4A">
        <w:rPr>
          <w:sz w:val="28"/>
          <w:szCs w:val="28"/>
        </w:rPr>
        <w:t xml:space="preserve">Jesus </w:t>
      </w:r>
      <w:proofErr w:type="gramStart"/>
      <w:r w:rsidRPr="00C55A4A">
        <w:rPr>
          <w:sz w:val="28"/>
          <w:szCs w:val="28"/>
        </w:rPr>
        <w:t>walk</w:t>
      </w:r>
      <w:proofErr w:type="gramEnd"/>
      <w:r w:rsidRPr="00C55A4A">
        <w:rPr>
          <w:sz w:val="28"/>
          <w:szCs w:val="28"/>
        </w:rPr>
        <w:t xml:space="preserve"> in the midst of the fire with the three Hebrews as He was taking</w:t>
      </w:r>
      <w:r w:rsidR="00251192">
        <w:rPr>
          <w:sz w:val="28"/>
          <w:szCs w:val="28"/>
        </w:rPr>
        <w:t xml:space="preserve"> </w:t>
      </w:r>
      <w:r w:rsidRPr="00C55A4A">
        <w:rPr>
          <w:sz w:val="28"/>
          <w:szCs w:val="28"/>
        </w:rPr>
        <w:t>them into another level in their walk with God.</w:t>
      </w:r>
      <w:r w:rsidR="00251192">
        <w:rPr>
          <w:sz w:val="28"/>
          <w:szCs w:val="28"/>
        </w:rPr>
        <w:t xml:space="preserve"> </w:t>
      </w:r>
      <w:r w:rsidRPr="00C55A4A">
        <w:rPr>
          <w:sz w:val="28"/>
          <w:szCs w:val="28"/>
        </w:rPr>
        <w:t xml:space="preserve">Daniel 3:24-25 says, “Then Nebuchadnezzar the king was astonied, and rose up in haste, and </w:t>
      </w:r>
      <w:proofErr w:type="spellStart"/>
      <w:r w:rsidRPr="00C55A4A">
        <w:rPr>
          <w:sz w:val="28"/>
          <w:szCs w:val="28"/>
        </w:rPr>
        <w:t>spake</w:t>
      </w:r>
      <w:proofErr w:type="spellEnd"/>
      <w:r w:rsidRPr="00C55A4A">
        <w:rPr>
          <w:sz w:val="28"/>
          <w:szCs w:val="28"/>
        </w:rPr>
        <w:t>, and said unto his counsellors, did not we cast three men bound into the midst of the fire? They answered and said unto the king, True, O king. He answered and said</w:t>
      </w:r>
      <w:r w:rsidRPr="00C55A4A">
        <w:rPr>
          <w:b/>
          <w:sz w:val="28"/>
          <w:szCs w:val="28"/>
        </w:rPr>
        <w:t xml:space="preserve">, Lo, </w:t>
      </w:r>
      <w:r w:rsidRPr="00C55A4A">
        <w:rPr>
          <w:b/>
          <w:sz w:val="28"/>
          <w:szCs w:val="28"/>
          <w:u w:val="single"/>
        </w:rPr>
        <w:t>I see four men loose, walking in</w:t>
      </w:r>
      <w:r w:rsidRPr="00C55A4A">
        <w:rPr>
          <w:b/>
          <w:sz w:val="28"/>
          <w:szCs w:val="28"/>
        </w:rPr>
        <w:t xml:space="preserve"> </w:t>
      </w:r>
      <w:r w:rsidR="00461502">
        <w:rPr>
          <w:sz w:val="28"/>
          <w:szCs w:val="28"/>
        </w:rPr>
        <w:t>t</w:t>
      </w:r>
      <w:r w:rsidRPr="00C55A4A">
        <w:rPr>
          <w:b/>
          <w:sz w:val="28"/>
          <w:szCs w:val="28"/>
          <w:u w:val="single"/>
        </w:rPr>
        <w:t>he midst of the fire</w:t>
      </w:r>
      <w:r w:rsidRPr="00C55A4A">
        <w:rPr>
          <w:b/>
          <w:sz w:val="28"/>
          <w:szCs w:val="28"/>
        </w:rPr>
        <w:t>,</w:t>
      </w:r>
      <w:r w:rsidRPr="00C55A4A">
        <w:rPr>
          <w:sz w:val="28"/>
          <w:szCs w:val="28"/>
        </w:rPr>
        <w:t xml:space="preserve"> and they have no hurt; and </w:t>
      </w:r>
      <w:r w:rsidRPr="00C55A4A">
        <w:rPr>
          <w:b/>
          <w:sz w:val="28"/>
          <w:szCs w:val="28"/>
        </w:rPr>
        <w:t>the form of the fourth is like the Son of God.</w:t>
      </w:r>
      <w:r w:rsidR="00461502">
        <w:rPr>
          <w:sz w:val="28"/>
          <w:szCs w:val="28"/>
        </w:rPr>
        <w:t xml:space="preserve"> </w:t>
      </w:r>
      <w:r w:rsidRPr="00C55A4A">
        <w:rPr>
          <w:sz w:val="28"/>
          <w:szCs w:val="28"/>
        </w:rPr>
        <w:t xml:space="preserve">The disciples were afraid of when they saw </w:t>
      </w:r>
      <w:proofErr w:type="gramStart"/>
      <w:r w:rsidRPr="00C55A4A">
        <w:rPr>
          <w:sz w:val="28"/>
          <w:szCs w:val="28"/>
        </w:rPr>
        <w:t>Jesus</w:t>
      </w:r>
      <w:proofErr w:type="gramEnd"/>
      <w:r w:rsidRPr="00C55A4A">
        <w:rPr>
          <w:sz w:val="28"/>
          <w:szCs w:val="28"/>
        </w:rPr>
        <w:t xml:space="preserve"> walking on water and cry out, “</w:t>
      </w:r>
      <w:r w:rsidRPr="00C55A4A">
        <w:rPr>
          <w:b/>
          <w:sz w:val="28"/>
          <w:szCs w:val="28"/>
          <w:u w:val="single"/>
        </w:rPr>
        <w:t>It’s a ghost</w:t>
      </w:r>
      <w:r w:rsidRPr="00C55A4A">
        <w:rPr>
          <w:sz w:val="28"/>
          <w:szCs w:val="28"/>
        </w:rPr>
        <w:t>”. They did not recognize Him.</w:t>
      </w:r>
      <w:r w:rsidR="00461502">
        <w:rPr>
          <w:sz w:val="28"/>
          <w:szCs w:val="28"/>
        </w:rPr>
        <w:t xml:space="preserve">  </w:t>
      </w:r>
      <w:r w:rsidRPr="00C55A4A">
        <w:rPr>
          <w:sz w:val="28"/>
          <w:szCs w:val="28"/>
        </w:rPr>
        <w:t xml:space="preserve">Why did they cry out “it was ghost?” I think because they were in new territory with God. </w:t>
      </w:r>
      <w:r w:rsidRPr="00C55A4A">
        <w:rPr>
          <w:b/>
          <w:sz w:val="28"/>
          <w:szCs w:val="28"/>
          <w:u w:val="single"/>
        </w:rPr>
        <w:t>They said, that’s not Jesus</w:t>
      </w:r>
      <w:r w:rsidRPr="00C55A4A">
        <w:rPr>
          <w:sz w:val="28"/>
          <w:szCs w:val="28"/>
        </w:rPr>
        <w:t>. It’s the devil! It’s a ghost!</w:t>
      </w:r>
    </w:p>
    <w:p w14:paraId="6699D1AE" w14:textId="63EC52E0" w:rsidR="00AA57B5" w:rsidRPr="00C55A4A" w:rsidRDefault="00AA57B5" w:rsidP="00461502">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sz w:val="28"/>
          <w:szCs w:val="28"/>
        </w:rPr>
      </w:pPr>
      <w:r w:rsidRPr="00C55A4A">
        <w:rPr>
          <w:sz w:val="28"/>
          <w:szCs w:val="28"/>
        </w:rPr>
        <w:t xml:space="preserve">Mark 6:49-50 says, “but when they saw him walking on the lake, </w:t>
      </w:r>
      <w:r w:rsidRPr="00C55A4A">
        <w:rPr>
          <w:b/>
          <w:sz w:val="28"/>
          <w:szCs w:val="28"/>
          <w:u w:val="single"/>
        </w:rPr>
        <w:t>they</w:t>
      </w:r>
      <w:r w:rsidRPr="00C55A4A">
        <w:rPr>
          <w:sz w:val="28"/>
          <w:szCs w:val="28"/>
        </w:rPr>
        <w:t xml:space="preserve"> </w:t>
      </w:r>
      <w:r w:rsidRPr="00C55A4A">
        <w:rPr>
          <w:b/>
          <w:sz w:val="28"/>
          <w:szCs w:val="28"/>
        </w:rPr>
        <w:t xml:space="preserve">thought he was a </w:t>
      </w:r>
      <w:r w:rsidRPr="00C55A4A">
        <w:rPr>
          <w:b/>
          <w:sz w:val="28"/>
          <w:szCs w:val="28"/>
          <w:u w:val="single"/>
        </w:rPr>
        <w:t>ghost</w:t>
      </w:r>
      <w:r w:rsidRPr="00C55A4A">
        <w:rPr>
          <w:sz w:val="28"/>
          <w:szCs w:val="28"/>
        </w:rPr>
        <w:t>. They cried out, because they all saw him and were terrified.”</w:t>
      </w:r>
      <w:r w:rsidR="00461502">
        <w:rPr>
          <w:sz w:val="28"/>
          <w:szCs w:val="28"/>
        </w:rPr>
        <w:t xml:space="preserve"> </w:t>
      </w:r>
      <w:r w:rsidRPr="00C55A4A">
        <w:rPr>
          <w:sz w:val="28"/>
          <w:szCs w:val="28"/>
        </w:rPr>
        <w:t xml:space="preserve">Many Christians do the same whenever God wants to take them to another level. They say, it’s a ghost! This cannot be God. </w:t>
      </w:r>
      <w:r w:rsidRPr="00C55A4A">
        <w:rPr>
          <w:b/>
          <w:sz w:val="28"/>
          <w:szCs w:val="28"/>
          <w:u w:val="single"/>
        </w:rPr>
        <w:t>They put limits on God</w:t>
      </w:r>
      <w:r w:rsidRPr="00C55A4A">
        <w:rPr>
          <w:sz w:val="28"/>
          <w:szCs w:val="28"/>
        </w:rPr>
        <w:t>.</w:t>
      </w:r>
    </w:p>
    <w:p w14:paraId="520D55DC" w14:textId="7A1B2E73" w:rsidR="00AA57B5" w:rsidRPr="00C55A4A" w:rsidRDefault="00AA57B5" w:rsidP="00461502">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sz w:val="28"/>
          <w:szCs w:val="28"/>
        </w:rPr>
      </w:pPr>
      <w:r w:rsidRPr="00C55A4A">
        <w:rPr>
          <w:sz w:val="28"/>
          <w:szCs w:val="28"/>
        </w:rPr>
        <w:t>But Jesus immediately tells His trainees not to be afraid.</w:t>
      </w:r>
      <w:r w:rsidR="00461502">
        <w:rPr>
          <w:sz w:val="28"/>
          <w:szCs w:val="28"/>
        </w:rPr>
        <w:t xml:space="preserve"> </w:t>
      </w:r>
      <w:r w:rsidRPr="00C55A4A">
        <w:rPr>
          <w:sz w:val="28"/>
          <w:szCs w:val="28"/>
        </w:rPr>
        <w:t>“</w:t>
      </w:r>
      <w:r w:rsidRPr="00C55A4A">
        <w:rPr>
          <w:b/>
          <w:sz w:val="28"/>
          <w:szCs w:val="28"/>
          <w:u w:val="single"/>
        </w:rPr>
        <w:t>Immediately</w:t>
      </w:r>
      <w:r w:rsidRPr="00C55A4A">
        <w:rPr>
          <w:sz w:val="28"/>
          <w:szCs w:val="28"/>
        </w:rPr>
        <w:t xml:space="preserve"> he spoke to them and said, “</w:t>
      </w:r>
      <w:r w:rsidRPr="00C55A4A">
        <w:rPr>
          <w:b/>
          <w:sz w:val="28"/>
          <w:szCs w:val="28"/>
          <w:u w:val="single"/>
        </w:rPr>
        <w:t>Take courage! It is I.</w:t>
      </w:r>
      <w:r w:rsidRPr="00C55A4A">
        <w:rPr>
          <w:sz w:val="28"/>
          <w:szCs w:val="28"/>
        </w:rPr>
        <w:t xml:space="preserve"> Don’t be </w:t>
      </w:r>
    </w:p>
    <w:p w14:paraId="524AF221" w14:textId="1EB98566" w:rsidR="00AA57B5" w:rsidRPr="00461502" w:rsidRDefault="00AA57B5" w:rsidP="00461502">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sz w:val="28"/>
          <w:szCs w:val="28"/>
        </w:rPr>
      </w:pPr>
      <w:r w:rsidRPr="00C55A4A">
        <w:rPr>
          <w:sz w:val="28"/>
          <w:szCs w:val="28"/>
        </w:rPr>
        <w:t>afraid.”  Mark 6:50, “…</w:t>
      </w:r>
      <w:r w:rsidRPr="00C55A4A">
        <w:rPr>
          <w:b/>
          <w:sz w:val="28"/>
          <w:szCs w:val="28"/>
          <w:u w:val="single"/>
        </w:rPr>
        <w:t>Immediately</w:t>
      </w:r>
      <w:r w:rsidRPr="00C55A4A">
        <w:rPr>
          <w:sz w:val="28"/>
          <w:szCs w:val="28"/>
        </w:rPr>
        <w:t xml:space="preserve"> he spoke to them and said, “Take courage! It is I. </w:t>
      </w:r>
      <w:r w:rsidRPr="00C55A4A">
        <w:rPr>
          <w:b/>
          <w:sz w:val="28"/>
          <w:szCs w:val="28"/>
          <w:u w:val="single"/>
        </w:rPr>
        <w:t>Don’t be afraid.”</w:t>
      </w:r>
      <w:r w:rsidR="00461502">
        <w:rPr>
          <w:sz w:val="28"/>
          <w:szCs w:val="28"/>
        </w:rPr>
        <w:t xml:space="preserve"> </w:t>
      </w:r>
      <w:r w:rsidRPr="00C55A4A">
        <w:rPr>
          <w:sz w:val="28"/>
          <w:szCs w:val="28"/>
        </w:rPr>
        <w:t>When God wants to take you deeper with Him, don’t be afraid. Trust Him and do not lean on your understanding. (Provers 3:5) “</w:t>
      </w:r>
      <w:r w:rsidRPr="00C55A4A">
        <w:rPr>
          <w:b/>
          <w:sz w:val="28"/>
          <w:szCs w:val="28"/>
        </w:rPr>
        <w:t>Trust in the LORD with all your heart and</w:t>
      </w:r>
      <w:r w:rsidRPr="00C55A4A">
        <w:rPr>
          <w:sz w:val="28"/>
          <w:szCs w:val="28"/>
        </w:rPr>
        <w:t xml:space="preserve"> </w:t>
      </w:r>
      <w:r w:rsidRPr="00C55A4A">
        <w:rPr>
          <w:b/>
          <w:sz w:val="28"/>
          <w:szCs w:val="28"/>
          <w:u w:val="single"/>
        </w:rPr>
        <w:t>lean not on your own understandin</w:t>
      </w:r>
      <w:r w:rsidRPr="00C55A4A">
        <w:rPr>
          <w:sz w:val="28"/>
          <w:szCs w:val="28"/>
        </w:rPr>
        <w:t>g;’</w:t>
      </w:r>
      <w:r w:rsidR="00461502">
        <w:rPr>
          <w:sz w:val="28"/>
          <w:szCs w:val="28"/>
        </w:rPr>
        <w:t xml:space="preserve"> </w:t>
      </w:r>
      <w:r w:rsidRPr="00C55A4A">
        <w:rPr>
          <w:sz w:val="28"/>
        </w:rPr>
        <w:t>What happens when a Christians surrenders his whole heart to pray in his prayer closet, alone with God?</w:t>
      </w:r>
    </w:p>
    <w:p w14:paraId="15894935" w14:textId="41B25D1F" w:rsidR="00AA57B5" w:rsidRDefault="00AA57B5" w:rsidP="00461502">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b/>
          <w:color w:val="C830CC" w:themeColor="accent2"/>
          <w:sz w:val="28"/>
        </w:rPr>
      </w:pPr>
      <w:r w:rsidRPr="00461502">
        <w:rPr>
          <w:b/>
          <w:color w:val="C830CC" w:themeColor="accent2"/>
          <w:sz w:val="28"/>
          <w:highlight w:val="yellow"/>
        </w:rPr>
        <w:t>YOU WILL WALK WITH HOLY GHOST POWER</w:t>
      </w:r>
    </w:p>
    <w:p w14:paraId="72AB3BCF" w14:textId="4D22B6B4" w:rsidR="003441FB" w:rsidRPr="00461502" w:rsidRDefault="003441FB" w:rsidP="00461502">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color w:val="C830CC" w:themeColor="accent2"/>
          <w:sz w:val="28"/>
        </w:rPr>
      </w:pPr>
      <w:r>
        <w:rPr>
          <w:noProof/>
          <w:sz w:val="28"/>
        </w:rPr>
        <mc:AlternateContent>
          <mc:Choice Requires="wpg">
            <w:drawing>
              <wp:inline distT="0" distB="0" distL="0" distR="0" wp14:anchorId="47C7E431" wp14:editId="328B0C31">
                <wp:extent cx="3251200" cy="2298700"/>
                <wp:effectExtent l="0" t="0" r="0" b="0"/>
                <wp:docPr id="23" name="Group 23"/>
                <wp:cNvGraphicFramePr/>
                <a:graphic xmlns:a="http://schemas.openxmlformats.org/drawingml/2006/main">
                  <a:graphicData uri="http://schemas.microsoft.com/office/word/2010/wordprocessingGroup">
                    <wpg:wgp>
                      <wpg:cNvGrpSpPr/>
                      <wpg:grpSpPr>
                        <a:xfrm>
                          <a:off x="0" y="0"/>
                          <a:ext cx="3251200" cy="2298700"/>
                          <a:chOff x="0" y="0"/>
                          <a:chExt cx="1905000" cy="2856230"/>
                        </a:xfrm>
                      </wpg:grpSpPr>
                      <pic:pic xmlns:pic="http://schemas.openxmlformats.org/drawingml/2006/picture">
                        <pic:nvPicPr>
                          <pic:cNvPr id="21" name="Picture 21" descr="Novena to the Holy Spirit Day 8 – Discerning Hearts"/>
                          <pic:cNvPicPr>
                            <a:picLocks noChangeAspect="1"/>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1905000" cy="2501900"/>
                          </a:xfrm>
                          <a:prstGeom prst="rect">
                            <a:avLst/>
                          </a:prstGeom>
                        </pic:spPr>
                      </pic:pic>
                      <wps:wsp>
                        <wps:cNvPr id="22" name="Text Box 22"/>
                        <wps:cNvSpPr txBox="1"/>
                        <wps:spPr>
                          <a:xfrm>
                            <a:off x="0" y="2501900"/>
                            <a:ext cx="1905000" cy="354330"/>
                          </a:xfrm>
                          <a:prstGeom prst="rect">
                            <a:avLst/>
                          </a:prstGeom>
                          <a:solidFill>
                            <a:prstClr val="white"/>
                          </a:solidFill>
                          <a:ln>
                            <a:noFill/>
                          </a:ln>
                        </wps:spPr>
                        <wps:txbx>
                          <w:txbxContent>
                            <w:p w14:paraId="262DFBD4" w14:textId="77777777" w:rsidR="003441FB" w:rsidRPr="003441FB" w:rsidRDefault="008875E1" w:rsidP="003441FB">
                              <w:pPr>
                                <w:rPr>
                                  <w:sz w:val="18"/>
                                  <w:szCs w:val="18"/>
                                </w:rPr>
                              </w:pPr>
                              <w:hyperlink r:id="rId26" w:history="1">
                                <w:r w:rsidR="003441FB" w:rsidRPr="003441FB">
                                  <w:rPr>
                                    <w:rStyle w:val="Hyperlink"/>
                                    <w:sz w:val="18"/>
                                    <w:szCs w:val="18"/>
                                  </w:rPr>
                                  <w:t>This Photo</w:t>
                                </w:r>
                              </w:hyperlink>
                              <w:r w:rsidR="003441FB" w:rsidRPr="003441FB">
                                <w:rPr>
                                  <w:sz w:val="18"/>
                                  <w:szCs w:val="18"/>
                                </w:rPr>
                                <w:t xml:space="preserve"> by Unknown Author is licensed under </w:t>
                              </w:r>
                              <w:hyperlink r:id="rId27" w:history="1">
                                <w:r w:rsidR="003441FB" w:rsidRPr="003441FB">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7C7E431" id="Group 23" o:spid="_x0000_s1033" style="width:256pt;height:181pt;mso-position-horizontal-relative:char;mso-position-vertical-relative:line" coordsize="19050,2856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">
                <v:shape id="Picture 21" o:spid="_x0000_s1034" type="#_x0000_t75" alt="Novena to the Holy Spirit Day 8 – Discerning Hearts" style="position:absolute;width:19050;height:250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">
                  <v:imagedata r:id="rId28" o:title="Novena to the Holy Spirit Day 8 – Discerning Hearts"/>
                </v:shape>
                <v:shape id="Text Box 22" o:spid="_x0000_s1035" type="#_x0000_t202" style="position:absolute;top:25019;width:19050;height:3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" stroked="f">
                  <v:textbox>
                    <w:txbxContent>
                      <w:p w14:paraId="262DFBD4" w14:textId="77777777" w:rsidR="003441FB" w:rsidRPr="003441FB" w:rsidRDefault="008875E1" w:rsidP="003441FB">
                        <w:pPr>
                          <w:rPr>
                            <w:sz w:val="18"/>
                            <w:szCs w:val="18"/>
                          </w:rPr>
                        </w:pPr>
                        <w:hyperlink r:id="rId29" w:history="1">
                          <w:r w:rsidR="003441FB" w:rsidRPr="003441FB">
                            <w:rPr>
                              <w:rStyle w:val="Hyperlink"/>
                              <w:sz w:val="18"/>
                              <w:szCs w:val="18"/>
                            </w:rPr>
                            <w:t>This Photo</w:t>
                          </w:r>
                        </w:hyperlink>
                        <w:r w:rsidR="003441FB" w:rsidRPr="003441FB">
                          <w:rPr>
                            <w:sz w:val="18"/>
                            <w:szCs w:val="18"/>
                          </w:rPr>
                          <w:t xml:space="preserve"> by Unknown Author is licensed under </w:t>
                        </w:r>
                        <w:hyperlink r:id="rId30" w:history="1">
                          <w:r w:rsidR="003441FB" w:rsidRPr="003441FB">
                            <w:rPr>
                              <w:rStyle w:val="Hyperlink"/>
                              <w:sz w:val="18"/>
                              <w:szCs w:val="18"/>
                            </w:rPr>
                            <w:t>CC BY-NC-ND</w:t>
                          </w:r>
                        </w:hyperlink>
                      </w:p>
                    </w:txbxContent>
                  </v:textbox>
                </v:shape>
                <w10:anchorlock/>
              </v:group>
            </w:pict>
          </mc:Fallback>
        </mc:AlternateContent>
      </w:r>
    </w:p>
    <w:p w14:paraId="73458C1E" w14:textId="1B5F7238" w:rsidR="00AA57B5" w:rsidRPr="003441FB" w:rsidRDefault="00AA57B5" w:rsidP="003441FB">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sz w:val="28"/>
        </w:rPr>
      </w:pPr>
      <w:r w:rsidRPr="00C55A4A">
        <w:rPr>
          <w:sz w:val="28"/>
        </w:rPr>
        <w:t>“</w:t>
      </w:r>
      <w:r w:rsidRPr="00C55A4A">
        <w:rPr>
          <w:b/>
          <w:sz w:val="28"/>
        </w:rPr>
        <w:t>Lord, if it’s you,” Peter replied, “tell me to come to you on the water.”</w:t>
      </w:r>
      <w:r w:rsidRPr="00C55A4A">
        <w:rPr>
          <w:sz w:val="28"/>
        </w:rPr>
        <w:tab/>
        <w:t xml:space="preserve">When Peter saw that it was not a Ghost, he asked Jesus to command him to walk in water. </w:t>
      </w:r>
      <w:r w:rsidRPr="00C55A4A">
        <w:rPr>
          <w:sz w:val="28"/>
          <w:szCs w:val="28"/>
        </w:rPr>
        <w:t>Peter wanted to go to the next level with God. He wanted more of the power and anointing of God.</w:t>
      </w:r>
      <w:r w:rsidR="00461502">
        <w:rPr>
          <w:b/>
          <w:sz w:val="20"/>
        </w:rPr>
        <w:t xml:space="preserve"> </w:t>
      </w:r>
      <w:r w:rsidRPr="00C55A4A">
        <w:rPr>
          <w:sz w:val="28"/>
          <w:szCs w:val="28"/>
        </w:rPr>
        <w:t>Peter somehow understood that Jesus could command him to walk on water.</w:t>
      </w:r>
      <w:r w:rsidR="00461502">
        <w:rPr>
          <w:b/>
          <w:sz w:val="20"/>
        </w:rPr>
        <w:t xml:space="preserve"> </w:t>
      </w:r>
      <w:r w:rsidRPr="00C55A4A">
        <w:rPr>
          <w:sz w:val="28"/>
          <w:szCs w:val="28"/>
        </w:rPr>
        <w:t xml:space="preserve">He said, “Lord, if it is You, </w:t>
      </w:r>
      <w:r w:rsidRPr="00C55A4A">
        <w:rPr>
          <w:b/>
          <w:sz w:val="28"/>
          <w:szCs w:val="28"/>
          <w:u w:val="single"/>
        </w:rPr>
        <w:t>command me</w:t>
      </w:r>
      <w:r w:rsidRPr="00C55A4A">
        <w:rPr>
          <w:sz w:val="28"/>
          <w:szCs w:val="28"/>
        </w:rPr>
        <w:t xml:space="preserve"> to come to You on the water.” </w:t>
      </w:r>
      <w:r w:rsidR="00461502">
        <w:rPr>
          <w:b/>
          <w:sz w:val="20"/>
        </w:rPr>
        <w:t xml:space="preserve"> </w:t>
      </w:r>
      <w:r w:rsidRPr="00C55A4A">
        <w:rPr>
          <w:sz w:val="28"/>
          <w:szCs w:val="28"/>
        </w:rPr>
        <w:t xml:space="preserve">V. 28 </w:t>
      </w:r>
      <w:proofErr w:type="gramStart"/>
      <w:r w:rsidRPr="00C55A4A">
        <w:rPr>
          <w:sz w:val="28"/>
          <w:szCs w:val="28"/>
        </w:rPr>
        <w:t>NASB</w:t>
      </w:r>
      <w:r w:rsidR="00461502">
        <w:rPr>
          <w:b/>
          <w:sz w:val="20"/>
        </w:rPr>
        <w:t xml:space="preserve">  </w:t>
      </w:r>
      <w:r w:rsidRPr="00C55A4A">
        <w:rPr>
          <w:sz w:val="28"/>
          <w:szCs w:val="28"/>
        </w:rPr>
        <w:t>Peter</w:t>
      </w:r>
      <w:proofErr w:type="gramEnd"/>
      <w:r w:rsidRPr="00C55A4A">
        <w:rPr>
          <w:sz w:val="28"/>
          <w:szCs w:val="28"/>
        </w:rPr>
        <w:t xml:space="preserve"> was hungry for more of Jesus in spite of all his flaws.</w:t>
      </w:r>
      <w:r w:rsidR="00461502">
        <w:rPr>
          <w:b/>
          <w:sz w:val="20"/>
        </w:rPr>
        <w:t xml:space="preserve"> </w:t>
      </w:r>
      <w:r w:rsidRPr="00C55A4A">
        <w:rPr>
          <w:sz w:val="28"/>
          <w:szCs w:val="28"/>
        </w:rPr>
        <w:t>Jesus answers his prayer and Peter by faith walks on water. He is experiencing the next level in the supernatural just like the three Hebrews, Elijah, Elisha, Moses, Joshua and many others as recorded in the Bible.</w:t>
      </w:r>
      <w:r w:rsidR="00461502">
        <w:rPr>
          <w:b/>
          <w:sz w:val="20"/>
        </w:rPr>
        <w:t xml:space="preserve"> </w:t>
      </w:r>
      <w:r w:rsidRPr="00C55A4A">
        <w:rPr>
          <w:sz w:val="28"/>
          <w:szCs w:val="28"/>
        </w:rPr>
        <w:t>God also wants us today to go to the next level which is operating in the</w:t>
      </w:r>
      <w:r w:rsidR="00461502">
        <w:rPr>
          <w:b/>
          <w:sz w:val="20"/>
        </w:rPr>
        <w:t xml:space="preserve"> </w:t>
      </w:r>
      <w:r w:rsidRPr="00C55A4A">
        <w:rPr>
          <w:sz w:val="28"/>
          <w:szCs w:val="28"/>
        </w:rPr>
        <w:t>power of the supernatural. The disciples experience this in the book of Acts</w:t>
      </w:r>
      <w:r w:rsidR="00461502">
        <w:rPr>
          <w:sz w:val="28"/>
          <w:szCs w:val="28"/>
        </w:rPr>
        <w:t xml:space="preserve"> </w:t>
      </w:r>
      <w:r w:rsidRPr="00C55A4A">
        <w:rPr>
          <w:sz w:val="28"/>
          <w:szCs w:val="28"/>
        </w:rPr>
        <w:t>after the day of Pentecost when they were all filled with the Holy Ghost.</w:t>
      </w:r>
      <w:r w:rsidR="00461502">
        <w:rPr>
          <w:b/>
          <w:sz w:val="20"/>
        </w:rPr>
        <w:t xml:space="preserve"> </w:t>
      </w:r>
      <w:r w:rsidRPr="00C55A4A">
        <w:rPr>
          <w:color w:val="001320"/>
          <w:sz w:val="28"/>
          <w:szCs w:val="28"/>
          <w:shd w:val="clear" w:color="auto" w:fill="FFFFFF"/>
        </w:rPr>
        <w:t xml:space="preserve">‘Truly, truly I say to you, the one who believes in Me, the works that I do, he will do also; </w:t>
      </w:r>
      <w:r w:rsidRPr="00C55A4A">
        <w:rPr>
          <w:color w:val="001320"/>
          <w:sz w:val="28"/>
          <w:szCs w:val="28"/>
          <w:u w:val="single"/>
          <w:shd w:val="clear" w:color="auto" w:fill="FFFFFF"/>
        </w:rPr>
        <w:t>and greater </w:t>
      </w:r>
      <w:r w:rsidRPr="00C55A4A">
        <w:rPr>
          <w:iCs/>
          <w:color w:val="001320"/>
          <w:sz w:val="28"/>
          <w:szCs w:val="28"/>
          <w:u w:val="single"/>
        </w:rPr>
        <w:t>works</w:t>
      </w:r>
      <w:r w:rsidRPr="00C55A4A">
        <w:rPr>
          <w:color w:val="001320"/>
          <w:sz w:val="28"/>
          <w:szCs w:val="28"/>
          <w:u w:val="single"/>
          <w:shd w:val="clear" w:color="auto" w:fill="FFFFFF"/>
        </w:rPr>
        <w:t> than these he will do</w:t>
      </w:r>
      <w:r w:rsidRPr="00C55A4A">
        <w:rPr>
          <w:color w:val="001320"/>
          <w:sz w:val="28"/>
          <w:szCs w:val="28"/>
          <w:shd w:val="clear" w:color="auto" w:fill="FFFFFF"/>
        </w:rPr>
        <w:t>; because I am going to the Father.”  John 14:12</w:t>
      </w:r>
    </w:p>
    <w:p w14:paraId="3799B98D" w14:textId="66C8B630" w:rsidR="00AA57B5" w:rsidRPr="00C55A4A" w:rsidRDefault="00AA57B5" w:rsidP="00461502">
      <w:pPr>
        <w:rPr>
          <w:sz w:val="28"/>
          <w:szCs w:val="28"/>
        </w:rPr>
      </w:pPr>
      <w:r w:rsidRPr="00C55A4A">
        <w:rPr>
          <w:sz w:val="28"/>
          <w:szCs w:val="28"/>
        </w:rPr>
        <w:t>Jesus said in Matthew 14:29-30, “Come,” …Then Peter got down out</w:t>
      </w:r>
      <w:r w:rsidR="00461502">
        <w:rPr>
          <w:sz w:val="28"/>
          <w:szCs w:val="28"/>
        </w:rPr>
        <w:t xml:space="preserve"> </w:t>
      </w:r>
      <w:r w:rsidRPr="00C55A4A">
        <w:rPr>
          <w:sz w:val="28"/>
          <w:szCs w:val="28"/>
        </w:rPr>
        <w:t xml:space="preserve">of the boat, </w:t>
      </w:r>
      <w:r w:rsidRPr="00C55A4A">
        <w:rPr>
          <w:b/>
          <w:sz w:val="28"/>
          <w:szCs w:val="28"/>
          <w:u w:val="single"/>
        </w:rPr>
        <w:t>walked on the water</w:t>
      </w:r>
      <w:r w:rsidRPr="00C55A4A">
        <w:rPr>
          <w:sz w:val="28"/>
          <w:szCs w:val="28"/>
        </w:rPr>
        <w:t xml:space="preserve"> </w:t>
      </w:r>
      <w:r w:rsidRPr="00C55A4A">
        <w:rPr>
          <w:b/>
          <w:sz w:val="28"/>
          <w:szCs w:val="28"/>
          <w:u w:val="single"/>
        </w:rPr>
        <w:t>and came toward Jesus</w:t>
      </w:r>
      <w:r w:rsidRPr="00C55A4A">
        <w:rPr>
          <w:sz w:val="28"/>
          <w:szCs w:val="28"/>
        </w:rPr>
        <w:t>. But when he</w:t>
      </w:r>
      <w:r w:rsidR="00461502">
        <w:rPr>
          <w:sz w:val="28"/>
          <w:szCs w:val="28"/>
        </w:rPr>
        <w:t xml:space="preserve"> </w:t>
      </w:r>
      <w:r w:rsidRPr="00C55A4A">
        <w:rPr>
          <w:sz w:val="28"/>
          <w:szCs w:val="28"/>
        </w:rPr>
        <w:t>saw the wind, he was afraid and, beginning to sink, cried out, “Lord, save me!</w:t>
      </w:r>
      <w:r w:rsidR="00461502">
        <w:rPr>
          <w:sz w:val="28"/>
          <w:szCs w:val="28"/>
        </w:rPr>
        <w:t xml:space="preserve"> </w:t>
      </w:r>
      <w:r w:rsidRPr="00C55A4A">
        <w:rPr>
          <w:sz w:val="28"/>
          <w:szCs w:val="28"/>
        </w:rPr>
        <w:t xml:space="preserve">Peter is walking on water! He went to the next level! He is experiencing the supernatural. God wants the same for every Christian because we are living </w:t>
      </w:r>
      <w:proofErr w:type="spellStart"/>
      <w:r w:rsidRPr="00C55A4A">
        <w:rPr>
          <w:sz w:val="28"/>
          <w:szCs w:val="28"/>
        </w:rPr>
        <w:t>n</w:t>
      </w:r>
      <w:proofErr w:type="spellEnd"/>
      <w:r w:rsidRPr="00C55A4A">
        <w:rPr>
          <w:sz w:val="28"/>
          <w:szCs w:val="28"/>
        </w:rPr>
        <w:t xml:space="preserve"> the ‘Last Days’.</w:t>
      </w:r>
    </w:p>
    <w:p w14:paraId="1F702F9D" w14:textId="77777777" w:rsidR="00AA57B5" w:rsidRPr="00461502" w:rsidRDefault="00AA57B5" w:rsidP="00AA57B5">
      <w:pPr>
        <w:tabs>
          <w:tab w:val="left" w:pos="-1440"/>
        </w:tabs>
        <w:rPr>
          <w:b/>
          <w:color w:val="C830CC" w:themeColor="accent2"/>
          <w:sz w:val="28"/>
        </w:rPr>
      </w:pPr>
      <w:r w:rsidRPr="00461502">
        <w:rPr>
          <w:b/>
          <w:color w:val="C830CC" w:themeColor="accent2"/>
          <w:sz w:val="28"/>
          <w:highlight w:val="yellow"/>
        </w:rPr>
        <w:t>CONCLUSION:</w:t>
      </w:r>
    </w:p>
    <w:p w14:paraId="6404621E" w14:textId="6FD6274B" w:rsidR="00AA57B5" w:rsidRPr="00C55A4A" w:rsidRDefault="00AA57B5" w:rsidP="00461502">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sz w:val="28"/>
        </w:rPr>
      </w:pPr>
      <w:r w:rsidRPr="00C55A4A">
        <w:rPr>
          <w:sz w:val="28"/>
        </w:rPr>
        <w:t>The Bible reveals to us hope and encouragement even if we have failure or make our share of mistakes when walking on water like Peter and Jesus (power of the supernatural).</w:t>
      </w:r>
      <w:r w:rsidR="00461502">
        <w:rPr>
          <w:sz w:val="28"/>
        </w:rPr>
        <w:t xml:space="preserve"> </w:t>
      </w:r>
      <w:r w:rsidRPr="00C55A4A">
        <w:rPr>
          <w:sz w:val="28"/>
        </w:rPr>
        <w:t xml:space="preserve">“Then Peter got down out of the boat, </w:t>
      </w:r>
      <w:r w:rsidRPr="00C55A4A">
        <w:rPr>
          <w:sz w:val="28"/>
          <w:u w:val="single"/>
        </w:rPr>
        <w:t>walked on the water</w:t>
      </w:r>
      <w:r w:rsidRPr="00C55A4A">
        <w:rPr>
          <w:sz w:val="28"/>
        </w:rPr>
        <w:t xml:space="preserve"> and came toward Jesus. But when he saw the wind, he was afraid and</w:t>
      </w:r>
      <w:r w:rsidRPr="00C55A4A">
        <w:rPr>
          <w:sz w:val="28"/>
          <w:u w:val="single"/>
        </w:rPr>
        <w:t xml:space="preserve">, </w:t>
      </w:r>
      <w:r w:rsidRPr="00C55A4A">
        <w:rPr>
          <w:b/>
          <w:sz w:val="28"/>
          <w:u w:val="single"/>
        </w:rPr>
        <w:t>beginning to sink</w:t>
      </w:r>
      <w:r w:rsidRPr="00C55A4A">
        <w:rPr>
          <w:sz w:val="28"/>
        </w:rPr>
        <w:t xml:space="preserve">, </w:t>
      </w:r>
      <w:r w:rsidRPr="00C55A4A">
        <w:rPr>
          <w:b/>
          <w:sz w:val="28"/>
          <w:u w:val="single"/>
        </w:rPr>
        <w:t>cried out</w:t>
      </w:r>
      <w:r w:rsidRPr="00C55A4A">
        <w:rPr>
          <w:b/>
          <w:sz w:val="28"/>
        </w:rPr>
        <w:t>, “</w:t>
      </w:r>
      <w:r w:rsidRPr="00C55A4A">
        <w:rPr>
          <w:b/>
          <w:sz w:val="28"/>
          <w:u w:val="single"/>
        </w:rPr>
        <w:t>Lord, save me</w:t>
      </w:r>
      <w:r w:rsidRPr="00C55A4A">
        <w:rPr>
          <w:sz w:val="28"/>
        </w:rPr>
        <w:t>!”  Matt. 14:29-30</w:t>
      </w:r>
    </w:p>
    <w:p w14:paraId="17350CAA" w14:textId="77777777" w:rsidR="00AA57B5" w:rsidRPr="00C55A4A" w:rsidRDefault="00AA57B5" w:rsidP="00D02DCB">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sz w:val="28"/>
        </w:rPr>
      </w:pPr>
      <w:r w:rsidRPr="00C55A4A">
        <w:rPr>
          <w:sz w:val="28"/>
        </w:rPr>
        <w:t>JESUS IMMEDIATELY RECUES HIM!</w:t>
      </w:r>
    </w:p>
    <w:p w14:paraId="43BB9BD2" w14:textId="39D7919C" w:rsidR="00AA57B5" w:rsidRPr="00C55A4A" w:rsidRDefault="00AA57B5" w:rsidP="00D02DCB">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sz w:val="28"/>
        </w:rPr>
      </w:pPr>
      <w:r w:rsidRPr="00C55A4A">
        <w:rPr>
          <w:sz w:val="28"/>
        </w:rPr>
        <w:t>“</w:t>
      </w:r>
      <w:r w:rsidRPr="00C55A4A">
        <w:rPr>
          <w:b/>
          <w:sz w:val="28"/>
          <w:u w:val="single"/>
        </w:rPr>
        <w:t>Immediately Jesus reached out his hand and caught him</w:t>
      </w:r>
      <w:r w:rsidRPr="00C55A4A">
        <w:rPr>
          <w:sz w:val="28"/>
        </w:rPr>
        <w:t>. “You of little faith,” he said, “why did you doubt?” And when they climbed into the boat, the wind died down.” V. 31,</w:t>
      </w:r>
      <w:proofErr w:type="gramStart"/>
      <w:r w:rsidRPr="00C55A4A">
        <w:rPr>
          <w:sz w:val="28"/>
        </w:rPr>
        <w:t>32</w:t>
      </w:r>
      <w:r w:rsidR="00D02DCB">
        <w:rPr>
          <w:sz w:val="28"/>
        </w:rPr>
        <w:t xml:space="preserve">  </w:t>
      </w:r>
      <w:r w:rsidRPr="00C55A4A">
        <w:rPr>
          <w:sz w:val="28"/>
        </w:rPr>
        <w:t>Jesus</w:t>
      </w:r>
      <w:proofErr w:type="gramEnd"/>
      <w:r w:rsidRPr="00C55A4A">
        <w:rPr>
          <w:sz w:val="28"/>
        </w:rPr>
        <w:t xml:space="preserve"> will never give up on us in spite of our failures and mistakes we make </w:t>
      </w:r>
    </w:p>
    <w:p w14:paraId="2A135A77" w14:textId="382AFAFC" w:rsidR="00AA57B5" w:rsidRPr="00C55A4A" w:rsidRDefault="00AA57B5" w:rsidP="00D02DCB">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sz w:val="28"/>
        </w:rPr>
      </w:pPr>
      <w:r w:rsidRPr="00C55A4A">
        <w:rPr>
          <w:sz w:val="28"/>
        </w:rPr>
        <w:t>in our journey with Him.</w:t>
      </w:r>
      <w:r w:rsidR="00D02DCB">
        <w:rPr>
          <w:sz w:val="28"/>
        </w:rPr>
        <w:t xml:space="preserve"> </w:t>
      </w:r>
      <w:r w:rsidRPr="00C55A4A">
        <w:rPr>
          <w:sz w:val="28"/>
        </w:rPr>
        <w:t>Jesus will never leave us or forsake us! We are the ones who leave Him and</w:t>
      </w:r>
      <w:r w:rsidR="00D02DCB">
        <w:rPr>
          <w:sz w:val="28"/>
        </w:rPr>
        <w:t xml:space="preserve"> </w:t>
      </w:r>
      <w:r w:rsidRPr="00C55A4A">
        <w:rPr>
          <w:sz w:val="28"/>
        </w:rPr>
        <w:t>break His heart! God loves us so much.</w:t>
      </w:r>
      <w:r w:rsidR="00D02DCB">
        <w:rPr>
          <w:sz w:val="28"/>
        </w:rPr>
        <w:t xml:space="preserve"> </w:t>
      </w:r>
      <w:r w:rsidRPr="00C55A4A">
        <w:rPr>
          <w:sz w:val="28"/>
        </w:rPr>
        <w:t xml:space="preserve">If you are sinking in your journey with God in your wilderness, in the valley, </w:t>
      </w:r>
    </w:p>
    <w:p w14:paraId="3144AEA7" w14:textId="3C05D93E" w:rsidR="00AA57B5" w:rsidRPr="00C55A4A" w:rsidRDefault="00AA57B5" w:rsidP="00D02DCB">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sz w:val="28"/>
        </w:rPr>
      </w:pPr>
      <w:r w:rsidRPr="00C55A4A">
        <w:rPr>
          <w:sz w:val="28"/>
        </w:rPr>
        <w:t>in the distant country, or even as you walk on water, cry unto Jesus and He will immediately pull you up.</w:t>
      </w:r>
      <w:r w:rsidR="00D02DCB">
        <w:rPr>
          <w:sz w:val="28"/>
        </w:rPr>
        <w:t xml:space="preserve"> </w:t>
      </w:r>
      <w:r w:rsidRPr="00C55A4A">
        <w:rPr>
          <w:sz w:val="28"/>
        </w:rPr>
        <w:t>“</w:t>
      </w:r>
      <w:r w:rsidRPr="00C55A4A">
        <w:rPr>
          <w:b/>
          <w:sz w:val="28"/>
          <w:u w:val="single"/>
        </w:rPr>
        <w:t>beginning to sink</w:t>
      </w:r>
      <w:r w:rsidRPr="00C55A4A">
        <w:rPr>
          <w:sz w:val="28"/>
        </w:rPr>
        <w:t xml:space="preserve">, cried out, “Lord, save me!” Immediately Jesus </w:t>
      </w:r>
      <w:proofErr w:type="gramStart"/>
      <w:r w:rsidRPr="00C55A4A">
        <w:rPr>
          <w:sz w:val="28"/>
        </w:rPr>
        <w:t xml:space="preserve">reached </w:t>
      </w:r>
      <w:r w:rsidR="00D02DCB">
        <w:rPr>
          <w:sz w:val="28"/>
        </w:rPr>
        <w:t xml:space="preserve"> </w:t>
      </w:r>
      <w:r w:rsidRPr="00C55A4A">
        <w:rPr>
          <w:sz w:val="28"/>
        </w:rPr>
        <w:t>out</w:t>
      </w:r>
      <w:proofErr w:type="gramEnd"/>
      <w:r w:rsidRPr="00C55A4A">
        <w:rPr>
          <w:sz w:val="28"/>
        </w:rPr>
        <w:t xml:space="preserve"> his hand and caught him.”  Matt. 14:30-31</w:t>
      </w:r>
    </w:p>
    <w:p w14:paraId="1E75BC75" w14:textId="77777777" w:rsidR="00D02DCB" w:rsidRDefault="00AA57B5" w:rsidP="00D02DCB">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b/>
          <w:sz w:val="28"/>
        </w:rPr>
      </w:pPr>
      <w:r w:rsidRPr="00C55A4A">
        <w:rPr>
          <w:sz w:val="28"/>
        </w:rPr>
        <w:t>Then Jesus said, “</w:t>
      </w:r>
      <w:r w:rsidRPr="00C55A4A">
        <w:rPr>
          <w:b/>
          <w:sz w:val="28"/>
        </w:rPr>
        <w:t>You of little faith,” he said, “why did you doubt?”</w:t>
      </w:r>
      <w:r w:rsidR="00D02DCB">
        <w:rPr>
          <w:b/>
          <w:sz w:val="28"/>
        </w:rPr>
        <w:t xml:space="preserve"> </w:t>
      </w:r>
      <w:r w:rsidRPr="00C55A4A">
        <w:rPr>
          <w:sz w:val="28"/>
        </w:rPr>
        <w:t>Why did Peter sink? Unbelief! Lack of faith was his sin in Peter’s heart that Jesus wanted to expose to him.</w:t>
      </w:r>
      <w:r w:rsidR="00D02DCB">
        <w:rPr>
          <w:b/>
          <w:sz w:val="28"/>
        </w:rPr>
        <w:t xml:space="preserve"> </w:t>
      </w:r>
      <w:r w:rsidRPr="00C55A4A">
        <w:rPr>
          <w:sz w:val="28"/>
        </w:rPr>
        <w:t>What sin is sinking you or keeping you from walking on water? A lusting</w:t>
      </w:r>
      <w:r w:rsidR="00D02DCB">
        <w:rPr>
          <w:b/>
          <w:sz w:val="28"/>
        </w:rPr>
        <w:t xml:space="preserve"> </w:t>
      </w:r>
      <w:r w:rsidRPr="00C55A4A">
        <w:rPr>
          <w:sz w:val="28"/>
        </w:rPr>
        <w:t>heart? Pride? Gossiping mouth? Fornication? Adultery? Bitterness? Unforgiveness? No prayer life? REPENT and walk on water by faith.</w:t>
      </w:r>
      <w:r w:rsidR="00D02DCB">
        <w:rPr>
          <w:b/>
          <w:sz w:val="28"/>
        </w:rPr>
        <w:t xml:space="preserve"> </w:t>
      </w:r>
      <w:r w:rsidRPr="00C55A4A">
        <w:rPr>
          <w:sz w:val="28"/>
        </w:rPr>
        <w:t>Walking on water is a complete surrender and dependence to God. You trust and believe God with all your heart</w:t>
      </w:r>
      <w:r w:rsidR="00D02DCB">
        <w:rPr>
          <w:b/>
          <w:sz w:val="28"/>
        </w:rPr>
        <w:t xml:space="preserve"> </w:t>
      </w:r>
      <w:r w:rsidRPr="00C55A4A">
        <w:rPr>
          <w:sz w:val="28"/>
        </w:rPr>
        <w:t>What happens when a Christians surrenders his whole heart to pray in his prayer closet, alone with God?</w:t>
      </w:r>
    </w:p>
    <w:p w14:paraId="07EA8F02" w14:textId="2939837B" w:rsidR="00AA57B5" w:rsidRPr="00D02DCB" w:rsidRDefault="00AA57B5" w:rsidP="00D02DCB">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b/>
          <w:sz w:val="28"/>
        </w:rPr>
      </w:pPr>
      <w:r w:rsidRPr="00C55A4A">
        <w:rPr>
          <w:sz w:val="28"/>
        </w:rPr>
        <w:t>YOU WILL ENCOUNTER HEAVY SPIRITUAL WARFARE!</w:t>
      </w:r>
    </w:p>
    <w:p w14:paraId="4C7CE3C4" w14:textId="51A17F8C" w:rsidR="00AA57B5" w:rsidRPr="00C55A4A" w:rsidRDefault="00AA57B5" w:rsidP="00AA57B5">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b/>
          <w:sz w:val="28"/>
        </w:rPr>
      </w:pPr>
      <w:r w:rsidRPr="00C55A4A">
        <w:rPr>
          <w:sz w:val="28"/>
        </w:rPr>
        <w:t>JESUS WILL REVEAL HIMSELF TO YOU IN A NEW WAY</w:t>
      </w:r>
    </w:p>
    <w:p w14:paraId="4DA4FDA0" w14:textId="77777777" w:rsidR="00D02DCB" w:rsidRDefault="00AA57B5" w:rsidP="00AA57B5">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2160" w:hanging="2160"/>
        <w:rPr>
          <w:sz w:val="28"/>
        </w:rPr>
      </w:pPr>
      <w:r w:rsidRPr="00C55A4A">
        <w:rPr>
          <w:sz w:val="28"/>
        </w:rPr>
        <w:t>YOU WILL WALK WITH HOLY GHO</w:t>
      </w:r>
      <w:r w:rsidR="00D02DCB">
        <w:rPr>
          <w:sz w:val="28"/>
        </w:rPr>
        <w:t xml:space="preserve">ST </w:t>
      </w:r>
    </w:p>
    <w:p w14:paraId="6E3ABE33" w14:textId="2450DFC3" w:rsidR="00AA57B5" w:rsidRPr="00C55A4A" w:rsidRDefault="00AA57B5" w:rsidP="00AA57B5">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ind w:left="2160" w:hanging="2160"/>
        <w:rPr>
          <w:sz w:val="28"/>
        </w:rPr>
      </w:pPr>
      <w:r w:rsidRPr="00C55A4A">
        <w:rPr>
          <w:sz w:val="28"/>
        </w:rPr>
        <w:t>POWER</w:t>
      </w:r>
    </w:p>
    <w:p w14:paraId="07ACF4D2" w14:textId="39651235" w:rsidR="00AA57B5" w:rsidRDefault="00AA57B5" w:rsidP="00D02DCB">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sz w:val="28"/>
        </w:rPr>
      </w:pPr>
      <w:r w:rsidRPr="00C55A4A">
        <w:rPr>
          <w:sz w:val="28"/>
        </w:rPr>
        <w:t>Get out of the boat and walk on water and don’t be like the eleven that were</w:t>
      </w:r>
      <w:r w:rsidR="00D02DCB">
        <w:rPr>
          <w:sz w:val="28"/>
        </w:rPr>
        <w:t xml:space="preserve"> </w:t>
      </w:r>
      <w:r w:rsidRPr="00C55A4A">
        <w:rPr>
          <w:sz w:val="28"/>
        </w:rPr>
        <w:t>content to stay on the ‘Boat Level’</w:t>
      </w:r>
    </w:p>
    <w:p w14:paraId="4AB58D51" w14:textId="77777777" w:rsidR="00AA57B5" w:rsidRDefault="00AA57B5" w:rsidP="00A43D84">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sz w:val="28"/>
        </w:rPr>
      </w:pPr>
    </w:p>
    <w:p w14:paraId="0C638BA1" w14:textId="77777777" w:rsidR="00AA57B5" w:rsidRDefault="00AA57B5" w:rsidP="00A43D84">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sz w:val="28"/>
        </w:rPr>
      </w:pPr>
    </w:p>
    <w:p w14:paraId="5D972949" w14:textId="77777777" w:rsidR="00AA57B5" w:rsidRDefault="00AA57B5" w:rsidP="00A43D84">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sz w:val="28"/>
        </w:rPr>
      </w:pPr>
    </w:p>
    <w:p w14:paraId="2A3E6519" w14:textId="77777777" w:rsidR="00AA57B5" w:rsidRDefault="00AA57B5" w:rsidP="00A43D84">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sz w:val="28"/>
        </w:rPr>
      </w:pPr>
    </w:p>
    <w:p w14:paraId="7CF6D8AC" w14:textId="77777777" w:rsidR="00AA57B5" w:rsidRDefault="00AA57B5" w:rsidP="00A43D84">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sz w:val="28"/>
        </w:rPr>
      </w:pPr>
    </w:p>
    <w:p w14:paraId="3A39B685" w14:textId="77777777" w:rsidR="00AA57B5" w:rsidRDefault="00AA57B5" w:rsidP="00A43D84">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sz w:val="28"/>
        </w:rPr>
      </w:pPr>
    </w:p>
    <w:p w14:paraId="6E681493" w14:textId="77777777" w:rsidR="00AA57B5" w:rsidRDefault="00AA57B5" w:rsidP="00A43D84">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sz w:val="28"/>
        </w:rPr>
      </w:pPr>
    </w:p>
    <w:p w14:paraId="19EDC74E" w14:textId="77777777" w:rsidR="00AA57B5" w:rsidRDefault="00AA57B5" w:rsidP="00A43D84">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sz w:val="28"/>
        </w:rPr>
      </w:pPr>
    </w:p>
    <w:p w14:paraId="754A3138" w14:textId="77777777" w:rsidR="00AA57B5" w:rsidRDefault="00AA57B5" w:rsidP="00A43D84">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sz w:val="28"/>
        </w:rPr>
      </w:pPr>
    </w:p>
    <w:p w14:paraId="09A88AFE" w14:textId="77777777" w:rsidR="00AA57B5" w:rsidRDefault="00AA57B5" w:rsidP="00A43D84">
      <w:pPr>
        <w:widowControl w:val="0"/>
        <w:tabs>
          <w:tab w:val="left" w:pos="-720"/>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440"/>
        </w:tabs>
        <w:rPr>
          <w:sz w:val="28"/>
        </w:rPr>
      </w:pPr>
    </w:p>
    <w:p w14:paraId="1951D0D0" w14:textId="77777777" w:rsidR="00A43D84" w:rsidRDefault="00A43D84" w:rsidP="00DA1EA2">
      <w:pPr>
        <w:tabs>
          <w:tab w:val="left" w:pos="-1440"/>
          <w:tab w:val="left" w:pos="-720"/>
          <w:tab w:val="left" w:pos="-1440"/>
        </w:tabs>
        <w:spacing w:after="160" w:line="259" w:lineRule="auto"/>
        <w:rPr>
          <w:b/>
          <w:i/>
          <w:iCs/>
          <w:sz w:val="28"/>
          <w:szCs w:val="28"/>
        </w:rPr>
      </w:pPr>
    </w:p>
    <w:p w14:paraId="6EF3A754" w14:textId="076E3A14" w:rsidR="00C2244B" w:rsidRDefault="00C2244B" w:rsidP="00C7781E">
      <w:pPr>
        <w:tabs>
          <w:tab w:val="left" w:pos="-1440"/>
          <w:tab w:val="left" w:pos="-720"/>
          <w:tab w:val="left" w:pos="-1440"/>
        </w:tabs>
        <w:spacing w:after="160" w:line="259" w:lineRule="auto"/>
        <w:jc w:val="both"/>
        <w:rPr>
          <w:b/>
          <w:i/>
          <w:iCs/>
          <w:sz w:val="28"/>
          <w:szCs w:val="28"/>
        </w:rPr>
      </w:pPr>
    </w:p>
    <w:p w14:paraId="2AB6D78D" w14:textId="4377FE3C" w:rsidR="00642D8F" w:rsidRDefault="00642D8F" w:rsidP="00C7781E">
      <w:pPr>
        <w:tabs>
          <w:tab w:val="left" w:pos="-1440"/>
          <w:tab w:val="left" w:pos="-720"/>
          <w:tab w:val="left" w:pos="-1440"/>
        </w:tabs>
        <w:spacing w:after="160" w:line="259" w:lineRule="auto"/>
        <w:jc w:val="both"/>
        <w:rPr>
          <w:b/>
          <w:i/>
          <w:iCs/>
          <w:sz w:val="28"/>
          <w:szCs w:val="28"/>
        </w:rPr>
      </w:pPr>
    </w:p>
    <w:p w14:paraId="6D611E9C" w14:textId="77777777" w:rsidR="00642D8F" w:rsidRPr="00681802" w:rsidRDefault="00642D8F" w:rsidP="00C7781E">
      <w:pPr>
        <w:tabs>
          <w:tab w:val="left" w:pos="-1440"/>
          <w:tab w:val="left" w:pos="-720"/>
          <w:tab w:val="left" w:pos="-1440"/>
        </w:tabs>
        <w:spacing w:after="160" w:line="259" w:lineRule="auto"/>
        <w:jc w:val="both"/>
        <w:rPr>
          <w:rFonts w:eastAsia="Cambria" w:cstheme="minorHAnsi"/>
          <w:b/>
          <w:color w:val="000000"/>
          <w:sz w:val="22"/>
          <w:szCs w:val="22"/>
        </w:rPr>
      </w:pPr>
    </w:p>
    <w:sectPr w:rsidR="00642D8F" w:rsidRPr="00681802" w:rsidSect="008819E4">
      <w:headerReference w:type="default" r:id="rId31"/>
      <w:type w:val="continuous"/>
      <w:pgSz w:w="12240" w:h="15840"/>
      <w:pgMar w:top="1440" w:right="630" w:bottom="1440" w:left="720"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948B9" w14:textId="77777777" w:rsidR="008875E1" w:rsidRDefault="008875E1" w:rsidP="00B74B03">
      <w:r>
        <w:separator/>
      </w:r>
    </w:p>
  </w:endnote>
  <w:endnote w:type="continuationSeparator" w:id="0">
    <w:p w14:paraId="045EEFA0" w14:textId="77777777" w:rsidR="008875E1" w:rsidRDefault="008875E1" w:rsidP="00B74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a"/>
    <w:panose1 w:val="020B0600040502020204"/>
    <w:charset w:val="00"/>
    <w:family w:val="swiss"/>
    <w:pitch w:val="variable"/>
    <w:sig w:usb0="E1000AEF" w:usb1="5000A1FF" w:usb2="00000000" w:usb3="00000000" w:csb0="000001BF" w:csb1="00000000"/>
  </w:font>
  <w:font w:name="Vijaya">
    <w:altName w:val="Vijaya"/>
    <w:panose1 w:val="02020604020202020204"/>
    <w:charset w:val="00"/>
    <w:family w:val="roman"/>
    <w:pitch w:val="variable"/>
    <w:sig w:usb0="00100003" w:usb1="00000000" w:usb2="00000000" w:usb3="00000000" w:csb0="00000001" w:csb1="00000000"/>
  </w:font>
  <w:font w:name="Dante">
    <w:panose1 w:val="02020502050200020203"/>
    <w:charset w:val="00"/>
    <w:family w:val="roman"/>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F6287" w14:textId="6FFCF6F1" w:rsidR="00DE0623" w:rsidRPr="00EE1015" w:rsidRDefault="008819E4" w:rsidP="008819E4">
    <w:pPr>
      <w:pStyle w:val="Footer"/>
      <w:rPr>
        <w:caps/>
        <w:color w:val="808080" w:themeColor="background1" w:themeShade="80"/>
        <w:sz w:val="18"/>
        <w:szCs w:val="18"/>
      </w:rPr>
    </w:pPr>
    <w:r>
      <w:rPr>
        <w:caps/>
        <w:color w:val="808080" w:themeColor="background1" w:themeShade="80"/>
        <w:sz w:val="18"/>
        <w:szCs w:val="18"/>
      </w:rPr>
      <w:t>SPENDING TIME ALONE WITH GOD</w:t>
    </w:r>
    <w:r w:rsidR="00DE0623" w:rsidRPr="00EE1015">
      <w:rPr>
        <w:caps/>
        <w:color w:val="808080" w:themeColor="background1" w:themeShade="80"/>
        <w:sz w:val="18"/>
        <w:szCs w:val="18"/>
      </w:rPr>
      <w:ptab w:relativeTo="margin" w:alignment="right" w:leader="none"/>
    </w:r>
    <w:r w:rsidR="00DE0623">
      <w:rPr>
        <w:caps/>
        <w:color w:val="808080" w:themeColor="background1" w:themeShade="80"/>
        <w:sz w:val="18"/>
        <w:szCs w:val="18"/>
      </w:rPr>
      <w:t>j12f</w:t>
    </w:r>
    <w:r w:rsidR="00BA2C2A">
      <w:rPr>
        <w:caps/>
        <w:color w:val="808080" w:themeColor="background1" w:themeShade="80"/>
        <w:sz w:val="18"/>
        <w:szCs w:val="18"/>
      </w:rPr>
      <w:t>:3</w:t>
    </w:r>
    <w:r>
      <w:rPr>
        <w:caps/>
        <w:color w:val="808080" w:themeColor="background1" w:themeShade="80"/>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832DB" w14:textId="212124DA" w:rsidR="00642D8F" w:rsidRDefault="008819E4">
    <w:pPr>
      <w:pStyle w:val="Footer"/>
    </w:pPr>
    <w:r>
      <w:t>SPENDING TIME ALONE WITH GOD</w:t>
    </w:r>
    <w:r w:rsidR="00642D8F">
      <w:ptab w:relativeTo="margin" w:alignment="center" w:leader="none"/>
    </w:r>
    <w:r w:rsidR="00642D8F">
      <w:ptab w:relativeTo="margin" w:alignment="right" w:leader="none"/>
    </w:r>
    <w:r w:rsidR="00642D8F">
      <w:t>J12F:3</w:t>
    </w: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2EE25" w14:textId="77777777" w:rsidR="008875E1" w:rsidRDefault="008875E1" w:rsidP="00B74B03">
      <w:r>
        <w:separator/>
      </w:r>
    </w:p>
  </w:footnote>
  <w:footnote w:type="continuationSeparator" w:id="0">
    <w:p w14:paraId="4DD37975" w14:textId="77777777" w:rsidR="008875E1" w:rsidRDefault="008875E1" w:rsidP="00B74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183926"/>
      <w:docPartObj>
        <w:docPartGallery w:val="Page Numbers (Top of Page)"/>
        <w:docPartUnique/>
      </w:docPartObj>
    </w:sdtPr>
    <w:sdtEndPr>
      <w:rPr>
        <w:color w:val="7F7F7F" w:themeColor="background1" w:themeShade="7F"/>
        <w:spacing w:val="60"/>
      </w:rPr>
    </w:sdtEndPr>
    <w:sdtContent>
      <w:p w14:paraId="51D77C84" w14:textId="5D43CBBF" w:rsidR="00DE0623" w:rsidRDefault="00A55429">
        <w:pPr>
          <w:pStyle w:val="Header"/>
          <w:pBdr>
            <w:bottom w:val="single" w:sz="4" w:space="1" w:color="D9D9D9" w:themeColor="background1" w:themeShade="D9"/>
          </w:pBdr>
          <w:rPr>
            <w:b/>
            <w:bCs/>
          </w:rPr>
        </w:pPr>
        <w:r>
          <w:rPr>
            <w:b/>
            <w:bCs/>
            <w:noProof/>
          </w:rPr>
          <w:t>2</w:t>
        </w:r>
        <w:r w:rsidR="00DE0623">
          <w:rPr>
            <w:b/>
            <w:bCs/>
          </w:rPr>
          <w:t xml:space="preserve"> | </w:t>
        </w:r>
        <w:r w:rsidR="00DE0623">
          <w:rPr>
            <w:color w:val="7F7F7F" w:themeColor="background1" w:themeShade="7F"/>
            <w:spacing w:val="60"/>
          </w:rPr>
          <w:t>Page</w:t>
        </w:r>
      </w:p>
    </w:sdtContent>
  </w:sdt>
  <w:p w14:paraId="47EF5B17" w14:textId="4CB2E3A1" w:rsidR="00DE0623" w:rsidRDefault="00DE0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33546"/>
      <w:docPartObj>
        <w:docPartGallery w:val="Page Numbers (Top of Page)"/>
        <w:docPartUnique/>
      </w:docPartObj>
    </w:sdtPr>
    <w:sdtEndPr>
      <w:rPr>
        <w:color w:val="7F7F7F" w:themeColor="background1" w:themeShade="7F"/>
        <w:spacing w:val="60"/>
      </w:rPr>
    </w:sdtEndPr>
    <w:sdtContent>
      <w:p w14:paraId="5806B21D" w14:textId="5EF88C6D" w:rsidR="00221274" w:rsidRDefault="0022127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5642D56" w14:textId="77777777" w:rsidR="00221274" w:rsidRDefault="00221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pt;height:11pt" o:bullet="t">
        <v:imagedata r:id="rId1" o:title="mso549B"/>
      </v:shape>
    </w:pict>
  </w:numPicBullet>
  <w:abstractNum w:abstractNumId="0" w15:restartNumberingAfterBreak="0">
    <w:nsid w:val="00A97185"/>
    <w:multiLevelType w:val="hybridMultilevel"/>
    <w:tmpl w:val="E6B66F04"/>
    <w:lvl w:ilvl="0" w:tplc="268AC3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327146"/>
    <w:multiLevelType w:val="hybridMultilevel"/>
    <w:tmpl w:val="BA8E9452"/>
    <w:styleLink w:val="ImportedStyle10"/>
    <w:lvl w:ilvl="0" w:tplc="74CE9BE4">
      <w:start w:val="1"/>
      <w:numFmt w:val="decimal"/>
      <w:lvlText w:val="%1."/>
      <w:lvlJc w:val="left"/>
      <w:pPr>
        <w:tabs>
          <w:tab w:val="left" w:pos="576"/>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s>
        <w:ind w:left="287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3C6FF4">
      <w:start w:val="1"/>
      <w:numFmt w:val="lowerLetter"/>
      <w:lvlText w:val="%2."/>
      <w:lvlJc w:val="left"/>
      <w:pPr>
        <w:tabs>
          <w:tab w:val="left" w:pos="576"/>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s>
        <w:ind w:left="323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100B98">
      <w:start w:val="1"/>
      <w:numFmt w:val="lowerRoman"/>
      <w:lvlText w:val="%3."/>
      <w:lvlJc w:val="left"/>
      <w:pPr>
        <w:tabs>
          <w:tab w:val="left" w:pos="576"/>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s>
        <w:ind w:left="3956" w:hanging="6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8008E56">
      <w:start w:val="1"/>
      <w:numFmt w:val="decimal"/>
      <w:lvlText w:val="%4."/>
      <w:lvlJc w:val="left"/>
      <w:pPr>
        <w:tabs>
          <w:tab w:val="left" w:pos="576"/>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s>
        <w:ind w:left="467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FA7AE4">
      <w:start w:val="1"/>
      <w:numFmt w:val="lowerLetter"/>
      <w:lvlText w:val="%5."/>
      <w:lvlJc w:val="left"/>
      <w:pPr>
        <w:tabs>
          <w:tab w:val="left" w:pos="576"/>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s>
        <w:ind w:left="539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E65836">
      <w:start w:val="1"/>
      <w:numFmt w:val="lowerRoman"/>
      <w:lvlText w:val="%6."/>
      <w:lvlJc w:val="left"/>
      <w:pPr>
        <w:tabs>
          <w:tab w:val="left" w:pos="576"/>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s>
        <w:ind w:left="6116" w:hanging="6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BCE1FC">
      <w:start w:val="1"/>
      <w:numFmt w:val="decimal"/>
      <w:lvlText w:val="%7."/>
      <w:lvlJc w:val="left"/>
      <w:pPr>
        <w:tabs>
          <w:tab w:val="left" w:pos="576"/>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s>
        <w:ind w:left="683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7CE6D4">
      <w:start w:val="1"/>
      <w:numFmt w:val="lowerLetter"/>
      <w:lvlText w:val="%8."/>
      <w:lvlJc w:val="left"/>
      <w:pPr>
        <w:tabs>
          <w:tab w:val="left" w:pos="576"/>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s>
        <w:ind w:left="7556"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2A6996">
      <w:start w:val="1"/>
      <w:numFmt w:val="lowerRoman"/>
      <w:lvlText w:val="%9."/>
      <w:lvlJc w:val="left"/>
      <w:pPr>
        <w:tabs>
          <w:tab w:val="left" w:pos="576"/>
          <w:tab w:val="left" w:pos="720"/>
          <w:tab w:val="left" w:pos="1440"/>
          <w:tab w:val="left" w:pos="2160"/>
          <w:tab w:val="left" w:pos="2880"/>
          <w:tab w:val="left" w:pos="3600"/>
          <w:tab w:val="left" w:pos="4320"/>
          <w:tab w:val="left" w:pos="5040"/>
          <w:tab w:val="left" w:pos="5760"/>
          <w:tab w:val="left" w:pos="6480"/>
          <w:tab w:val="left" w:pos="7200"/>
          <w:tab w:val="left" w:pos="8640"/>
          <w:tab w:val="left" w:pos="9360"/>
          <w:tab w:val="left" w:pos="1008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s>
        <w:ind w:left="8276" w:hanging="6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9441588"/>
    <w:multiLevelType w:val="hybridMultilevel"/>
    <w:tmpl w:val="1F008E10"/>
    <w:lvl w:ilvl="0" w:tplc="9B34B1B6">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2C15B7"/>
    <w:multiLevelType w:val="hybridMultilevel"/>
    <w:tmpl w:val="71B0E0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430E9"/>
    <w:multiLevelType w:val="hybridMultilevel"/>
    <w:tmpl w:val="219601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873E0"/>
    <w:multiLevelType w:val="hybridMultilevel"/>
    <w:tmpl w:val="8F5C288C"/>
    <w:lvl w:ilvl="0" w:tplc="789C9D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881CAF"/>
    <w:multiLevelType w:val="hybridMultilevel"/>
    <w:tmpl w:val="6F580F8E"/>
    <w:lvl w:ilvl="0" w:tplc="4F82B4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CF4CEA"/>
    <w:multiLevelType w:val="hybridMultilevel"/>
    <w:tmpl w:val="CEF05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581BCF"/>
    <w:multiLevelType w:val="hybridMultilevel"/>
    <w:tmpl w:val="7C9E5F6E"/>
    <w:lvl w:ilvl="0" w:tplc="31E0CD3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8A24CA1"/>
    <w:multiLevelType w:val="hybridMultilevel"/>
    <w:tmpl w:val="3208B64E"/>
    <w:lvl w:ilvl="0" w:tplc="8D64AB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C1F390C"/>
    <w:multiLevelType w:val="hybridMultilevel"/>
    <w:tmpl w:val="A85E91DA"/>
    <w:lvl w:ilvl="0" w:tplc="B39E5EA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D8976E4"/>
    <w:multiLevelType w:val="hybridMultilevel"/>
    <w:tmpl w:val="DAEAF920"/>
    <w:lvl w:ilvl="0" w:tplc="8D4AB45C">
      <w:start w:val="1"/>
      <w:numFmt w:val="upperLetter"/>
      <w:lvlText w:val="%1."/>
      <w:lvlJc w:val="left"/>
      <w:pPr>
        <w:ind w:left="1440" w:hanging="8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2" w15:restartNumberingAfterBreak="0">
    <w:nsid w:val="44F70CCA"/>
    <w:multiLevelType w:val="hybridMultilevel"/>
    <w:tmpl w:val="D7DA7966"/>
    <w:lvl w:ilvl="0" w:tplc="271484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55216F4"/>
    <w:multiLevelType w:val="hybridMultilevel"/>
    <w:tmpl w:val="A2A2CF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64412"/>
    <w:multiLevelType w:val="hybridMultilevel"/>
    <w:tmpl w:val="9DB4A39A"/>
    <w:lvl w:ilvl="0" w:tplc="6B76F99C">
      <w:start w:val="1"/>
      <w:numFmt w:val="upperLetter"/>
      <w:lvlText w:val="%1."/>
      <w:lvlJc w:val="left"/>
      <w:pPr>
        <w:ind w:left="1440" w:hanging="860"/>
      </w:pPr>
      <w:rPr>
        <w:rFonts w:hint="default"/>
      </w:r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5" w15:restartNumberingAfterBreak="0">
    <w:nsid w:val="4E3C12F0"/>
    <w:multiLevelType w:val="hybridMultilevel"/>
    <w:tmpl w:val="576A0F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24712"/>
    <w:multiLevelType w:val="hybridMultilevel"/>
    <w:tmpl w:val="F41A2730"/>
    <w:lvl w:ilvl="0" w:tplc="B6A6A73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22D5FAC"/>
    <w:multiLevelType w:val="hybridMultilevel"/>
    <w:tmpl w:val="9C144E36"/>
    <w:lvl w:ilvl="0" w:tplc="C50250FC">
      <w:start w:val="1"/>
      <w:numFmt w:val="upperLetter"/>
      <w:lvlText w:val="%1."/>
      <w:lvlJc w:val="left"/>
      <w:pPr>
        <w:ind w:left="1440" w:hanging="860"/>
      </w:pPr>
      <w:rPr>
        <w:rFonts w:hint="default"/>
        <w:b w:val="0"/>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8" w15:restartNumberingAfterBreak="0">
    <w:nsid w:val="53DF58BF"/>
    <w:multiLevelType w:val="hybridMultilevel"/>
    <w:tmpl w:val="C02251E8"/>
    <w:styleLink w:val="ImportedStyle9"/>
    <w:lvl w:ilvl="0" w:tplc="B3A445F6">
      <w:start w:val="1"/>
      <w:numFmt w:val="upperLetter"/>
      <w:lvlText w:val="%1."/>
      <w:lvlJc w:val="left"/>
      <w:pPr>
        <w:tabs>
          <w:tab w:val="left" w:pos="57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s>
        <w:ind w:left="216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74C4F4">
      <w:start w:val="1"/>
      <w:numFmt w:val="lowerLetter"/>
      <w:lvlText w:val="%2."/>
      <w:lvlJc w:val="left"/>
      <w:pPr>
        <w:tabs>
          <w:tab w:val="left" w:pos="576"/>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s>
        <w:ind w:left="25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A44336">
      <w:start w:val="1"/>
      <w:numFmt w:val="lowerRoman"/>
      <w:lvlText w:val="%3."/>
      <w:lvlJc w:val="left"/>
      <w:pPr>
        <w:tabs>
          <w:tab w:val="left" w:pos="576"/>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s>
        <w:ind w:left="3240" w:hanging="6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23C28CA">
      <w:start w:val="1"/>
      <w:numFmt w:val="decimal"/>
      <w:lvlText w:val="%4."/>
      <w:lvlJc w:val="left"/>
      <w:pPr>
        <w:tabs>
          <w:tab w:val="left" w:pos="576"/>
          <w:tab w:val="left" w:pos="720"/>
          <w:tab w:val="left" w:pos="1440"/>
          <w:tab w:val="left" w:pos="2160"/>
          <w:tab w:val="left" w:pos="2880"/>
          <w:tab w:val="left" w:pos="4320"/>
          <w:tab w:val="left" w:pos="5040"/>
          <w:tab w:val="left" w:pos="5760"/>
          <w:tab w:val="left" w:pos="6480"/>
          <w:tab w:val="left" w:pos="7200"/>
          <w:tab w:val="left" w:pos="7920"/>
          <w:tab w:val="left" w:pos="8640"/>
          <w:tab w:val="left" w:pos="9360"/>
          <w:tab w:val="left" w:pos="1008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s>
        <w:ind w:left="396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301DBE">
      <w:start w:val="1"/>
      <w:numFmt w:val="lowerLetter"/>
      <w:lvlText w:val="%5."/>
      <w:lvlJc w:val="left"/>
      <w:pPr>
        <w:tabs>
          <w:tab w:val="left" w:pos="576"/>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s>
        <w:ind w:left="46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727E0E">
      <w:start w:val="1"/>
      <w:numFmt w:val="lowerRoman"/>
      <w:lvlText w:val="%6."/>
      <w:lvlJc w:val="left"/>
      <w:pPr>
        <w:tabs>
          <w:tab w:val="left" w:pos="576"/>
          <w:tab w:val="left" w:pos="720"/>
          <w:tab w:val="left" w:pos="1440"/>
          <w:tab w:val="left" w:pos="2160"/>
          <w:tab w:val="left" w:pos="2880"/>
          <w:tab w:val="left" w:pos="3600"/>
          <w:tab w:val="left" w:pos="4320"/>
          <w:tab w:val="left" w:pos="5760"/>
          <w:tab w:val="left" w:pos="6480"/>
          <w:tab w:val="left" w:pos="7200"/>
          <w:tab w:val="left" w:pos="7920"/>
          <w:tab w:val="left" w:pos="8640"/>
          <w:tab w:val="left" w:pos="9360"/>
          <w:tab w:val="left" w:pos="1008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s>
        <w:ind w:left="5400" w:hanging="6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74F56A">
      <w:start w:val="1"/>
      <w:numFmt w:val="decimal"/>
      <w:lvlText w:val="%7."/>
      <w:lvlJc w:val="left"/>
      <w:pPr>
        <w:tabs>
          <w:tab w:val="left" w:pos="576"/>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s>
        <w:ind w:left="61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007D9A">
      <w:start w:val="1"/>
      <w:numFmt w:val="lowerLetter"/>
      <w:lvlText w:val="%8."/>
      <w:lvlJc w:val="left"/>
      <w:pPr>
        <w:tabs>
          <w:tab w:val="left" w:pos="576"/>
          <w:tab w:val="left" w:pos="720"/>
          <w:tab w:val="left" w:pos="1440"/>
          <w:tab w:val="left" w:pos="2160"/>
          <w:tab w:val="left" w:pos="2880"/>
          <w:tab w:val="left" w:pos="3600"/>
          <w:tab w:val="left" w:pos="4320"/>
          <w:tab w:val="left" w:pos="5040"/>
          <w:tab w:val="left" w:pos="5760"/>
          <w:tab w:val="left" w:pos="7200"/>
          <w:tab w:val="left" w:pos="7920"/>
          <w:tab w:val="left" w:pos="8640"/>
          <w:tab w:val="left" w:pos="9360"/>
          <w:tab w:val="left" w:pos="1008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s>
        <w:ind w:left="684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1E78EE">
      <w:start w:val="1"/>
      <w:numFmt w:val="lowerRoman"/>
      <w:lvlText w:val="%9."/>
      <w:lvlJc w:val="left"/>
      <w:pPr>
        <w:tabs>
          <w:tab w:val="left" w:pos="576"/>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 w:val="left" w:pos="10080"/>
          <w:tab w:val="left" w:pos="10300"/>
          <w:tab w:val="left" w:pos="10300"/>
          <w:tab w:val="left" w:pos="10300"/>
          <w:tab w:val="left" w:pos="10300"/>
          <w:tab w:val="left" w:pos="10300"/>
          <w:tab w:val="left" w:pos="10300"/>
          <w:tab w:val="left" w:pos="10300"/>
          <w:tab w:val="left" w:pos="10300"/>
          <w:tab w:val="left" w:pos="10300"/>
          <w:tab w:val="left" w:pos="10300"/>
          <w:tab w:val="left" w:pos="10300"/>
          <w:tab w:val="left" w:pos="10300"/>
        </w:tabs>
        <w:ind w:left="7560" w:hanging="6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54EA5AD2"/>
    <w:multiLevelType w:val="hybridMultilevel"/>
    <w:tmpl w:val="DC74F2FE"/>
    <w:lvl w:ilvl="0" w:tplc="2D906526">
      <w:start w:val="1"/>
      <w:numFmt w:val="decimal"/>
      <w:lvlText w:val="%1."/>
      <w:lvlJc w:val="left"/>
      <w:pPr>
        <w:ind w:left="2240" w:hanging="80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7ED61F5"/>
    <w:multiLevelType w:val="hybridMultilevel"/>
    <w:tmpl w:val="724073D8"/>
    <w:lvl w:ilvl="0" w:tplc="C8142D2A">
      <w:start w:val="1"/>
      <w:numFmt w:val="decimal"/>
      <w:lvlText w:val="%1."/>
      <w:lvlJc w:val="left"/>
      <w:pPr>
        <w:ind w:left="1800" w:hanging="360"/>
      </w:pPr>
      <w:rPr>
        <w:rFonts w:hint="default"/>
        <w:b w:val="0"/>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9D87C0B"/>
    <w:multiLevelType w:val="hybridMultilevel"/>
    <w:tmpl w:val="B4E41ACC"/>
    <w:lvl w:ilvl="0" w:tplc="53A2FB78">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F973FE"/>
    <w:multiLevelType w:val="hybridMultilevel"/>
    <w:tmpl w:val="387EC7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D0FBB"/>
    <w:multiLevelType w:val="hybridMultilevel"/>
    <w:tmpl w:val="C50CF246"/>
    <w:lvl w:ilvl="0" w:tplc="1B7CC83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9CB4D0D"/>
    <w:multiLevelType w:val="hybridMultilevel"/>
    <w:tmpl w:val="A8322866"/>
    <w:lvl w:ilvl="0" w:tplc="009EFB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FFE3774"/>
    <w:multiLevelType w:val="hybridMultilevel"/>
    <w:tmpl w:val="34EA6C74"/>
    <w:lvl w:ilvl="0" w:tplc="DCCCFA2C">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CD7A9F"/>
    <w:multiLevelType w:val="hybridMultilevel"/>
    <w:tmpl w:val="FC10A0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F60F08"/>
    <w:multiLevelType w:val="hybridMultilevel"/>
    <w:tmpl w:val="9330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6C611E"/>
    <w:multiLevelType w:val="hybridMultilevel"/>
    <w:tmpl w:val="E3FE14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B71826"/>
    <w:multiLevelType w:val="hybridMultilevel"/>
    <w:tmpl w:val="E1A29558"/>
    <w:lvl w:ilvl="0" w:tplc="19D45A20">
      <w:start w:val="3"/>
      <w:numFmt w:val="upp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num w:numId="1">
    <w:abstractNumId w:val="18"/>
  </w:num>
  <w:num w:numId="2">
    <w:abstractNumId w:val="1"/>
  </w:num>
  <w:num w:numId="3">
    <w:abstractNumId w:val="3"/>
  </w:num>
  <w:num w:numId="4">
    <w:abstractNumId w:val="13"/>
  </w:num>
  <w:num w:numId="5">
    <w:abstractNumId w:val="7"/>
  </w:num>
  <w:num w:numId="6">
    <w:abstractNumId w:val="22"/>
  </w:num>
  <w:num w:numId="7">
    <w:abstractNumId w:val="28"/>
  </w:num>
  <w:num w:numId="8">
    <w:abstractNumId w:val="27"/>
  </w:num>
  <w:num w:numId="9">
    <w:abstractNumId w:val="15"/>
  </w:num>
  <w:num w:numId="10">
    <w:abstractNumId w:val="4"/>
  </w:num>
  <w:num w:numId="11">
    <w:abstractNumId w:val="26"/>
  </w:num>
  <w:num w:numId="12">
    <w:abstractNumId w:val="11"/>
  </w:num>
  <w:num w:numId="13">
    <w:abstractNumId w:val="24"/>
  </w:num>
  <w:num w:numId="14">
    <w:abstractNumId w:val="16"/>
  </w:num>
  <w:num w:numId="15">
    <w:abstractNumId w:val="9"/>
  </w:num>
  <w:num w:numId="16">
    <w:abstractNumId w:val="19"/>
  </w:num>
  <w:num w:numId="17">
    <w:abstractNumId w:val="12"/>
  </w:num>
  <w:num w:numId="18">
    <w:abstractNumId w:val="8"/>
  </w:num>
  <w:num w:numId="19">
    <w:abstractNumId w:val="25"/>
  </w:num>
  <w:num w:numId="20">
    <w:abstractNumId w:val="29"/>
  </w:num>
  <w:num w:numId="21">
    <w:abstractNumId w:val="17"/>
  </w:num>
  <w:num w:numId="22">
    <w:abstractNumId w:val="5"/>
  </w:num>
  <w:num w:numId="23">
    <w:abstractNumId w:val="6"/>
  </w:num>
  <w:num w:numId="24">
    <w:abstractNumId w:val="2"/>
  </w:num>
  <w:num w:numId="25">
    <w:abstractNumId w:val="23"/>
  </w:num>
  <w:num w:numId="26">
    <w:abstractNumId w:val="14"/>
  </w:num>
  <w:num w:numId="27">
    <w:abstractNumId w:val="20"/>
  </w:num>
  <w:num w:numId="28">
    <w:abstractNumId w:val="10"/>
  </w:num>
  <w:num w:numId="29">
    <w:abstractNumId w:val="21"/>
  </w:num>
  <w:num w:numId="3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45E"/>
    <w:rsid w:val="0000112E"/>
    <w:rsid w:val="000074E6"/>
    <w:rsid w:val="000218C2"/>
    <w:rsid w:val="0002197C"/>
    <w:rsid w:val="00021DA1"/>
    <w:rsid w:val="00027DDB"/>
    <w:rsid w:val="00037521"/>
    <w:rsid w:val="000415CB"/>
    <w:rsid w:val="00041635"/>
    <w:rsid w:val="00045B89"/>
    <w:rsid w:val="0005642F"/>
    <w:rsid w:val="00065C70"/>
    <w:rsid w:val="00072A47"/>
    <w:rsid w:val="000A7F70"/>
    <w:rsid w:val="000B3E88"/>
    <w:rsid w:val="000B46FE"/>
    <w:rsid w:val="000B4C39"/>
    <w:rsid w:val="000C1DC3"/>
    <w:rsid w:val="000C4828"/>
    <w:rsid w:val="000D13EA"/>
    <w:rsid w:val="000D1640"/>
    <w:rsid w:val="000D3907"/>
    <w:rsid w:val="000D39C1"/>
    <w:rsid w:val="000E1005"/>
    <w:rsid w:val="000E2C4A"/>
    <w:rsid w:val="000F14ED"/>
    <w:rsid w:val="000F3BC7"/>
    <w:rsid w:val="000F652F"/>
    <w:rsid w:val="0010280F"/>
    <w:rsid w:val="00105A1C"/>
    <w:rsid w:val="00105A75"/>
    <w:rsid w:val="0011102D"/>
    <w:rsid w:val="001149B1"/>
    <w:rsid w:val="00115552"/>
    <w:rsid w:val="00116D6C"/>
    <w:rsid w:val="00133635"/>
    <w:rsid w:val="001372B1"/>
    <w:rsid w:val="00142060"/>
    <w:rsid w:val="00146C3C"/>
    <w:rsid w:val="001524B0"/>
    <w:rsid w:val="00161524"/>
    <w:rsid w:val="00164876"/>
    <w:rsid w:val="00171984"/>
    <w:rsid w:val="00171C9F"/>
    <w:rsid w:val="00181881"/>
    <w:rsid w:val="00182B26"/>
    <w:rsid w:val="0018432E"/>
    <w:rsid w:val="0019610B"/>
    <w:rsid w:val="001970F3"/>
    <w:rsid w:val="001A27F5"/>
    <w:rsid w:val="001A62FC"/>
    <w:rsid w:val="001B3B0A"/>
    <w:rsid w:val="001B687E"/>
    <w:rsid w:val="001C7C78"/>
    <w:rsid w:val="001D4B92"/>
    <w:rsid w:val="001E09AF"/>
    <w:rsid w:val="001E1212"/>
    <w:rsid w:val="001E7DB8"/>
    <w:rsid w:val="001F0EC7"/>
    <w:rsid w:val="001F753A"/>
    <w:rsid w:val="00204FEF"/>
    <w:rsid w:val="00210C35"/>
    <w:rsid w:val="00215D4E"/>
    <w:rsid w:val="00220C4E"/>
    <w:rsid w:val="00221274"/>
    <w:rsid w:val="0022315B"/>
    <w:rsid w:val="002232E1"/>
    <w:rsid w:val="002440E5"/>
    <w:rsid w:val="00245AA6"/>
    <w:rsid w:val="002460C1"/>
    <w:rsid w:val="002467FA"/>
    <w:rsid w:val="00251192"/>
    <w:rsid w:val="00252F91"/>
    <w:rsid w:val="002570A8"/>
    <w:rsid w:val="0026327F"/>
    <w:rsid w:val="002662BD"/>
    <w:rsid w:val="00270FF5"/>
    <w:rsid w:val="00277B6E"/>
    <w:rsid w:val="00281088"/>
    <w:rsid w:val="002A394E"/>
    <w:rsid w:val="002B13CF"/>
    <w:rsid w:val="002C0407"/>
    <w:rsid w:val="002C500A"/>
    <w:rsid w:val="002D025D"/>
    <w:rsid w:val="002D0702"/>
    <w:rsid w:val="002D4004"/>
    <w:rsid w:val="002E15EB"/>
    <w:rsid w:val="002E2422"/>
    <w:rsid w:val="002E37D3"/>
    <w:rsid w:val="002E6D99"/>
    <w:rsid w:val="00300374"/>
    <w:rsid w:val="003049BA"/>
    <w:rsid w:val="00304B64"/>
    <w:rsid w:val="00316CFD"/>
    <w:rsid w:val="0031769F"/>
    <w:rsid w:val="00320369"/>
    <w:rsid w:val="0032292B"/>
    <w:rsid w:val="003441FB"/>
    <w:rsid w:val="0034531D"/>
    <w:rsid w:val="0035294C"/>
    <w:rsid w:val="0036471B"/>
    <w:rsid w:val="00367713"/>
    <w:rsid w:val="00370D76"/>
    <w:rsid w:val="00370F72"/>
    <w:rsid w:val="00371750"/>
    <w:rsid w:val="00372581"/>
    <w:rsid w:val="00380AEE"/>
    <w:rsid w:val="003826F0"/>
    <w:rsid w:val="00386439"/>
    <w:rsid w:val="0039614A"/>
    <w:rsid w:val="003968EE"/>
    <w:rsid w:val="003A390C"/>
    <w:rsid w:val="003A3DB0"/>
    <w:rsid w:val="003A6B0F"/>
    <w:rsid w:val="003A72E4"/>
    <w:rsid w:val="003B57E6"/>
    <w:rsid w:val="003B58B6"/>
    <w:rsid w:val="003B75DF"/>
    <w:rsid w:val="003B7D0F"/>
    <w:rsid w:val="003C235C"/>
    <w:rsid w:val="003C521D"/>
    <w:rsid w:val="003D10F2"/>
    <w:rsid w:val="003E0A74"/>
    <w:rsid w:val="003E1E30"/>
    <w:rsid w:val="003E564B"/>
    <w:rsid w:val="003F21B1"/>
    <w:rsid w:val="003F46B6"/>
    <w:rsid w:val="003F5623"/>
    <w:rsid w:val="00404BEB"/>
    <w:rsid w:val="00405F91"/>
    <w:rsid w:val="00407EEA"/>
    <w:rsid w:val="004131E1"/>
    <w:rsid w:val="00414AC2"/>
    <w:rsid w:val="00422B18"/>
    <w:rsid w:val="0042405D"/>
    <w:rsid w:val="00444AF6"/>
    <w:rsid w:val="0045250F"/>
    <w:rsid w:val="00452B71"/>
    <w:rsid w:val="0045631C"/>
    <w:rsid w:val="0046080B"/>
    <w:rsid w:val="00461502"/>
    <w:rsid w:val="004659E9"/>
    <w:rsid w:val="00470CD5"/>
    <w:rsid w:val="0047735C"/>
    <w:rsid w:val="00480593"/>
    <w:rsid w:val="00480CCE"/>
    <w:rsid w:val="00480E5B"/>
    <w:rsid w:val="00484D92"/>
    <w:rsid w:val="00486AB3"/>
    <w:rsid w:val="004905F7"/>
    <w:rsid w:val="00490A54"/>
    <w:rsid w:val="00491779"/>
    <w:rsid w:val="004A1259"/>
    <w:rsid w:val="004A6931"/>
    <w:rsid w:val="004B5600"/>
    <w:rsid w:val="004B5BDB"/>
    <w:rsid w:val="004B628E"/>
    <w:rsid w:val="004C10C7"/>
    <w:rsid w:val="004C4625"/>
    <w:rsid w:val="004C7C10"/>
    <w:rsid w:val="004E749D"/>
    <w:rsid w:val="004F05DE"/>
    <w:rsid w:val="004F4FB1"/>
    <w:rsid w:val="004F5232"/>
    <w:rsid w:val="00502B4F"/>
    <w:rsid w:val="005055B5"/>
    <w:rsid w:val="005104CD"/>
    <w:rsid w:val="00510A6B"/>
    <w:rsid w:val="00521935"/>
    <w:rsid w:val="00522425"/>
    <w:rsid w:val="00525DEA"/>
    <w:rsid w:val="005301DF"/>
    <w:rsid w:val="005333BF"/>
    <w:rsid w:val="005404F5"/>
    <w:rsid w:val="005416BE"/>
    <w:rsid w:val="00545559"/>
    <w:rsid w:val="0055337D"/>
    <w:rsid w:val="00557563"/>
    <w:rsid w:val="00560AA9"/>
    <w:rsid w:val="00563295"/>
    <w:rsid w:val="005642CB"/>
    <w:rsid w:val="00564737"/>
    <w:rsid w:val="005704E1"/>
    <w:rsid w:val="00571DD7"/>
    <w:rsid w:val="00582D6C"/>
    <w:rsid w:val="005851EF"/>
    <w:rsid w:val="005862D1"/>
    <w:rsid w:val="00587A8C"/>
    <w:rsid w:val="00596A1A"/>
    <w:rsid w:val="005A6690"/>
    <w:rsid w:val="005A6D62"/>
    <w:rsid w:val="005B1CE9"/>
    <w:rsid w:val="005B769D"/>
    <w:rsid w:val="005C508E"/>
    <w:rsid w:val="005C5691"/>
    <w:rsid w:val="005E2505"/>
    <w:rsid w:val="005E44E8"/>
    <w:rsid w:val="005E59F4"/>
    <w:rsid w:val="005F5302"/>
    <w:rsid w:val="005F6C11"/>
    <w:rsid w:val="005F776F"/>
    <w:rsid w:val="00603DFC"/>
    <w:rsid w:val="0060537F"/>
    <w:rsid w:val="00607FC9"/>
    <w:rsid w:val="00626C76"/>
    <w:rsid w:val="00634950"/>
    <w:rsid w:val="00634B1E"/>
    <w:rsid w:val="00635C1D"/>
    <w:rsid w:val="00642D8F"/>
    <w:rsid w:val="00643219"/>
    <w:rsid w:val="00643551"/>
    <w:rsid w:val="0065250A"/>
    <w:rsid w:val="00652AB9"/>
    <w:rsid w:val="0065437C"/>
    <w:rsid w:val="0065705F"/>
    <w:rsid w:val="0066088F"/>
    <w:rsid w:val="00663653"/>
    <w:rsid w:val="00665E0A"/>
    <w:rsid w:val="00681802"/>
    <w:rsid w:val="00681C04"/>
    <w:rsid w:val="00681D2E"/>
    <w:rsid w:val="00685A58"/>
    <w:rsid w:val="0068771F"/>
    <w:rsid w:val="00690D61"/>
    <w:rsid w:val="00691829"/>
    <w:rsid w:val="0069673B"/>
    <w:rsid w:val="00697092"/>
    <w:rsid w:val="006B2049"/>
    <w:rsid w:val="006B75D8"/>
    <w:rsid w:val="006C1EB1"/>
    <w:rsid w:val="006C260C"/>
    <w:rsid w:val="006C4309"/>
    <w:rsid w:val="006C4512"/>
    <w:rsid w:val="006D49E7"/>
    <w:rsid w:val="006D7AA9"/>
    <w:rsid w:val="006F56F5"/>
    <w:rsid w:val="007028ED"/>
    <w:rsid w:val="007071A8"/>
    <w:rsid w:val="00707C14"/>
    <w:rsid w:val="0071370A"/>
    <w:rsid w:val="007147D1"/>
    <w:rsid w:val="007168BF"/>
    <w:rsid w:val="00717272"/>
    <w:rsid w:val="007209EA"/>
    <w:rsid w:val="007223A5"/>
    <w:rsid w:val="00723558"/>
    <w:rsid w:val="00726948"/>
    <w:rsid w:val="007272ED"/>
    <w:rsid w:val="007327ED"/>
    <w:rsid w:val="00741BFA"/>
    <w:rsid w:val="00742042"/>
    <w:rsid w:val="00760E4B"/>
    <w:rsid w:val="0076181B"/>
    <w:rsid w:val="00762A27"/>
    <w:rsid w:val="0076640C"/>
    <w:rsid w:val="00767C60"/>
    <w:rsid w:val="0077031E"/>
    <w:rsid w:val="00773B6F"/>
    <w:rsid w:val="00777C10"/>
    <w:rsid w:val="00780718"/>
    <w:rsid w:val="00791669"/>
    <w:rsid w:val="00794EBA"/>
    <w:rsid w:val="007B28C2"/>
    <w:rsid w:val="007D1701"/>
    <w:rsid w:val="007D21C4"/>
    <w:rsid w:val="007D26E5"/>
    <w:rsid w:val="007D5CBF"/>
    <w:rsid w:val="007E3E20"/>
    <w:rsid w:val="007E6A0D"/>
    <w:rsid w:val="007F17C0"/>
    <w:rsid w:val="007F2D7D"/>
    <w:rsid w:val="007F3A0F"/>
    <w:rsid w:val="007F5C57"/>
    <w:rsid w:val="007F5F9D"/>
    <w:rsid w:val="007F70EA"/>
    <w:rsid w:val="00802FB5"/>
    <w:rsid w:val="00803029"/>
    <w:rsid w:val="00803D20"/>
    <w:rsid w:val="00811E5F"/>
    <w:rsid w:val="00812B5C"/>
    <w:rsid w:val="008158EF"/>
    <w:rsid w:val="00815BDF"/>
    <w:rsid w:val="00815F5E"/>
    <w:rsid w:val="00821526"/>
    <w:rsid w:val="0082470D"/>
    <w:rsid w:val="0082536B"/>
    <w:rsid w:val="00825BBB"/>
    <w:rsid w:val="00837D87"/>
    <w:rsid w:val="00845A05"/>
    <w:rsid w:val="008478DF"/>
    <w:rsid w:val="008515AB"/>
    <w:rsid w:val="00853756"/>
    <w:rsid w:val="008553A3"/>
    <w:rsid w:val="00872F91"/>
    <w:rsid w:val="0087555E"/>
    <w:rsid w:val="0087577F"/>
    <w:rsid w:val="008819E4"/>
    <w:rsid w:val="00882A5B"/>
    <w:rsid w:val="00882AC0"/>
    <w:rsid w:val="00884163"/>
    <w:rsid w:val="00885AB2"/>
    <w:rsid w:val="008875E1"/>
    <w:rsid w:val="0089455A"/>
    <w:rsid w:val="00895423"/>
    <w:rsid w:val="008A473B"/>
    <w:rsid w:val="008B14D9"/>
    <w:rsid w:val="008B23E0"/>
    <w:rsid w:val="008D0A2C"/>
    <w:rsid w:val="008D735E"/>
    <w:rsid w:val="008F1B28"/>
    <w:rsid w:val="008F58DA"/>
    <w:rsid w:val="00901AB0"/>
    <w:rsid w:val="009039FD"/>
    <w:rsid w:val="00911816"/>
    <w:rsid w:val="00912DB4"/>
    <w:rsid w:val="0091423A"/>
    <w:rsid w:val="00914D90"/>
    <w:rsid w:val="00915E7A"/>
    <w:rsid w:val="00921A41"/>
    <w:rsid w:val="00921E92"/>
    <w:rsid w:val="0092633A"/>
    <w:rsid w:val="00950049"/>
    <w:rsid w:val="0095094A"/>
    <w:rsid w:val="009567AE"/>
    <w:rsid w:val="00957838"/>
    <w:rsid w:val="009600F4"/>
    <w:rsid w:val="00972560"/>
    <w:rsid w:val="00981DAA"/>
    <w:rsid w:val="00982299"/>
    <w:rsid w:val="009848E3"/>
    <w:rsid w:val="00991812"/>
    <w:rsid w:val="00995E31"/>
    <w:rsid w:val="009A18E5"/>
    <w:rsid w:val="009A7A49"/>
    <w:rsid w:val="009B0CD7"/>
    <w:rsid w:val="009B1AC8"/>
    <w:rsid w:val="009B602D"/>
    <w:rsid w:val="009B75CD"/>
    <w:rsid w:val="009C061B"/>
    <w:rsid w:val="009C0ADB"/>
    <w:rsid w:val="009C3CA0"/>
    <w:rsid w:val="009C7054"/>
    <w:rsid w:val="009D22D4"/>
    <w:rsid w:val="009D3CC3"/>
    <w:rsid w:val="009D60A5"/>
    <w:rsid w:val="009D78D2"/>
    <w:rsid w:val="009E049D"/>
    <w:rsid w:val="009E138B"/>
    <w:rsid w:val="009E2E6F"/>
    <w:rsid w:val="009E7F61"/>
    <w:rsid w:val="009F184E"/>
    <w:rsid w:val="00A05626"/>
    <w:rsid w:val="00A10636"/>
    <w:rsid w:val="00A10913"/>
    <w:rsid w:val="00A13056"/>
    <w:rsid w:val="00A13693"/>
    <w:rsid w:val="00A26FA4"/>
    <w:rsid w:val="00A335F5"/>
    <w:rsid w:val="00A33786"/>
    <w:rsid w:val="00A40A27"/>
    <w:rsid w:val="00A43D84"/>
    <w:rsid w:val="00A45456"/>
    <w:rsid w:val="00A51171"/>
    <w:rsid w:val="00A51AAD"/>
    <w:rsid w:val="00A55429"/>
    <w:rsid w:val="00A572F4"/>
    <w:rsid w:val="00A71AAD"/>
    <w:rsid w:val="00A71D0B"/>
    <w:rsid w:val="00A71D33"/>
    <w:rsid w:val="00A7358B"/>
    <w:rsid w:val="00A8024E"/>
    <w:rsid w:val="00A80BB9"/>
    <w:rsid w:val="00A82709"/>
    <w:rsid w:val="00A85D85"/>
    <w:rsid w:val="00A86D26"/>
    <w:rsid w:val="00A914D1"/>
    <w:rsid w:val="00AA31DA"/>
    <w:rsid w:val="00AA4933"/>
    <w:rsid w:val="00AA57B5"/>
    <w:rsid w:val="00AA68DE"/>
    <w:rsid w:val="00AA72C7"/>
    <w:rsid w:val="00AC1165"/>
    <w:rsid w:val="00AC7104"/>
    <w:rsid w:val="00AD061D"/>
    <w:rsid w:val="00AD79B1"/>
    <w:rsid w:val="00AE6558"/>
    <w:rsid w:val="00AF5151"/>
    <w:rsid w:val="00B055FA"/>
    <w:rsid w:val="00B06B21"/>
    <w:rsid w:val="00B132FB"/>
    <w:rsid w:val="00B20548"/>
    <w:rsid w:val="00B220EC"/>
    <w:rsid w:val="00B24777"/>
    <w:rsid w:val="00B265F8"/>
    <w:rsid w:val="00B349B3"/>
    <w:rsid w:val="00B5545E"/>
    <w:rsid w:val="00B56A3A"/>
    <w:rsid w:val="00B56BA4"/>
    <w:rsid w:val="00B65F9F"/>
    <w:rsid w:val="00B671B5"/>
    <w:rsid w:val="00B67C29"/>
    <w:rsid w:val="00B74B03"/>
    <w:rsid w:val="00B7543E"/>
    <w:rsid w:val="00B77C12"/>
    <w:rsid w:val="00B8105A"/>
    <w:rsid w:val="00B93D70"/>
    <w:rsid w:val="00B954E0"/>
    <w:rsid w:val="00B95670"/>
    <w:rsid w:val="00BA0DA2"/>
    <w:rsid w:val="00BA1579"/>
    <w:rsid w:val="00BA2C2A"/>
    <w:rsid w:val="00BB37EE"/>
    <w:rsid w:val="00BB4BBB"/>
    <w:rsid w:val="00BC1545"/>
    <w:rsid w:val="00BD0775"/>
    <w:rsid w:val="00BD0B63"/>
    <w:rsid w:val="00BD3E21"/>
    <w:rsid w:val="00BD5D97"/>
    <w:rsid w:val="00BD5F1F"/>
    <w:rsid w:val="00BE68EE"/>
    <w:rsid w:val="00BE76CA"/>
    <w:rsid w:val="00BF3481"/>
    <w:rsid w:val="00C01B1E"/>
    <w:rsid w:val="00C02F9A"/>
    <w:rsid w:val="00C213EC"/>
    <w:rsid w:val="00C21A5D"/>
    <w:rsid w:val="00C2244B"/>
    <w:rsid w:val="00C4430D"/>
    <w:rsid w:val="00C52A17"/>
    <w:rsid w:val="00C543B7"/>
    <w:rsid w:val="00C5527A"/>
    <w:rsid w:val="00C652FA"/>
    <w:rsid w:val="00C65DA1"/>
    <w:rsid w:val="00C66E73"/>
    <w:rsid w:val="00C7781E"/>
    <w:rsid w:val="00C869AF"/>
    <w:rsid w:val="00C86BC4"/>
    <w:rsid w:val="00C946BD"/>
    <w:rsid w:val="00C965B1"/>
    <w:rsid w:val="00CA2B64"/>
    <w:rsid w:val="00CA35EE"/>
    <w:rsid w:val="00CA56B3"/>
    <w:rsid w:val="00CB123C"/>
    <w:rsid w:val="00CB4923"/>
    <w:rsid w:val="00CC1A80"/>
    <w:rsid w:val="00CC63EE"/>
    <w:rsid w:val="00CD10A7"/>
    <w:rsid w:val="00CD2F80"/>
    <w:rsid w:val="00CD48AD"/>
    <w:rsid w:val="00CD74B7"/>
    <w:rsid w:val="00CE2803"/>
    <w:rsid w:val="00CF0A8F"/>
    <w:rsid w:val="00CF51AE"/>
    <w:rsid w:val="00D014E1"/>
    <w:rsid w:val="00D02DCB"/>
    <w:rsid w:val="00D1110A"/>
    <w:rsid w:val="00D1453D"/>
    <w:rsid w:val="00D15F43"/>
    <w:rsid w:val="00D217C1"/>
    <w:rsid w:val="00D3390B"/>
    <w:rsid w:val="00D4688B"/>
    <w:rsid w:val="00D523CE"/>
    <w:rsid w:val="00D54CF6"/>
    <w:rsid w:val="00D5577C"/>
    <w:rsid w:val="00D64B1D"/>
    <w:rsid w:val="00D76BF7"/>
    <w:rsid w:val="00D80DB8"/>
    <w:rsid w:val="00D80ED8"/>
    <w:rsid w:val="00D95634"/>
    <w:rsid w:val="00D97903"/>
    <w:rsid w:val="00DA1EA2"/>
    <w:rsid w:val="00DA4DB7"/>
    <w:rsid w:val="00DC30D8"/>
    <w:rsid w:val="00DD515F"/>
    <w:rsid w:val="00DD534E"/>
    <w:rsid w:val="00DE0623"/>
    <w:rsid w:val="00DE77BC"/>
    <w:rsid w:val="00DF68FA"/>
    <w:rsid w:val="00DF6A68"/>
    <w:rsid w:val="00E023B5"/>
    <w:rsid w:val="00E02847"/>
    <w:rsid w:val="00E07870"/>
    <w:rsid w:val="00E315EF"/>
    <w:rsid w:val="00E320CA"/>
    <w:rsid w:val="00E33169"/>
    <w:rsid w:val="00E34255"/>
    <w:rsid w:val="00E361DB"/>
    <w:rsid w:val="00E470D2"/>
    <w:rsid w:val="00E51C51"/>
    <w:rsid w:val="00E53CCA"/>
    <w:rsid w:val="00E55805"/>
    <w:rsid w:val="00E61915"/>
    <w:rsid w:val="00E6528C"/>
    <w:rsid w:val="00E73150"/>
    <w:rsid w:val="00E73D54"/>
    <w:rsid w:val="00E75466"/>
    <w:rsid w:val="00E80BA6"/>
    <w:rsid w:val="00EA1AE6"/>
    <w:rsid w:val="00EA2633"/>
    <w:rsid w:val="00EA29E3"/>
    <w:rsid w:val="00EB78A9"/>
    <w:rsid w:val="00EC5E46"/>
    <w:rsid w:val="00EC6A3E"/>
    <w:rsid w:val="00EE1015"/>
    <w:rsid w:val="00EE5532"/>
    <w:rsid w:val="00EF6910"/>
    <w:rsid w:val="00EF7AC1"/>
    <w:rsid w:val="00F00D38"/>
    <w:rsid w:val="00F05E2C"/>
    <w:rsid w:val="00F12B55"/>
    <w:rsid w:val="00F144CA"/>
    <w:rsid w:val="00F20B94"/>
    <w:rsid w:val="00F23BDB"/>
    <w:rsid w:val="00F24574"/>
    <w:rsid w:val="00F25F2E"/>
    <w:rsid w:val="00F32A9F"/>
    <w:rsid w:val="00F360F8"/>
    <w:rsid w:val="00F42097"/>
    <w:rsid w:val="00F52DE9"/>
    <w:rsid w:val="00F5304C"/>
    <w:rsid w:val="00F63D91"/>
    <w:rsid w:val="00F66605"/>
    <w:rsid w:val="00F6728B"/>
    <w:rsid w:val="00F7135B"/>
    <w:rsid w:val="00F7274D"/>
    <w:rsid w:val="00F734CA"/>
    <w:rsid w:val="00F771BD"/>
    <w:rsid w:val="00F80615"/>
    <w:rsid w:val="00F82C2A"/>
    <w:rsid w:val="00F86DE2"/>
    <w:rsid w:val="00F91E3E"/>
    <w:rsid w:val="00F92E8C"/>
    <w:rsid w:val="00F95333"/>
    <w:rsid w:val="00FA0C58"/>
    <w:rsid w:val="00FA11BE"/>
    <w:rsid w:val="00FA1911"/>
    <w:rsid w:val="00FA5997"/>
    <w:rsid w:val="00FB74B4"/>
    <w:rsid w:val="00FC4E74"/>
    <w:rsid w:val="00FD2100"/>
    <w:rsid w:val="00FD72C1"/>
    <w:rsid w:val="00FE6703"/>
    <w:rsid w:val="00FF4453"/>
    <w:rsid w:val="00FF75C2"/>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E38233B"/>
  <w15:docId w15:val="{5CB42628-6E38-4273-BB89-54345A2A1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28E"/>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E32D9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E32D91"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numbering" w:customStyle="1" w:styleId="ImportedStyle9">
    <w:name w:val="Imported Style 9"/>
    <w:rsid w:val="00915E7A"/>
    <w:pPr>
      <w:numPr>
        <w:numId w:val="1"/>
      </w:numPr>
    </w:pPr>
  </w:style>
  <w:style w:type="numbering" w:customStyle="1" w:styleId="ImportedStyle10">
    <w:name w:val="Imported Style 10"/>
    <w:rsid w:val="00915E7A"/>
    <w:pPr>
      <w:numPr>
        <w:numId w:val="2"/>
      </w:numPr>
    </w:pPr>
  </w:style>
  <w:style w:type="paragraph" w:styleId="Header">
    <w:name w:val="header"/>
    <w:basedOn w:val="Normal"/>
    <w:link w:val="HeaderChar"/>
    <w:uiPriority w:val="99"/>
    <w:unhideWhenUsed/>
    <w:rsid w:val="00B74B03"/>
    <w:pPr>
      <w:tabs>
        <w:tab w:val="center" w:pos="4680"/>
        <w:tab w:val="right" w:pos="9360"/>
      </w:tabs>
    </w:pPr>
  </w:style>
  <w:style w:type="character" w:customStyle="1" w:styleId="HeaderChar">
    <w:name w:val="Header Char"/>
    <w:basedOn w:val="DefaultParagraphFont"/>
    <w:link w:val="Header"/>
    <w:uiPriority w:val="99"/>
    <w:rsid w:val="00B74B03"/>
    <w:rPr>
      <w:sz w:val="24"/>
      <w:szCs w:val="24"/>
    </w:rPr>
  </w:style>
  <w:style w:type="paragraph" w:styleId="Footer">
    <w:name w:val="footer"/>
    <w:basedOn w:val="Normal"/>
    <w:link w:val="FooterChar"/>
    <w:uiPriority w:val="99"/>
    <w:unhideWhenUsed/>
    <w:rsid w:val="00B74B03"/>
    <w:pPr>
      <w:tabs>
        <w:tab w:val="center" w:pos="4680"/>
        <w:tab w:val="right" w:pos="9360"/>
      </w:tabs>
    </w:pPr>
  </w:style>
  <w:style w:type="character" w:customStyle="1" w:styleId="FooterChar">
    <w:name w:val="Footer Char"/>
    <w:basedOn w:val="DefaultParagraphFont"/>
    <w:link w:val="Footer"/>
    <w:uiPriority w:val="99"/>
    <w:rsid w:val="00B74B03"/>
    <w:rPr>
      <w:sz w:val="24"/>
      <w:szCs w:val="24"/>
    </w:rPr>
  </w:style>
  <w:style w:type="paragraph" w:styleId="IntenseQuote">
    <w:name w:val="Intense Quote"/>
    <w:basedOn w:val="Normal"/>
    <w:next w:val="Normal"/>
    <w:link w:val="IntenseQuoteChar"/>
    <w:uiPriority w:val="30"/>
    <w:qFormat/>
    <w:rsid w:val="00CB4923"/>
    <w:pPr>
      <w:pBdr>
        <w:top w:val="single" w:sz="4" w:space="10" w:color="E32D91" w:themeColor="accent1"/>
        <w:bottom w:val="single" w:sz="4" w:space="10" w:color="E32D91" w:themeColor="accent1"/>
      </w:pBdr>
      <w:spacing w:before="360" w:after="360"/>
      <w:ind w:left="864" w:right="864"/>
      <w:jc w:val="center"/>
    </w:pPr>
    <w:rPr>
      <w:i/>
      <w:iCs/>
      <w:color w:val="E32D91" w:themeColor="accent1"/>
    </w:rPr>
  </w:style>
  <w:style w:type="character" w:customStyle="1" w:styleId="IntenseQuoteChar">
    <w:name w:val="Intense Quote Char"/>
    <w:basedOn w:val="DefaultParagraphFont"/>
    <w:link w:val="IntenseQuote"/>
    <w:uiPriority w:val="30"/>
    <w:rsid w:val="00CB4923"/>
    <w:rPr>
      <w:i/>
      <w:iCs/>
      <w:color w:val="E32D91" w:themeColor="accent1"/>
      <w:sz w:val="24"/>
      <w:szCs w:val="24"/>
    </w:rPr>
  </w:style>
  <w:style w:type="paragraph" w:styleId="ListParagraph">
    <w:name w:val="List Paragraph"/>
    <w:basedOn w:val="Normal"/>
    <w:uiPriority w:val="34"/>
    <w:qFormat/>
    <w:rsid w:val="00372581"/>
    <w:pPr>
      <w:ind w:left="720"/>
      <w:contextualSpacing/>
    </w:pPr>
  </w:style>
  <w:style w:type="character" w:styleId="Hyperlink">
    <w:name w:val="Hyperlink"/>
    <w:basedOn w:val="DefaultParagraphFont"/>
    <w:uiPriority w:val="99"/>
    <w:unhideWhenUsed/>
    <w:rsid w:val="007D21C4"/>
    <w:rPr>
      <w:color w:val="6B9F25" w:themeColor="hyperlink"/>
      <w:u w:val="single"/>
    </w:rPr>
  </w:style>
  <w:style w:type="character" w:styleId="UnresolvedMention">
    <w:name w:val="Unresolved Mention"/>
    <w:basedOn w:val="DefaultParagraphFont"/>
    <w:uiPriority w:val="99"/>
    <w:semiHidden/>
    <w:unhideWhenUsed/>
    <w:rsid w:val="007D2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15282">
      <w:bodyDiv w:val="1"/>
      <w:marLeft w:val="0"/>
      <w:marRight w:val="0"/>
      <w:marTop w:val="0"/>
      <w:marBottom w:val="0"/>
      <w:divBdr>
        <w:top w:val="none" w:sz="0" w:space="0" w:color="auto"/>
        <w:left w:val="none" w:sz="0" w:space="0" w:color="auto"/>
        <w:bottom w:val="none" w:sz="0" w:space="0" w:color="auto"/>
        <w:right w:val="none" w:sz="0" w:space="0" w:color="auto"/>
      </w:divBdr>
    </w:div>
    <w:div w:id="631593047">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819079040">
      <w:bodyDiv w:val="1"/>
      <w:marLeft w:val="0"/>
      <w:marRight w:val="0"/>
      <w:marTop w:val="0"/>
      <w:marBottom w:val="0"/>
      <w:divBdr>
        <w:top w:val="none" w:sz="0" w:space="0" w:color="auto"/>
        <w:left w:val="none" w:sz="0" w:space="0" w:color="auto"/>
        <w:bottom w:val="none" w:sz="0" w:space="0" w:color="auto"/>
        <w:right w:val="none" w:sz="0" w:space="0" w:color="auto"/>
      </w:divBdr>
    </w:div>
    <w:div w:id="877664648">
      <w:bodyDiv w:val="1"/>
      <w:marLeft w:val="0"/>
      <w:marRight w:val="0"/>
      <w:marTop w:val="0"/>
      <w:marBottom w:val="0"/>
      <w:divBdr>
        <w:top w:val="none" w:sz="0" w:space="0" w:color="auto"/>
        <w:left w:val="none" w:sz="0" w:space="0" w:color="auto"/>
        <w:bottom w:val="none" w:sz="0" w:space="0" w:color="auto"/>
        <w:right w:val="none" w:sz="0" w:space="0" w:color="auto"/>
      </w:divBdr>
    </w:div>
    <w:div w:id="933513123">
      <w:bodyDiv w:val="1"/>
      <w:marLeft w:val="0"/>
      <w:marRight w:val="0"/>
      <w:marTop w:val="0"/>
      <w:marBottom w:val="0"/>
      <w:divBdr>
        <w:top w:val="none" w:sz="0" w:space="0" w:color="auto"/>
        <w:left w:val="none" w:sz="0" w:space="0" w:color="auto"/>
        <w:bottom w:val="none" w:sz="0" w:space="0" w:color="auto"/>
        <w:right w:val="none" w:sz="0" w:space="0" w:color="auto"/>
      </w:divBdr>
    </w:div>
    <w:div w:id="1092512048">
      <w:bodyDiv w:val="1"/>
      <w:marLeft w:val="0"/>
      <w:marRight w:val="0"/>
      <w:marTop w:val="0"/>
      <w:marBottom w:val="0"/>
      <w:divBdr>
        <w:top w:val="none" w:sz="0" w:space="0" w:color="auto"/>
        <w:left w:val="none" w:sz="0" w:space="0" w:color="auto"/>
        <w:bottom w:val="none" w:sz="0" w:space="0" w:color="auto"/>
        <w:right w:val="none" w:sz="0" w:space="0" w:color="auto"/>
      </w:divBdr>
    </w:div>
    <w:div w:id="1425027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torchofthefaith.com/news.php?extend.245" TargetMode="External"/><Relationship Id="rId26" Type="http://schemas.openxmlformats.org/officeDocument/2006/relationships/hyperlink" Target="http://www.discerninghearts.com/catholic-podcasts/novena-to-the-holy-spirit-day-8/" TargetMode="Externa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rosarubicondior.blogspot.com/2012/07/no-faith-in-bible.html" TargetMode="External"/><Relationship Id="rId17" Type="http://schemas.openxmlformats.org/officeDocument/2006/relationships/image" Target="media/image4.jpg"/><Relationship Id="rId25" Type="http://schemas.openxmlformats.org/officeDocument/2006/relationships/hyperlink" Target="http://www.discerninghearts.com/catholic-podcasts/novena-to-the-holy-spirit-day-8/"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creativecommons.org/licenses/by-nc-sa/3.0/" TargetMode="External"/><Relationship Id="rId29" Type="http://schemas.openxmlformats.org/officeDocument/2006/relationships/hyperlink" Target="http://www.discerninghearts.com/catholic-podcasts/novena-to-the-holy-spirit-day-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image" Target="media/image6.jp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creativecommons.org/licenses/by-nc-sa/3.0/" TargetMode="External"/><Relationship Id="rId28"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http://www.torchofthefaith.com/news.php?extend.245"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ww.torchofthefaith.com/news.php?extend.245" TargetMode="External"/><Relationship Id="rId27" Type="http://schemas.openxmlformats.org/officeDocument/2006/relationships/hyperlink" Target="https://creativecommons.org/licenses/by-nc-nd/3.0/" TargetMode="External"/><Relationship Id="rId30" Type="http://schemas.openxmlformats.org/officeDocument/2006/relationships/hyperlink" Target="https://creativecommons.org/licenses/by-nc-nd/3.0/" TargetMode="Externa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AC9A18CF42840DEA103F46A53E360C2"/>
        <w:category>
          <w:name w:val="General"/>
          <w:gallery w:val="placeholder"/>
        </w:category>
        <w:types>
          <w:type w:val="bbPlcHdr"/>
        </w:types>
        <w:behaviors>
          <w:behavior w:val="content"/>
        </w:behaviors>
        <w:guid w:val="{EC68FAB0-FF8A-4BE9-BC73-404504E51193}"/>
      </w:docPartPr>
      <w:docPartBody>
        <w:p w:rsidR="004A6A1F" w:rsidRDefault="00ED2DF5">
          <w:pPr>
            <w:pStyle w:val="7AC9A18CF42840DEA103F46A53E360C2"/>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Grande">
    <w:altName w:val="﷽﷽﷽﷽﷽﷽﷽﷽a"/>
    <w:panose1 w:val="020B0600040502020204"/>
    <w:charset w:val="00"/>
    <w:family w:val="swiss"/>
    <w:pitch w:val="variable"/>
    <w:sig w:usb0="E1000AEF" w:usb1="5000A1FF" w:usb2="00000000" w:usb3="00000000" w:csb0="000001BF" w:csb1="00000000"/>
  </w:font>
  <w:font w:name="Vijaya">
    <w:altName w:val="Vijaya"/>
    <w:panose1 w:val="02020604020202020204"/>
    <w:charset w:val="00"/>
    <w:family w:val="roman"/>
    <w:pitch w:val="variable"/>
    <w:sig w:usb0="00100003" w:usb1="00000000" w:usb2="00000000" w:usb3="00000000" w:csb0="00000001" w:csb1="00000000"/>
  </w:font>
  <w:font w:name="Dante">
    <w:panose1 w:val="02020502050200020203"/>
    <w:charset w:val="00"/>
    <w:family w:val="roman"/>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DF5"/>
    <w:rsid w:val="00007E1E"/>
    <w:rsid w:val="000E6642"/>
    <w:rsid w:val="00120BD9"/>
    <w:rsid w:val="00127773"/>
    <w:rsid w:val="001533F2"/>
    <w:rsid w:val="0016779A"/>
    <w:rsid w:val="00176B89"/>
    <w:rsid w:val="001C5380"/>
    <w:rsid w:val="00222AEE"/>
    <w:rsid w:val="00304689"/>
    <w:rsid w:val="00325502"/>
    <w:rsid w:val="0034159D"/>
    <w:rsid w:val="00364C32"/>
    <w:rsid w:val="003937BC"/>
    <w:rsid w:val="003E0333"/>
    <w:rsid w:val="00495A27"/>
    <w:rsid w:val="004A2584"/>
    <w:rsid w:val="004A6A1F"/>
    <w:rsid w:val="004B28B2"/>
    <w:rsid w:val="004B2BD1"/>
    <w:rsid w:val="00523C19"/>
    <w:rsid w:val="0053286E"/>
    <w:rsid w:val="00585B01"/>
    <w:rsid w:val="00592F99"/>
    <w:rsid w:val="00597D3A"/>
    <w:rsid w:val="005A383B"/>
    <w:rsid w:val="00636A75"/>
    <w:rsid w:val="0065335A"/>
    <w:rsid w:val="007106C4"/>
    <w:rsid w:val="00730A54"/>
    <w:rsid w:val="00755B10"/>
    <w:rsid w:val="00763B89"/>
    <w:rsid w:val="00814E95"/>
    <w:rsid w:val="008644B5"/>
    <w:rsid w:val="00870743"/>
    <w:rsid w:val="0089278E"/>
    <w:rsid w:val="008974E3"/>
    <w:rsid w:val="008B4DD9"/>
    <w:rsid w:val="00900381"/>
    <w:rsid w:val="00941AB1"/>
    <w:rsid w:val="009B3909"/>
    <w:rsid w:val="00A92297"/>
    <w:rsid w:val="00AC7BA7"/>
    <w:rsid w:val="00B07B66"/>
    <w:rsid w:val="00B3141B"/>
    <w:rsid w:val="00B7061B"/>
    <w:rsid w:val="00B824C3"/>
    <w:rsid w:val="00BE6463"/>
    <w:rsid w:val="00C125A7"/>
    <w:rsid w:val="00C50E33"/>
    <w:rsid w:val="00CA497B"/>
    <w:rsid w:val="00CC1FCB"/>
    <w:rsid w:val="00CC4276"/>
    <w:rsid w:val="00D06221"/>
    <w:rsid w:val="00D238AE"/>
    <w:rsid w:val="00D763FD"/>
    <w:rsid w:val="00D84316"/>
    <w:rsid w:val="00DD3415"/>
    <w:rsid w:val="00E91063"/>
    <w:rsid w:val="00E975A0"/>
    <w:rsid w:val="00EA7951"/>
    <w:rsid w:val="00EB14D2"/>
    <w:rsid w:val="00ED2DF5"/>
    <w:rsid w:val="00F068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6A75"/>
    <w:rPr>
      <w:color w:val="808080"/>
    </w:rPr>
  </w:style>
  <w:style w:type="paragraph" w:customStyle="1" w:styleId="7AC9A18CF42840DEA103F46A53E360C2">
    <w:name w:val="7AC9A18CF42840DEA103F46A53E360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B6EFF3-DEB1-4CEA-96C3-381CB3F04F4D}">
  <ds:schemaRefs>
    <ds:schemaRef ds:uri="http://schemas.openxmlformats.org/officeDocument/2006/bibliography"/>
  </ds:schemaRefs>
</ds:datastoreItem>
</file>

<file path=customXml/itemProps2.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568</Words>
  <Characters>894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FOUR REASONS WHY HUSBAND’S PRAYERS ARE NOT ANSWERED</dc:creator>
  <cp:keywords/>
  <dc:description/>
  <cp:lastModifiedBy>Stella Duran</cp:lastModifiedBy>
  <cp:revision>5</cp:revision>
  <cp:lastPrinted>2021-04-27T18:40:00Z</cp:lastPrinted>
  <dcterms:created xsi:type="dcterms:W3CDTF">2021-05-22T01:56:00Z</dcterms:created>
  <dcterms:modified xsi:type="dcterms:W3CDTF">2021-06-1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